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B7C8" w14:textId="77777777" w:rsidR="009B2657" w:rsidRDefault="009B2657" w:rsidP="009B2657">
      <w:pPr>
        <w:spacing w:line="435" w:lineRule="exact"/>
        <w:ind w:left="20"/>
        <w:jc w:val="center"/>
        <w:rPr>
          <w:rFonts w:ascii="Tahoma" w:eastAsia="Tahoma" w:hAnsi="Tahoma" w:cs="Tahoma"/>
          <w:sz w:val="46"/>
          <w:szCs w:val="4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6B28C6" wp14:editId="38081C28">
                <wp:simplePos x="0" y="0"/>
                <wp:positionH relativeFrom="page">
                  <wp:posOffset>4897755</wp:posOffset>
                </wp:positionH>
                <wp:positionV relativeFrom="page">
                  <wp:posOffset>151765</wp:posOffset>
                </wp:positionV>
                <wp:extent cx="948690" cy="613410"/>
                <wp:effectExtent l="0" t="0" r="3810" b="15240"/>
                <wp:wrapNone/>
                <wp:docPr id="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613410"/>
                          <a:chOff x="1134" y="562"/>
                          <a:chExt cx="1494" cy="977"/>
                        </a:xfrm>
                      </wpg:grpSpPr>
                      <wpg:grpSp>
                        <wpg:cNvPr id="10" name="Group 101"/>
                        <wpg:cNvGrpSpPr>
                          <a:grpSpLocks/>
                        </wpg:cNvGrpSpPr>
                        <wpg:grpSpPr bwMode="auto">
                          <a:xfrm>
                            <a:off x="1769" y="562"/>
                            <a:ext cx="224" cy="224"/>
                            <a:chOff x="1769" y="562"/>
                            <a:chExt cx="224" cy="224"/>
                          </a:xfrm>
                        </wpg:grpSpPr>
                        <wps:wsp>
                          <wps:cNvPr id="11" name="Freeform 102"/>
                          <wps:cNvSpPr>
                            <a:spLocks/>
                          </wps:cNvSpPr>
                          <wps:spPr bwMode="auto">
                            <a:xfrm>
                              <a:off x="1769" y="562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880 1769"/>
                                <a:gd name="T1" fmla="*/ T0 w 224"/>
                                <a:gd name="T2" fmla="+- 0 562 562"/>
                                <a:gd name="T3" fmla="*/ 562 h 224"/>
                                <a:gd name="T4" fmla="+- 0 1837 1769"/>
                                <a:gd name="T5" fmla="*/ T4 w 224"/>
                                <a:gd name="T6" fmla="+- 0 571 562"/>
                                <a:gd name="T7" fmla="*/ 571 h 224"/>
                                <a:gd name="T8" fmla="+- 0 1802 1769"/>
                                <a:gd name="T9" fmla="*/ T8 w 224"/>
                                <a:gd name="T10" fmla="+- 0 595 562"/>
                                <a:gd name="T11" fmla="*/ 595 h 224"/>
                                <a:gd name="T12" fmla="+- 0 1778 1769"/>
                                <a:gd name="T13" fmla="*/ T12 w 224"/>
                                <a:gd name="T14" fmla="+- 0 630 562"/>
                                <a:gd name="T15" fmla="*/ 630 h 224"/>
                                <a:gd name="T16" fmla="+- 0 1769 1769"/>
                                <a:gd name="T17" fmla="*/ T16 w 224"/>
                                <a:gd name="T18" fmla="+- 0 674 562"/>
                                <a:gd name="T19" fmla="*/ 674 h 224"/>
                                <a:gd name="T20" fmla="+- 0 1778 1769"/>
                                <a:gd name="T21" fmla="*/ T20 w 224"/>
                                <a:gd name="T22" fmla="+- 0 717 562"/>
                                <a:gd name="T23" fmla="*/ 717 h 224"/>
                                <a:gd name="T24" fmla="+- 0 1802 1769"/>
                                <a:gd name="T25" fmla="*/ T24 w 224"/>
                                <a:gd name="T26" fmla="+- 0 752 562"/>
                                <a:gd name="T27" fmla="*/ 752 h 224"/>
                                <a:gd name="T28" fmla="+- 0 1837 1769"/>
                                <a:gd name="T29" fmla="*/ T28 w 224"/>
                                <a:gd name="T30" fmla="+- 0 776 562"/>
                                <a:gd name="T31" fmla="*/ 776 h 224"/>
                                <a:gd name="T32" fmla="+- 0 1880 1769"/>
                                <a:gd name="T33" fmla="*/ T32 w 224"/>
                                <a:gd name="T34" fmla="+- 0 785 562"/>
                                <a:gd name="T35" fmla="*/ 785 h 224"/>
                                <a:gd name="T36" fmla="+- 0 1924 1769"/>
                                <a:gd name="T37" fmla="*/ T36 w 224"/>
                                <a:gd name="T38" fmla="+- 0 776 562"/>
                                <a:gd name="T39" fmla="*/ 776 h 224"/>
                                <a:gd name="T40" fmla="+- 0 1959 1769"/>
                                <a:gd name="T41" fmla="*/ T40 w 224"/>
                                <a:gd name="T42" fmla="+- 0 752 562"/>
                                <a:gd name="T43" fmla="*/ 752 h 224"/>
                                <a:gd name="T44" fmla="+- 0 1983 1769"/>
                                <a:gd name="T45" fmla="*/ T44 w 224"/>
                                <a:gd name="T46" fmla="+- 0 717 562"/>
                                <a:gd name="T47" fmla="*/ 717 h 224"/>
                                <a:gd name="T48" fmla="+- 0 1992 1769"/>
                                <a:gd name="T49" fmla="*/ T48 w 224"/>
                                <a:gd name="T50" fmla="+- 0 674 562"/>
                                <a:gd name="T51" fmla="*/ 674 h 224"/>
                                <a:gd name="T52" fmla="+- 0 1983 1769"/>
                                <a:gd name="T53" fmla="*/ T52 w 224"/>
                                <a:gd name="T54" fmla="+- 0 630 562"/>
                                <a:gd name="T55" fmla="*/ 630 h 224"/>
                                <a:gd name="T56" fmla="+- 0 1959 1769"/>
                                <a:gd name="T57" fmla="*/ T56 w 224"/>
                                <a:gd name="T58" fmla="+- 0 595 562"/>
                                <a:gd name="T59" fmla="*/ 595 h 224"/>
                                <a:gd name="T60" fmla="+- 0 1924 1769"/>
                                <a:gd name="T61" fmla="*/ T60 w 224"/>
                                <a:gd name="T62" fmla="+- 0 571 562"/>
                                <a:gd name="T63" fmla="*/ 571 h 224"/>
                                <a:gd name="T64" fmla="+- 0 1880 1769"/>
                                <a:gd name="T65" fmla="*/ T64 w 224"/>
                                <a:gd name="T66" fmla="+- 0 562 562"/>
                                <a:gd name="T67" fmla="*/ 56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6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1981" y="774"/>
                            <a:ext cx="224" cy="224"/>
                            <a:chOff x="1981" y="774"/>
                            <a:chExt cx="224" cy="224"/>
                          </a:xfrm>
                        </wpg:grpSpPr>
                        <wps:wsp>
                          <wps:cNvPr id="13" name="Freeform 100"/>
                          <wps:cNvSpPr>
                            <a:spLocks/>
                          </wps:cNvSpPr>
                          <wps:spPr bwMode="auto">
                            <a:xfrm>
                              <a:off x="1981" y="774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092 1981"/>
                                <a:gd name="T1" fmla="*/ T0 w 224"/>
                                <a:gd name="T2" fmla="+- 0 774 774"/>
                                <a:gd name="T3" fmla="*/ 774 h 224"/>
                                <a:gd name="T4" fmla="+- 0 2049 1981"/>
                                <a:gd name="T5" fmla="*/ T4 w 224"/>
                                <a:gd name="T6" fmla="+- 0 782 774"/>
                                <a:gd name="T7" fmla="*/ 782 h 224"/>
                                <a:gd name="T8" fmla="+- 0 2013 1981"/>
                                <a:gd name="T9" fmla="*/ T8 w 224"/>
                                <a:gd name="T10" fmla="+- 0 806 774"/>
                                <a:gd name="T11" fmla="*/ 806 h 224"/>
                                <a:gd name="T12" fmla="+- 0 1989 1981"/>
                                <a:gd name="T13" fmla="*/ T12 w 224"/>
                                <a:gd name="T14" fmla="+- 0 842 774"/>
                                <a:gd name="T15" fmla="*/ 842 h 224"/>
                                <a:gd name="T16" fmla="+- 0 1981 1981"/>
                                <a:gd name="T17" fmla="*/ T16 w 224"/>
                                <a:gd name="T18" fmla="+- 0 885 774"/>
                                <a:gd name="T19" fmla="*/ 885 h 224"/>
                                <a:gd name="T20" fmla="+- 0 1989 1981"/>
                                <a:gd name="T21" fmla="*/ T20 w 224"/>
                                <a:gd name="T22" fmla="+- 0 929 774"/>
                                <a:gd name="T23" fmla="*/ 929 h 224"/>
                                <a:gd name="T24" fmla="+- 0 2013 1981"/>
                                <a:gd name="T25" fmla="*/ T24 w 224"/>
                                <a:gd name="T26" fmla="+- 0 964 774"/>
                                <a:gd name="T27" fmla="*/ 964 h 224"/>
                                <a:gd name="T28" fmla="+- 0 2049 1981"/>
                                <a:gd name="T29" fmla="*/ T28 w 224"/>
                                <a:gd name="T30" fmla="+- 0 988 774"/>
                                <a:gd name="T31" fmla="*/ 988 h 224"/>
                                <a:gd name="T32" fmla="+- 0 2092 1981"/>
                                <a:gd name="T33" fmla="*/ T32 w 224"/>
                                <a:gd name="T34" fmla="+- 0 997 774"/>
                                <a:gd name="T35" fmla="*/ 997 h 224"/>
                                <a:gd name="T36" fmla="+- 0 2136 1981"/>
                                <a:gd name="T37" fmla="*/ T36 w 224"/>
                                <a:gd name="T38" fmla="+- 0 988 774"/>
                                <a:gd name="T39" fmla="*/ 988 h 224"/>
                                <a:gd name="T40" fmla="+- 0 2171 1981"/>
                                <a:gd name="T41" fmla="*/ T40 w 224"/>
                                <a:gd name="T42" fmla="+- 0 964 774"/>
                                <a:gd name="T43" fmla="*/ 964 h 224"/>
                                <a:gd name="T44" fmla="+- 0 2195 1981"/>
                                <a:gd name="T45" fmla="*/ T44 w 224"/>
                                <a:gd name="T46" fmla="+- 0 929 774"/>
                                <a:gd name="T47" fmla="*/ 929 h 224"/>
                                <a:gd name="T48" fmla="+- 0 2204 1981"/>
                                <a:gd name="T49" fmla="*/ T48 w 224"/>
                                <a:gd name="T50" fmla="+- 0 885 774"/>
                                <a:gd name="T51" fmla="*/ 885 h 224"/>
                                <a:gd name="T52" fmla="+- 0 2195 1981"/>
                                <a:gd name="T53" fmla="*/ T52 w 224"/>
                                <a:gd name="T54" fmla="+- 0 842 774"/>
                                <a:gd name="T55" fmla="*/ 842 h 224"/>
                                <a:gd name="T56" fmla="+- 0 2171 1981"/>
                                <a:gd name="T57" fmla="*/ T56 w 224"/>
                                <a:gd name="T58" fmla="+- 0 806 774"/>
                                <a:gd name="T59" fmla="*/ 806 h 224"/>
                                <a:gd name="T60" fmla="+- 0 2136 1981"/>
                                <a:gd name="T61" fmla="*/ T60 w 224"/>
                                <a:gd name="T62" fmla="+- 0 782 774"/>
                                <a:gd name="T63" fmla="*/ 782 h 224"/>
                                <a:gd name="T64" fmla="+- 0 2092 1981"/>
                                <a:gd name="T65" fmla="*/ T64 w 224"/>
                                <a:gd name="T66" fmla="+- 0 774 774"/>
                                <a:gd name="T67" fmla="*/ 77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B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7"/>
                        <wpg:cNvGrpSpPr>
                          <a:grpSpLocks/>
                        </wpg:cNvGrpSpPr>
                        <wpg:grpSpPr bwMode="auto">
                          <a:xfrm>
                            <a:off x="1557" y="774"/>
                            <a:ext cx="224" cy="224"/>
                            <a:chOff x="1557" y="774"/>
                            <a:chExt cx="224" cy="224"/>
                          </a:xfrm>
                        </wpg:grpSpPr>
                        <wps:wsp>
                          <wps:cNvPr id="15" name="Freeform 98"/>
                          <wps:cNvSpPr>
                            <a:spLocks/>
                          </wps:cNvSpPr>
                          <wps:spPr bwMode="auto">
                            <a:xfrm>
                              <a:off x="1557" y="774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669 1557"/>
                                <a:gd name="T1" fmla="*/ T0 w 224"/>
                                <a:gd name="T2" fmla="+- 0 774 774"/>
                                <a:gd name="T3" fmla="*/ 774 h 224"/>
                                <a:gd name="T4" fmla="+- 0 1625 1557"/>
                                <a:gd name="T5" fmla="*/ T4 w 224"/>
                                <a:gd name="T6" fmla="+- 0 782 774"/>
                                <a:gd name="T7" fmla="*/ 782 h 224"/>
                                <a:gd name="T8" fmla="+- 0 1590 1557"/>
                                <a:gd name="T9" fmla="*/ T8 w 224"/>
                                <a:gd name="T10" fmla="+- 0 806 774"/>
                                <a:gd name="T11" fmla="*/ 806 h 224"/>
                                <a:gd name="T12" fmla="+- 0 1566 1557"/>
                                <a:gd name="T13" fmla="*/ T12 w 224"/>
                                <a:gd name="T14" fmla="+- 0 842 774"/>
                                <a:gd name="T15" fmla="*/ 842 h 224"/>
                                <a:gd name="T16" fmla="+- 0 1557 1557"/>
                                <a:gd name="T17" fmla="*/ T16 w 224"/>
                                <a:gd name="T18" fmla="+- 0 885 774"/>
                                <a:gd name="T19" fmla="*/ 885 h 224"/>
                                <a:gd name="T20" fmla="+- 0 1566 1557"/>
                                <a:gd name="T21" fmla="*/ T20 w 224"/>
                                <a:gd name="T22" fmla="+- 0 929 774"/>
                                <a:gd name="T23" fmla="*/ 929 h 224"/>
                                <a:gd name="T24" fmla="+- 0 1590 1557"/>
                                <a:gd name="T25" fmla="*/ T24 w 224"/>
                                <a:gd name="T26" fmla="+- 0 964 774"/>
                                <a:gd name="T27" fmla="*/ 964 h 224"/>
                                <a:gd name="T28" fmla="+- 0 1625 1557"/>
                                <a:gd name="T29" fmla="*/ T28 w 224"/>
                                <a:gd name="T30" fmla="+- 0 988 774"/>
                                <a:gd name="T31" fmla="*/ 988 h 224"/>
                                <a:gd name="T32" fmla="+- 0 1669 1557"/>
                                <a:gd name="T33" fmla="*/ T32 w 224"/>
                                <a:gd name="T34" fmla="+- 0 997 774"/>
                                <a:gd name="T35" fmla="*/ 997 h 224"/>
                                <a:gd name="T36" fmla="+- 0 1712 1557"/>
                                <a:gd name="T37" fmla="*/ T36 w 224"/>
                                <a:gd name="T38" fmla="+- 0 988 774"/>
                                <a:gd name="T39" fmla="*/ 988 h 224"/>
                                <a:gd name="T40" fmla="+- 0 1748 1557"/>
                                <a:gd name="T41" fmla="*/ T40 w 224"/>
                                <a:gd name="T42" fmla="+- 0 964 774"/>
                                <a:gd name="T43" fmla="*/ 964 h 224"/>
                                <a:gd name="T44" fmla="+- 0 1772 1557"/>
                                <a:gd name="T45" fmla="*/ T44 w 224"/>
                                <a:gd name="T46" fmla="+- 0 929 774"/>
                                <a:gd name="T47" fmla="*/ 929 h 224"/>
                                <a:gd name="T48" fmla="+- 0 1780 1557"/>
                                <a:gd name="T49" fmla="*/ T48 w 224"/>
                                <a:gd name="T50" fmla="+- 0 885 774"/>
                                <a:gd name="T51" fmla="*/ 885 h 224"/>
                                <a:gd name="T52" fmla="+- 0 1772 1557"/>
                                <a:gd name="T53" fmla="*/ T52 w 224"/>
                                <a:gd name="T54" fmla="+- 0 842 774"/>
                                <a:gd name="T55" fmla="*/ 842 h 224"/>
                                <a:gd name="T56" fmla="+- 0 1748 1557"/>
                                <a:gd name="T57" fmla="*/ T56 w 224"/>
                                <a:gd name="T58" fmla="+- 0 806 774"/>
                                <a:gd name="T59" fmla="*/ 806 h 224"/>
                                <a:gd name="T60" fmla="+- 0 1712 1557"/>
                                <a:gd name="T61" fmla="*/ T60 w 224"/>
                                <a:gd name="T62" fmla="+- 0 782 774"/>
                                <a:gd name="T63" fmla="*/ 782 h 224"/>
                                <a:gd name="T64" fmla="+- 0 1669 1557"/>
                                <a:gd name="T65" fmla="*/ T64 w 224"/>
                                <a:gd name="T66" fmla="+- 0 774 774"/>
                                <a:gd name="T67" fmla="*/ 77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2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D8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5"/>
                        <wpg:cNvGrpSpPr>
                          <a:grpSpLocks/>
                        </wpg:cNvGrpSpPr>
                        <wpg:grpSpPr bwMode="auto">
                          <a:xfrm>
                            <a:off x="2192" y="985"/>
                            <a:ext cx="224" cy="224"/>
                            <a:chOff x="2192" y="985"/>
                            <a:chExt cx="224" cy="224"/>
                          </a:xfrm>
                        </wpg:grpSpPr>
                        <wps:wsp>
                          <wps:cNvPr id="17" name="Freeform 96"/>
                          <wps:cNvSpPr>
                            <a:spLocks/>
                          </wps:cNvSpPr>
                          <wps:spPr bwMode="auto">
                            <a:xfrm>
                              <a:off x="2192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304 2192"/>
                                <a:gd name="T1" fmla="*/ T0 w 224"/>
                                <a:gd name="T2" fmla="+- 0 985 985"/>
                                <a:gd name="T3" fmla="*/ 985 h 224"/>
                                <a:gd name="T4" fmla="+- 0 2260 2192"/>
                                <a:gd name="T5" fmla="*/ T4 w 224"/>
                                <a:gd name="T6" fmla="+- 0 994 985"/>
                                <a:gd name="T7" fmla="*/ 994 h 224"/>
                                <a:gd name="T8" fmla="+- 0 2225 2192"/>
                                <a:gd name="T9" fmla="*/ T8 w 224"/>
                                <a:gd name="T10" fmla="+- 0 1018 985"/>
                                <a:gd name="T11" fmla="*/ 1018 h 224"/>
                                <a:gd name="T12" fmla="+- 0 2201 2192"/>
                                <a:gd name="T13" fmla="*/ T12 w 224"/>
                                <a:gd name="T14" fmla="+- 0 1053 985"/>
                                <a:gd name="T15" fmla="*/ 1053 h 224"/>
                                <a:gd name="T16" fmla="+- 0 2192 2192"/>
                                <a:gd name="T17" fmla="*/ T16 w 224"/>
                                <a:gd name="T18" fmla="+- 0 1097 985"/>
                                <a:gd name="T19" fmla="*/ 1097 h 224"/>
                                <a:gd name="T20" fmla="+- 0 2201 2192"/>
                                <a:gd name="T21" fmla="*/ T20 w 224"/>
                                <a:gd name="T22" fmla="+- 0 1140 985"/>
                                <a:gd name="T23" fmla="*/ 1140 h 224"/>
                                <a:gd name="T24" fmla="+- 0 2225 2192"/>
                                <a:gd name="T25" fmla="*/ T24 w 224"/>
                                <a:gd name="T26" fmla="+- 0 1176 985"/>
                                <a:gd name="T27" fmla="*/ 1176 h 224"/>
                                <a:gd name="T28" fmla="+- 0 2260 2192"/>
                                <a:gd name="T29" fmla="*/ T28 w 224"/>
                                <a:gd name="T30" fmla="+- 0 1200 985"/>
                                <a:gd name="T31" fmla="*/ 1200 h 224"/>
                                <a:gd name="T32" fmla="+- 0 2304 2192"/>
                                <a:gd name="T33" fmla="*/ T32 w 224"/>
                                <a:gd name="T34" fmla="+- 0 1208 985"/>
                                <a:gd name="T35" fmla="*/ 1208 h 224"/>
                                <a:gd name="T36" fmla="+- 0 2347 2192"/>
                                <a:gd name="T37" fmla="*/ T36 w 224"/>
                                <a:gd name="T38" fmla="+- 0 1200 985"/>
                                <a:gd name="T39" fmla="*/ 1200 h 224"/>
                                <a:gd name="T40" fmla="+- 0 2383 2192"/>
                                <a:gd name="T41" fmla="*/ T40 w 224"/>
                                <a:gd name="T42" fmla="+- 0 1176 985"/>
                                <a:gd name="T43" fmla="*/ 1176 h 224"/>
                                <a:gd name="T44" fmla="+- 0 2407 2192"/>
                                <a:gd name="T45" fmla="*/ T44 w 224"/>
                                <a:gd name="T46" fmla="+- 0 1140 985"/>
                                <a:gd name="T47" fmla="*/ 1140 h 224"/>
                                <a:gd name="T48" fmla="+- 0 2415 2192"/>
                                <a:gd name="T49" fmla="*/ T48 w 224"/>
                                <a:gd name="T50" fmla="+- 0 1097 985"/>
                                <a:gd name="T51" fmla="*/ 1097 h 224"/>
                                <a:gd name="T52" fmla="+- 0 2407 2192"/>
                                <a:gd name="T53" fmla="*/ T52 w 224"/>
                                <a:gd name="T54" fmla="+- 0 1053 985"/>
                                <a:gd name="T55" fmla="*/ 1053 h 224"/>
                                <a:gd name="T56" fmla="+- 0 2383 2192"/>
                                <a:gd name="T57" fmla="*/ T56 w 224"/>
                                <a:gd name="T58" fmla="+- 0 1018 985"/>
                                <a:gd name="T59" fmla="*/ 1018 h 224"/>
                                <a:gd name="T60" fmla="+- 0 2347 2192"/>
                                <a:gd name="T61" fmla="*/ T60 w 224"/>
                                <a:gd name="T62" fmla="+- 0 994 985"/>
                                <a:gd name="T63" fmla="*/ 994 h 224"/>
                                <a:gd name="T64" fmla="+- 0 2304 2192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3"/>
                        <wpg:cNvGrpSpPr>
                          <a:grpSpLocks/>
                        </wpg:cNvGrpSpPr>
                        <wpg:grpSpPr bwMode="auto">
                          <a:xfrm>
                            <a:off x="1346" y="985"/>
                            <a:ext cx="224" cy="224"/>
                            <a:chOff x="1346" y="985"/>
                            <a:chExt cx="224" cy="224"/>
                          </a:xfrm>
                        </wpg:grpSpPr>
                        <wps:wsp>
                          <wps:cNvPr id="19" name="Freeform 94"/>
                          <wps:cNvSpPr>
                            <a:spLocks/>
                          </wps:cNvSpPr>
                          <wps:spPr bwMode="auto">
                            <a:xfrm>
                              <a:off x="1346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457 1346"/>
                                <a:gd name="T1" fmla="*/ T0 w 224"/>
                                <a:gd name="T2" fmla="+- 0 985 985"/>
                                <a:gd name="T3" fmla="*/ 985 h 224"/>
                                <a:gd name="T4" fmla="+- 0 1414 1346"/>
                                <a:gd name="T5" fmla="*/ T4 w 224"/>
                                <a:gd name="T6" fmla="+- 0 994 985"/>
                                <a:gd name="T7" fmla="*/ 994 h 224"/>
                                <a:gd name="T8" fmla="+- 0 1378 1346"/>
                                <a:gd name="T9" fmla="*/ T8 w 224"/>
                                <a:gd name="T10" fmla="+- 0 1018 985"/>
                                <a:gd name="T11" fmla="*/ 1018 h 224"/>
                                <a:gd name="T12" fmla="+- 0 1354 1346"/>
                                <a:gd name="T13" fmla="*/ T12 w 224"/>
                                <a:gd name="T14" fmla="+- 0 1053 985"/>
                                <a:gd name="T15" fmla="*/ 1053 h 224"/>
                                <a:gd name="T16" fmla="+- 0 1346 1346"/>
                                <a:gd name="T17" fmla="*/ T16 w 224"/>
                                <a:gd name="T18" fmla="+- 0 1097 985"/>
                                <a:gd name="T19" fmla="*/ 1097 h 224"/>
                                <a:gd name="T20" fmla="+- 0 1354 1346"/>
                                <a:gd name="T21" fmla="*/ T20 w 224"/>
                                <a:gd name="T22" fmla="+- 0 1140 985"/>
                                <a:gd name="T23" fmla="*/ 1140 h 224"/>
                                <a:gd name="T24" fmla="+- 0 1378 1346"/>
                                <a:gd name="T25" fmla="*/ T24 w 224"/>
                                <a:gd name="T26" fmla="+- 0 1176 985"/>
                                <a:gd name="T27" fmla="*/ 1176 h 224"/>
                                <a:gd name="T28" fmla="+- 0 1414 1346"/>
                                <a:gd name="T29" fmla="*/ T28 w 224"/>
                                <a:gd name="T30" fmla="+- 0 1200 985"/>
                                <a:gd name="T31" fmla="*/ 1200 h 224"/>
                                <a:gd name="T32" fmla="+- 0 1457 1346"/>
                                <a:gd name="T33" fmla="*/ T32 w 224"/>
                                <a:gd name="T34" fmla="+- 0 1208 985"/>
                                <a:gd name="T35" fmla="*/ 1208 h 224"/>
                                <a:gd name="T36" fmla="+- 0 1500 1346"/>
                                <a:gd name="T37" fmla="*/ T36 w 224"/>
                                <a:gd name="T38" fmla="+- 0 1200 985"/>
                                <a:gd name="T39" fmla="*/ 1200 h 224"/>
                                <a:gd name="T40" fmla="+- 0 1536 1346"/>
                                <a:gd name="T41" fmla="*/ T40 w 224"/>
                                <a:gd name="T42" fmla="+- 0 1176 985"/>
                                <a:gd name="T43" fmla="*/ 1176 h 224"/>
                                <a:gd name="T44" fmla="+- 0 1560 1346"/>
                                <a:gd name="T45" fmla="*/ T44 w 224"/>
                                <a:gd name="T46" fmla="+- 0 1140 985"/>
                                <a:gd name="T47" fmla="*/ 1140 h 224"/>
                                <a:gd name="T48" fmla="+- 0 1569 1346"/>
                                <a:gd name="T49" fmla="*/ T48 w 224"/>
                                <a:gd name="T50" fmla="+- 0 1097 985"/>
                                <a:gd name="T51" fmla="*/ 1097 h 224"/>
                                <a:gd name="T52" fmla="+- 0 1560 1346"/>
                                <a:gd name="T53" fmla="*/ T52 w 224"/>
                                <a:gd name="T54" fmla="+- 0 1053 985"/>
                                <a:gd name="T55" fmla="*/ 1053 h 224"/>
                                <a:gd name="T56" fmla="+- 0 1536 1346"/>
                                <a:gd name="T57" fmla="*/ T56 w 224"/>
                                <a:gd name="T58" fmla="+- 0 1018 985"/>
                                <a:gd name="T59" fmla="*/ 1018 h 224"/>
                                <a:gd name="T60" fmla="+- 0 1500 1346"/>
                                <a:gd name="T61" fmla="*/ T60 w 224"/>
                                <a:gd name="T62" fmla="+- 0 994 985"/>
                                <a:gd name="T63" fmla="*/ 994 h 224"/>
                                <a:gd name="T64" fmla="+- 0 1457 1346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4" y="215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8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1"/>
                        <wpg:cNvGrpSpPr>
                          <a:grpSpLocks/>
                        </wpg:cNvGrpSpPr>
                        <wpg:grpSpPr bwMode="auto">
                          <a:xfrm>
                            <a:off x="1769" y="985"/>
                            <a:ext cx="224" cy="224"/>
                            <a:chOff x="1769" y="985"/>
                            <a:chExt cx="224" cy="224"/>
                          </a:xfrm>
                        </wpg:grpSpPr>
                        <wps:wsp>
                          <wps:cNvPr id="21" name="Freeform 92"/>
                          <wps:cNvSpPr>
                            <a:spLocks/>
                          </wps:cNvSpPr>
                          <wps:spPr bwMode="auto">
                            <a:xfrm>
                              <a:off x="1769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880 1769"/>
                                <a:gd name="T1" fmla="*/ T0 w 224"/>
                                <a:gd name="T2" fmla="+- 0 985 985"/>
                                <a:gd name="T3" fmla="*/ 985 h 224"/>
                                <a:gd name="T4" fmla="+- 0 1837 1769"/>
                                <a:gd name="T5" fmla="*/ T4 w 224"/>
                                <a:gd name="T6" fmla="+- 0 994 985"/>
                                <a:gd name="T7" fmla="*/ 994 h 224"/>
                                <a:gd name="T8" fmla="+- 0 1802 1769"/>
                                <a:gd name="T9" fmla="*/ T8 w 224"/>
                                <a:gd name="T10" fmla="+- 0 1018 985"/>
                                <a:gd name="T11" fmla="*/ 1018 h 224"/>
                                <a:gd name="T12" fmla="+- 0 1778 1769"/>
                                <a:gd name="T13" fmla="*/ T12 w 224"/>
                                <a:gd name="T14" fmla="+- 0 1053 985"/>
                                <a:gd name="T15" fmla="*/ 1053 h 224"/>
                                <a:gd name="T16" fmla="+- 0 1769 1769"/>
                                <a:gd name="T17" fmla="*/ T16 w 224"/>
                                <a:gd name="T18" fmla="+- 0 1097 985"/>
                                <a:gd name="T19" fmla="*/ 1097 h 224"/>
                                <a:gd name="T20" fmla="+- 0 1778 1769"/>
                                <a:gd name="T21" fmla="*/ T20 w 224"/>
                                <a:gd name="T22" fmla="+- 0 1140 985"/>
                                <a:gd name="T23" fmla="*/ 1140 h 224"/>
                                <a:gd name="T24" fmla="+- 0 1802 1769"/>
                                <a:gd name="T25" fmla="*/ T24 w 224"/>
                                <a:gd name="T26" fmla="+- 0 1176 985"/>
                                <a:gd name="T27" fmla="*/ 1176 h 224"/>
                                <a:gd name="T28" fmla="+- 0 1837 1769"/>
                                <a:gd name="T29" fmla="*/ T28 w 224"/>
                                <a:gd name="T30" fmla="+- 0 1200 985"/>
                                <a:gd name="T31" fmla="*/ 1200 h 224"/>
                                <a:gd name="T32" fmla="+- 0 1880 1769"/>
                                <a:gd name="T33" fmla="*/ T32 w 224"/>
                                <a:gd name="T34" fmla="+- 0 1208 985"/>
                                <a:gd name="T35" fmla="*/ 1208 h 224"/>
                                <a:gd name="T36" fmla="+- 0 1924 1769"/>
                                <a:gd name="T37" fmla="*/ T36 w 224"/>
                                <a:gd name="T38" fmla="+- 0 1200 985"/>
                                <a:gd name="T39" fmla="*/ 1200 h 224"/>
                                <a:gd name="T40" fmla="+- 0 1959 1769"/>
                                <a:gd name="T41" fmla="*/ T40 w 224"/>
                                <a:gd name="T42" fmla="+- 0 1176 985"/>
                                <a:gd name="T43" fmla="*/ 1176 h 224"/>
                                <a:gd name="T44" fmla="+- 0 1983 1769"/>
                                <a:gd name="T45" fmla="*/ T44 w 224"/>
                                <a:gd name="T46" fmla="+- 0 1140 985"/>
                                <a:gd name="T47" fmla="*/ 1140 h 224"/>
                                <a:gd name="T48" fmla="+- 0 1992 1769"/>
                                <a:gd name="T49" fmla="*/ T48 w 224"/>
                                <a:gd name="T50" fmla="+- 0 1097 985"/>
                                <a:gd name="T51" fmla="*/ 1097 h 224"/>
                                <a:gd name="T52" fmla="+- 0 1983 1769"/>
                                <a:gd name="T53" fmla="*/ T52 w 224"/>
                                <a:gd name="T54" fmla="+- 0 1053 985"/>
                                <a:gd name="T55" fmla="*/ 1053 h 224"/>
                                <a:gd name="T56" fmla="+- 0 1959 1769"/>
                                <a:gd name="T57" fmla="*/ T56 w 224"/>
                                <a:gd name="T58" fmla="+- 0 1018 985"/>
                                <a:gd name="T59" fmla="*/ 1018 h 224"/>
                                <a:gd name="T60" fmla="+- 0 1924 1769"/>
                                <a:gd name="T61" fmla="*/ T60 w 224"/>
                                <a:gd name="T62" fmla="+- 0 994 985"/>
                                <a:gd name="T63" fmla="*/ 994 h 224"/>
                                <a:gd name="T64" fmla="+- 0 1880 1769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BE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9"/>
                        <wpg:cNvGrpSpPr>
                          <a:grpSpLocks/>
                        </wpg:cNvGrpSpPr>
                        <wpg:grpSpPr bwMode="auto">
                          <a:xfrm>
                            <a:off x="1981" y="1193"/>
                            <a:ext cx="224" cy="224"/>
                            <a:chOff x="1981" y="1193"/>
                            <a:chExt cx="224" cy="224"/>
                          </a:xfrm>
                        </wpg:grpSpPr>
                        <wps:wsp>
                          <wps:cNvPr id="23" name="Freeform 90"/>
                          <wps:cNvSpPr>
                            <a:spLocks/>
                          </wps:cNvSpPr>
                          <wps:spPr bwMode="auto">
                            <a:xfrm>
                              <a:off x="1981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092 1981"/>
                                <a:gd name="T1" fmla="*/ T0 w 224"/>
                                <a:gd name="T2" fmla="+- 0 1193 1193"/>
                                <a:gd name="T3" fmla="*/ 1193 h 224"/>
                                <a:gd name="T4" fmla="+- 0 2049 1981"/>
                                <a:gd name="T5" fmla="*/ T4 w 224"/>
                                <a:gd name="T6" fmla="+- 0 1202 1193"/>
                                <a:gd name="T7" fmla="*/ 1202 h 224"/>
                                <a:gd name="T8" fmla="+- 0 2013 1981"/>
                                <a:gd name="T9" fmla="*/ T8 w 224"/>
                                <a:gd name="T10" fmla="+- 0 1226 1193"/>
                                <a:gd name="T11" fmla="*/ 1226 h 224"/>
                                <a:gd name="T12" fmla="+- 0 1989 1981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981 1981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989 1981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2013 1981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2049 1981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2092 1981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2136 1981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2171 1981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2195 1981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2204 1981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2195 1981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2171 1981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2136 1981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2092 1981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8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7"/>
                        <wpg:cNvGrpSpPr>
                          <a:grpSpLocks/>
                        </wpg:cNvGrpSpPr>
                        <wpg:grpSpPr bwMode="auto">
                          <a:xfrm>
                            <a:off x="1134" y="1193"/>
                            <a:ext cx="224" cy="224"/>
                            <a:chOff x="1134" y="1193"/>
                            <a:chExt cx="224" cy="224"/>
                          </a:xfrm>
                        </wpg:grpSpPr>
                        <wps:wsp>
                          <wps:cNvPr id="25" name="Freeform 88"/>
                          <wps:cNvSpPr>
                            <a:spLocks/>
                          </wps:cNvSpPr>
                          <wps:spPr bwMode="auto">
                            <a:xfrm>
                              <a:off x="1134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245 1134"/>
                                <a:gd name="T1" fmla="*/ T0 w 224"/>
                                <a:gd name="T2" fmla="+- 0 1193 1193"/>
                                <a:gd name="T3" fmla="*/ 1193 h 224"/>
                                <a:gd name="T4" fmla="+- 0 1202 1134"/>
                                <a:gd name="T5" fmla="*/ T4 w 224"/>
                                <a:gd name="T6" fmla="+- 0 1202 1193"/>
                                <a:gd name="T7" fmla="*/ 1202 h 224"/>
                                <a:gd name="T8" fmla="+- 0 1167 1134"/>
                                <a:gd name="T9" fmla="*/ T8 w 224"/>
                                <a:gd name="T10" fmla="+- 0 1226 1193"/>
                                <a:gd name="T11" fmla="*/ 1226 h 224"/>
                                <a:gd name="T12" fmla="+- 0 1143 1134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134 1134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143 1134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1167 1134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1202 1134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1245 1134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1289 1134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1324 1134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1348 1134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1357 1134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1348 1134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1324 1134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1289 1134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1245 1134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B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5"/>
                        <wpg:cNvGrpSpPr>
                          <a:grpSpLocks/>
                        </wpg:cNvGrpSpPr>
                        <wpg:grpSpPr bwMode="auto">
                          <a:xfrm>
                            <a:off x="1557" y="1193"/>
                            <a:ext cx="224" cy="224"/>
                            <a:chOff x="1557" y="1193"/>
                            <a:chExt cx="224" cy="224"/>
                          </a:xfrm>
                        </wpg:grpSpPr>
                        <wps:wsp>
                          <wps:cNvPr id="27" name="Freeform 86"/>
                          <wps:cNvSpPr>
                            <a:spLocks/>
                          </wps:cNvSpPr>
                          <wps:spPr bwMode="auto">
                            <a:xfrm>
                              <a:off x="1557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669 1557"/>
                                <a:gd name="T1" fmla="*/ T0 w 224"/>
                                <a:gd name="T2" fmla="+- 0 1193 1193"/>
                                <a:gd name="T3" fmla="*/ 1193 h 224"/>
                                <a:gd name="T4" fmla="+- 0 1625 1557"/>
                                <a:gd name="T5" fmla="*/ T4 w 224"/>
                                <a:gd name="T6" fmla="+- 0 1202 1193"/>
                                <a:gd name="T7" fmla="*/ 1202 h 224"/>
                                <a:gd name="T8" fmla="+- 0 1590 1557"/>
                                <a:gd name="T9" fmla="*/ T8 w 224"/>
                                <a:gd name="T10" fmla="+- 0 1226 1193"/>
                                <a:gd name="T11" fmla="*/ 1226 h 224"/>
                                <a:gd name="T12" fmla="+- 0 1566 1557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557 1557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566 1557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1590 1557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1625 1557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1669 1557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1712 1557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1748 1557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1772 1557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1780 1557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1772 1557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1748 1557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1712 1557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1669 1557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6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3"/>
                        <wpg:cNvGrpSpPr>
                          <a:grpSpLocks/>
                        </wpg:cNvGrpSpPr>
                        <wpg:grpSpPr bwMode="auto">
                          <a:xfrm>
                            <a:off x="2404" y="1193"/>
                            <a:ext cx="224" cy="224"/>
                            <a:chOff x="2404" y="1193"/>
                            <a:chExt cx="224" cy="224"/>
                          </a:xfrm>
                        </wpg:grpSpPr>
                        <wps:wsp>
                          <wps:cNvPr id="29" name="Freeform 84"/>
                          <wps:cNvSpPr>
                            <a:spLocks/>
                          </wps:cNvSpPr>
                          <wps:spPr bwMode="auto">
                            <a:xfrm>
                              <a:off x="2404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515 2404"/>
                                <a:gd name="T1" fmla="*/ T0 w 224"/>
                                <a:gd name="T2" fmla="+- 0 1193 1193"/>
                                <a:gd name="T3" fmla="*/ 1193 h 224"/>
                                <a:gd name="T4" fmla="+- 0 2472 2404"/>
                                <a:gd name="T5" fmla="*/ T4 w 224"/>
                                <a:gd name="T6" fmla="+- 0 1202 1193"/>
                                <a:gd name="T7" fmla="*/ 1202 h 224"/>
                                <a:gd name="T8" fmla="+- 0 2437 2404"/>
                                <a:gd name="T9" fmla="*/ T8 w 224"/>
                                <a:gd name="T10" fmla="+- 0 1226 1193"/>
                                <a:gd name="T11" fmla="*/ 1226 h 224"/>
                                <a:gd name="T12" fmla="+- 0 2413 2404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2404 2404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2413 2404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2437 2404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2472 2404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2515 2404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2559 2404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2594 2404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2618 2404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2627 2404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2618 2404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2594 2404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2559 2404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2515 2404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D8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1"/>
                        <wpg:cNvGrpSpPr>
                          <a:grpSpLocks/>
                        </wpg:cNvGrpSpPr>
                        <wpg:grpSpPr bwMode="auto">
                          <a:xfrm>
                            <a:off x="1245" y="1402"/>
                            <a:ext cx="2" cy="126"/>
                            <a:chOff x="1245" y="1402"/>
                            <a:chExt cx="2" cy="126"/>
                          </a:xfrm>
                        </wpg:grpSpPr>
                        <wps:wsp>
                          <wps:cNvPr id="31" name="Freeform 82"/>
                          <wps:cNvSpPr>
                            <a:spLocks/>
                          </wps:cNvSpPr>
                          <wps:spPr bwMode="auto">
                            <a:xfrm>
                              <a:off x="1245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14BE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9"/>
                        <wpg:cNvGrpSpPr>
                          <a:grpSpLocks/>
                        </wpg:cNvGrpSpPr>
                        <wpg:grpSpPr bwMode="auto">
                          <a:xfrm>
                            <a:off x="1669" y="1402"/>
                            <a:ext cx="2" cy="126"/>
                            <a:chOff x="1669" y="1402"/>
                            <a:chExt cx="2" cy="126"/>
                          </a:xfrm>
                        </wpg:grpSpPr>
                        <wps:wsp>
                          <wps:cNvPr id="33" name="Freeform 80"/>
                          <wps:cNvSpPr>
                            <a:spLocks/>
                          </wps:cNvSpPr>
                          <wps:spPr bwMode="auto">
                            <a:xfrm>
                              <a:off x="1669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EA36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7"/>
                        <wpg:cNvGrpSpPr>
                          <a:grpSpLocks/>
                        </wpg:cNvGrpSpPr>
                        <wpg:grpSpPr bwMode="auto">
                          <a:xfrm>
                            <a:off x="2092" y="1402"/>
                            <a:ext cx="2" cy="126"/>
                            <a:chOff x="2092" y="1402"/>
                            <a:chExt cx="2" cy="126"/>
                          </a:xfrm>
                        </wpg:grpSpPr>
                        <wps:wsp>
                          <wps:cNvPr id="35" name="Freeform 78"/>
                          <wps:cNvSpPr>
                            <a:spLocks/>
                          </wps:cNvSpPr>
                          <wps:spPr bwMode="auto">
                            <a:xfrm>
                              <a:off x="2092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6668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5"/>
                        <wpg:cNvGrpSpPr>
                          <a:grpSpLocks/>
                        </wpg:cNvGrpSpPr>
                        <wpg:grpSpPr bwMode="auto">
                          <a:xfrm>
                            <a:off x="2515" y="1402"/>
                            <a:ext cx="2" cy="126"/>
                            <a:chOff x="2515" y="1402"/>
                            <a:chExt cx="2" cy="126"/>
                          </a:xfrm>
                        </wpg:grpSpPr>
                        <wps:wsp>
                          <wps:cNvPr id="37" name="Freeform 76"/>
                          <wps:cNvSpPr>
                            <a:spLocks/>
                          </wps:cNvSpPr>
                          <wps:spPr bwMode="auto">
                            <a:xfrm>
                              <a:off x="2515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3"/>
                        <wpg:cNvGrpSpPr>
                          <a:grpSpLocks/>
                        </wpg:cNvGrpSpPr>
                        <wpg:grpSpPr bwMode="auto">
                          <a:xfrm>
                            <a:off x="2304" y="1194"/>
                            <a:ext cx="2" cy="126"/>
                            <a:chOff x="2304" y="1194"/>
                            <a:chExt cx="2" cy="126"/>
                          </a:xfrm>
                        </wpg:grpSpPr>
                        <wps:wsp>
                          <wps:cNvPr id="39" name="Freeform 74"/>
                          <wps:cNvSpPr>
                            <a:spLocks/>
                          </wps:cNvSpPr>
                          <wps:spPr bwMode="auto">
                            <a:xfrm>
                              <a:off x="2304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F582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1"/>
                        <wpg:cNvGrpSpPr>
                          <a:grpSpLocks/>
                        </wpg:cNvGrpSpPr>
                        <wpg:grpSpPr bwMode="auto">
                          <a:xfrm>
                            <a:off x="1880" y="1194"/>
                            <a:ext cx="2" cy="126"/>
                            <a:chOff x="1880" y="1194"/>
                            <a:chExt cx="2" cy="126"/>
                          </a:xfrm>
                        </wpg:grpSpPr>
                        <wps:wsp>
                          <wps:cNvPr id="41" name="Freeform 72"/>
                          <wps:cNvSpPr>
                            <a:spLocks/>
                          </wps:cNvSpPr>
                          <wps:spPr bwMode="auto">
                            <a:xfrm>
                              <a:off x="1880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38BE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9"/>
                        <wpg:cNvGrpSpPr>
                          <a:grpSpLocks/>
                        </wpg:cNvGrpSpPr>
                        <wpg:grpSpPr bwMode="auto">
                          <a:xfrm>
                            <a:off x="1457" y="1194"/>
                            <a:ext cx="2" cy="126"/>
                            <a:chOff x="1457" y="1194"/>
                            <a:chExt cx="2" cy="126"/>
                          </a:xfrm>
                        </wpg:grpSpPr>
                        <wps:wsp>
                          <wps:cNvPr id="43" name="Freeform 70"/>
                          <wps:cNvSpPr>
                            <a:spLocks/>
                          </wps:cNvSpPr>
                          <wps:spPr bwMode="auto">
                            <a:xfrm>
                              <a:off x="1457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6668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7"/>
                        <wpg:cNvGrpSpPr>
                          <a:grpSpLocks/>
                        </wpg:cNvGrpSpPr>
                        <wpg:grpSpPr bwMode="auto">
                          <a:xfrm>
                            <a:off x="1669" y="983"/>
                            <a:ext cx="2" cy="126"/>
                            <a:chOff x="1669" y="983"/>
                            <a:chExt cx="2" cy="126"/>
                          </a:xfrm>
                        </wpg:grpSpPr>
                        <wps:wsp>
                          <wps:cNvPr id="45" name="Freeform 68"/>
                          <wps:cNvSpPr>
                            <a:spLocks/>
                          </wps:cNvSpPr>
                          <wps:spPr bwMode="auto">
                            <a:xfrm>
                              <a:off x="1669" y="983"/>
                              <a:ext cx="2" cy="126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983 h 126"/>
                                <a:gd name="T2" fmla="+- 0 1108 983"/>
                                <a:gd name="T3" fmla="*/ 110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5"/>
                        <wpg:cNvGrpSpPr>
                          <a:grpSpLocks/>
                        </wpg:cNvGrpSpPr>
                        <wpg:grpSpPr bwMode="auto">
                          <a:xfrm>
                            <a:off x="2092" y="983"/>
                            <a:ext cx="2" cy="126"/>
                            <a:chOff x="2092" y="983"/>
                            <a:chExt cx="2" cy="126"/>
                          </a:xfrm>
                        </wpg:grpSpPr>
                        <wps:wsp>
                          <wps:cNvPr id="47" name="Freeform 66"/>
                          <wps:cNvSpPr>
                            <a:spLocks/>
                          </wps:cNvSpPr>
                          <wps:spPr bwMode="auto">
                            <a:xfrm>
                              <a:off x="2092" y="983"/>
                              <a:ext cx="2" cy="126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983 h 126"/>
                                <a:gd name="T2" fmla="+- 0 1108 983"/>
                                <a:gd name="T3" fmla="*/ 110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14BE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3"/>
                        <wpg:cNvGrpSpPr>
                          <a:grpSpLocks/>
                        </wpg:cNvGrpSpPr>
                        <wpg:grpSpPr bwMode="auto">
                          <a:xfrm>
                            <a:off x="1880" y="771"/>
                            <a:ext cx="2" cy="126"/>
                            <a:chOff x="1880" y="771"/>
                            <a:chExt cx="2" cy="126"/>
                          </a:xfrm>
                        </wpg:grpSpPr>
                        <wps:wsp>
                          <wps:cNvPr id="49" name="Freeform 64"/>
                          <wps:cNvSpPr>
                            <a:spLocks/>
                          </wps:cNvSpPr>
                          <wps:spPr bwMode="auto">
                            <a:xfrm>
                              <a:off x="1880" y="771"/>
                              <a:ext cx="2" cy="126"/>
                            </a:xfrm>
                            <a:custGeom>
                              <a:avLst/>
                              <a:gdLst>
                                <a:gd name="T0" fmla="+- 0 771 771"/>
                                <a:gd name="T1" fmla="*/ 771 h 126"/>
                                <a:gd name="T2" fmla="+- 0 897 771"/>
                                <a:gd name="T3" fmla="*/ 89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EA36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9D912" id="Group 62" o:spid="_x0000_s1026" style="position:absolute;margin-left:385.65pt;margin-top:11.95pt;width:74.7pt;height:48.3pt;z-index:-251657216;mso-position-horizontal-relative:page;mso-position-vertical-relative:page" coordorigin="1134,562" coordsize="149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">
                <v:group id="Group 101" o:spid="_x0000_s1027" style="position:absolute;left:1769;top:562;width:224;height:224" coordorigin="1769,562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2" o:spid="_x0000_s1028" style="position:absolute;left:1769;top:562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" path="m111,l68,9,33,33,9,68,,112r9,43l33,190r35,24l111,223r44,-9l190,190r24,-35l223,112,214,68,190,33,155,9,111,xe" fillcolor="#ea368e" stroked="f">
                    <v:path arrowok="t" o:connecttype="custom" o:connectlocs="111,562;68,571;33,595;9,630;0,674;9,717;33,752;68,776;111,785;155,776;190,752;214,717;223,674;214,630;190,595;155,571;111,562" o:connectangles="0,0,0,0,0,0,0,0,0,0,0,0,0,0,0,0,0"/>
                  </v:shape>
                </v:group>
                <v:group id="Group 99" o:spid="_x0000_s1029" style="position:absolute;left:1981;top:774;width:224;height:224" coordorigin="1981,774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0" o:spid="_x0000_s1030" style="position:absolute;left:1981;top:7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" path="m111,l68,8,32,32,8,68,,111r8,44l32,190r36,24l111,223r44,-9l190,190r24,-35l223,111,214,68,190,32,155,8,111,xe" fillcolor="#14bef0" stroked="f">
                    <v:path arrowok="t" o:connecttype="custom" o:connectlocs="111,774;68,782;32,806;8,842;0,885;8,929;32,964;68,988;111,997;155,988;190,964;214,929;223,885;214,842;190,806;155,782;111,774" o:connectangles="0,0,0,0,0,0,0,0,0,0,0,0,0,0,0,0,0"/>
                  </v:shape>
                </v:group>
                <v:group id="Group 97" o:spid="_x0000_s1031" style="position:absolute;left:1557;top:774;width:224;height:224" coordorigin="1557,774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8" o:spid="_x0000_s1032" style="position:absolute;left:1557;top:7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" path="m112,l68,8,33,32,9,68,,111r9,44l33,190r35,24l112,223r43,-9l191,190r24,-35l223,111,215,68,191,32,155,8,112,xe" fillcolor="#c1d82f" stroked="f">
                    <v:path arrowok="t" o:connecttype="custom" o:connectlocs="112,774;68,782;33,806;9,842;0,885;9,929;33,964;68,988;112,997;155,988;191,964;215,929;223,885;215,842;191,806;155,782;112,774" o:connectangles="0,0,0,0,0,0,0,0,0,0,0,0,0,0,0,0,0"/>
                  </v:shape>
                </v:group>
                <v:group id="Group 95" o:spid="_x0000_s1033" style="position:absolute;left:2192;top:985;width:224;height:224" coordorigin="2192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6" o:spid="_x0000_s1034" style="position:absolute;left:2192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" path="m112,l68,9,33,33,9,68,,112r9,43l33,191r35,24l112,223r43,-8l191,191r24,-36l223,112,215,68,191,33,155,9,112,xe" fillcolor="#f5821f" stroked="f">
                    <v:path arrowok="t" o:connecttype="custom" o:connectlocs="112,985;68,994;33,1018;9,1053;0,1097;9,1140;33,1176;68,1200;112,1208;155,1200;191,1176;215,1140;223,1097;215,1053;191,1018;155,994;112,985" o:connectangles="0,0,0,0,0,0,0,0,0,0,0,0,0,0,0,0,0"/>
                  </v:shape>
                </v:group>
                <v:group id="Group 93" o:spid="_x0000_s1035" style="position:absolute;left:1346;top:985;width:224;height:224" coordorigin="1346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4" o:spid="_x0000_s1036" style="position:absolute;left:1346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" path="m111,l68,9,32,33,8,68,,112r8,43l32,191r36,24l111,223r43,-8l190,191r24,-36l223,112,214,68,190,33,154,9,111,xe" fillcolor="#66686a" stroked="f">
                    <v:path arrowok="t" o:connecttype="custom" o:connectlocs="111,985;68,994;32,1018;8,1053;0,1097;8,1140;32,1176;68,1200;111,1208;154,1200;190,1176;214,1140;223,1097;214,1053;190,1018;154,994;111,985" o:connectangles="0,0,0,0,0,0,0,0,0,0,0,0,0,0,0,0,0"/>
                  </v:shape>
                </v:group>
                <v:group id="Group 91" o:spid="_x0000_s1037" style="position:absolute;left:1769;top:985;width:224;height:224" coordorigin="1769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2" o:spid="_x0000_s1038" style="position:absolute;left:1769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" path="m111,l68,9,33,33,9,68,,112r9,43l33,191r35,24l111,223r44,-8l190,191r24,-36l223,112,214,68,190,33,155,9,111,xe" fillcolor="#38beb4" stroked="f">
                    <v:path arrowok="t" o:connecttype="custom" o:connectlocs="111,985;68,994;33,1018;9,1053;0,1097;9,1140;33,1176;68,1200;111,1208;155,1200;190,1176;214,1140;223,1097;214,1053;190,1018;155,994;111,985" o:connectangles="0,0,0,0,0,0,0,0,0,0,0,0,0,0,0,0,0"/>
                  </v:shape>
                </v:group>
                <v:group id="Group 89" o:spid="_x0000_s1039" style="position:absolute;left:1981;top:1193;width:224;height:224" coordorigin="1981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0" o:spid="_x0000_s1040" style="position:absolute;left:1981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" path="m111,l68,9,32,33,8,68,,111r8,44l32,190r36,24l111,223r44,-9l190,190r24,-35l223,111,214,68,190,33,155,9,111,xe" fillcolor="#66686a" stroked="f">
                    <v:path arrowok="t" o:connecttype="custom" o:connectlocs="111,1193;68,1202;32,1226;8,1261;0,1304;8,1348;32,1383;68,1407;111,1416;155,1407;190,1383;214,1348;223,1304;214,1261;190,1226;155,1202;111,1193" o:connectangles="0,0,0,0,0,0,0,0,0,0,0,0,0,0,0,0,0"/>
                  </v:shape>
                </v:group>
                <v:group id="Group 87" o:spid="_x0000_s1041" style="position:absolute;left:1134;top:1193;width:224;height:224" coordorigin="1134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8" o:spid="_x0000_s1042" style="position:absolute;left:1134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" path="m111,l68,9,33,33,9,68,,111r9,44l33,190r35,24l111,223r44,-9l190,190r24,-35l223,111,214,68,190,33,155,9,111,xe" fillcolor="#14bef0" stroked="f">
                    <v:path arrowok="t" o:connecttype="custom" o:connectlocs="111,1193;68,1202;33,1226;9,1261;0,1304;9,1348;33,1383;68,1407;111,1416;155,1407;190,1383;214,1348;223,1304;214,1261;190,1226;155,1202;111,1193" o:connectangles="0,0,0,0,0,0,0,0,0,0,0,0,0,0,0,0,0"/>
                  </v:shape>
                </v:group>
                <v:group id="Group 85" o:spid="_x0000_s1043" style="position:absolute;left:1557;top:1193;width:224;height:224" coordorigin="1557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6" o:spid="_x0000_s1044" style="position:absolute;left:1557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" path="m112,l68,9,33,33,9,68,,111r9,44l33,190r35,24l112,223r43,-9l191,190r24,-35l223,111,215,68,191,33,155,9,112,xe" fillcolor="#ea368e" stroked="f">
                    <v:path arrowok="t" o:connecttype="custom" o:connectlocs="112,1193;68,1202;33,1226;9,1261;0,1304;9,1348;33,1383;68,1407;112,1416;155,1407;191,1383;215,1348;223,1304;215,1261;191,1226;155,1202;112,1193" o:connectangles="0,0,0,0,0,0,0,0,0,0,0,0,0,0,0,0,0"/>
                  </v:shape>
                </v:group>
                <v:group id="Group 83" o:spid="_x0000_s1045" style="position:absolute;left:2404;top:1193;width:224;height:224" coordorigin="2404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4" o:spid="_x0000_s1046" style="position:absolute;left:2404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" path="m111,l68,9,33,33,9,68,,111r9,44l33,190r35,24l111,223r44,-9l190,190r24,-35l223,111,214,68,190,33,155,9,111,xe" fillcolor="#c1d82f" stroked="f">
                    <v:path arrowok="t" o:connecttype="custom" o:connectlocs="111,1193;68,1202;33,1226;9,1261;0,1304;9,1348;33,1383;68,1407;111,1416;155,1407;190,1383;214,1348;223,1304;214,1261;190,1226;155,1202;111,1193" o:connectangles="0,0,0,0,0,0,0,0,0,0,0,0,0,0,0,0,0"/>
                  </v:shape>
                </v:group>
                <v:group id="Group 81" o:spid="_x0000_s1047" style="position:absolute;left:1245;top:1402;width:2;height:126" coordorigin="1245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2" o:spid="_x0000_s1048" style="position:absolute;left:1245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" path="m,l,125e" filled="f" strokecolor="#14bef0" strokeweight=".40006mm">
                    <v:path arrowok="t" o:connecttype="custom" o:connectlocs="0,1402;0,1527" o:connectangles="0,0"/>
                  </v:shape>
                </v:group>
                <v:group id="Group 79" o:spid="_x0000_s1049" style="position:absolute;left:1669;top:1402;width:2;height:126" coordorigin="1669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0" o:spid="_x0000_s1050" style="position:absolute;left:1669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" path="m,l,125e" filled="f" strokecolor="#ea368e" strokeweight=".40006mm">
                    <v:path arrowok="t" o:connecttype="custom" o:connectlocs="0,1402;0,1527" o:connectangles="0,0"/>
                  </v:shape>
                </v:group>
                <v:group id="Group 77" o:spid="_x0000_s1051" style="position:absolute;left:2092;top:1402;width:2;height:126" coordorigin="2092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8" o:spid="_x0000_s1052" style="position:absolute;left:2092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" path="m,l,125e" filled="f" strokecolor="#66686a" strokeweight=".40006mm">
                    <v:path arrowok="t" o:connecttype="custom" o:connectlocs="0,1402;0,1527" o:connectangles="0,0"/>
                  </v:shape>
                </v:group>
                <v:group id="Group 75" o:spid="_x0000_s1053" style="position:absolute;left:2515;top:1402;width:2;height:126" coordorigin="2515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6" o:spid="_x0000_s1054" style="position:absolute;left:2515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" path="m,l,125e" filled="f" strokecolor="#c1d82f" strokeweight=".40006mm">
                    <v:path arrowok="t" o:connecttype="custom" o:connectlocs="0,1402;0,1527" o:connectangles="0,0"/>
                  </v:shape>
                </v:group>
                <v:group id="Group 73" o:spid="_x0000_s1055" style="position:absolute;left:2304;top:1194;width:2;height:126" coordorigin="2304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4" o:spid="_x0000_s1056" style="position:absolute;left:2304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" path="m,l,126e" filled="f" strokecolor="#f5821f" strokeweight=".40006mm">
                    <v:path arrowok="t" o:connecttype="custom" o:connectlocs="0,1194;0,1320" o:connectangles="0,0"/>
                  </v:shape>
                </v:group>
                <v:group id="Group 71" o:spid="_x0000_s1057" style="position:absolute;left:1880;top:1194;width:2;height:126" coordorigin="1880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2" o:spid="_x0000_s1058" style="position:absolute;left:1880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" path="m,l,126e" filled="f" strokecolor="#38beb4" strokeweight=".40006mm">
                    <v:path arrowok="t" o:connecttype="custom" o:connectlocs="0,1194;0,1320" o:connectangles="0,0"/>
                  </v:shape>
                </v:group>
                <v:group id="Group 69" o:spid="_x0000_s1059" style="position:absolute;left:1457;top:1194;width:2;height:126" coordorigin="1457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0" o:spid="_x0000_s1060" style="position:absolute;left:1457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" path="m,l,126e" filled="f" strokecolor="#66686a" strokeweight=".40006mm">
                    <v:path arrowok="t" o:connecttype="custom" o:connectlocs="0,1194;0,1320" o:connectangles="0,0"/>
                  </v:shape>
                </v:group>
                <v:group id="Group 67" o:spid="_x0000_s1061" style="position:absolute;left:1669;top:983;width:2;height:126" coordorigin="1669,983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8" o:spid="_x0000_s1062" style="position:absolute;left:1669;top:983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" path="m,l,125e" filled="f" strokecolor="#c1d82f" strokeweight=".40006mm">
                    <v:path arrowok="t" o:connecttype="custom" o:connectlocs="0,983;0,1108" o:connectangles="0,0"/>
                  </v:shape>
                </v:group>
                <v:group id="Group 65" o:spid="_x0000_s1063" style="position:absolute;left:2092;top:983;width:2;height:126" coordorigin="2092,983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6" o:spid="_x0000_s1064" style="position:absolute;left:2092;top:983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" path="m,l,125e" filled="f" strokecolor="#14bef0" strokeweight=".40006mm">
                    <v:path arrowok="t" o:connecttype="custom" o:connectlocs="0,983;0,1108" o:connectangles="0,0"/>
                  </v:shape>
                </v:group>
                <v:group id="Group 63" o:spid="_x0000_s1065" style="position:absolute;left:1880;top:771;width:2;height:126" coordorigin="1880,771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4" o:spid="_x0000_s1066" style="position:absolute;left:1880;top:771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" path="m,l,126e" filled="f" strokecolor="#ea368e" strokeweight=".40006mm">
                    <v:path arrowok="t" o:connecttype="custom" o:connectlocs="0,771;0,8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ahoma"/>
          <w:b/>
          <w:color w:val="231F20"/>
          <w:spacing w:val="-11"/>
          <w:sz w:val="46"/>
        </w:rPr>
        <w:t>Selby</w:t>
      </w:r>
    </w:p>
    <w:p w14:paraId="463C5643" w14:textId="77777777" w:rsidR="009B2657" w:rsidRDefault="009B2657" w:rsidP="009B2657">
      <w:pPr>
        <w:spacing w:line="392" w:lineRule="exact"/>
        <w:ind w:left="20"/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color w:val="231F20"/>
          <w:spacing w:val="-8"/>
          <w:w w:val="105"/>
          <w:sz w:val="36"/>
        </w:rPr>
        <w:t>Educational</w:t>
      </w:r>
      <w:r>
        <w:rPr>
          <w:rFonts w:ascii="Tahoma"/>
          <w:color w:val="231F20"/>
          <w:spacing w:val="-38"/>
          <w:w w:val="105"/>
          <w:sz w:val="36"/>
        </w:rPr>
        <w:t xml:space="preserve"> </w:t>
      </w:r>
      <w:r>
        <w:rPr>
          <w:rFonts w:ascii="Tahoma"/>
          <w:color w:val="231F20"/>
          <w:spacing w:val="-14"/>
          <w:w w:val="105"/>
          <w:sz w:val="36"/>
        </w:rPr>
        <w:t>Trust</w:t>
      </w:r>
    </w:p>
    <w:p w14:paraId="13C623AE" w14:textId="77777777" w:rsidR="009B2657" w:rsidRDefault="009B2657" w:rsidP="009B2657">
      <w:pPr>
        <w:spacing w:before="63"/>
        <w:ind w:left="20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color w:val="14BEF0"/>
          <w:spacing w:val="-6"/>
          <w:w w:val="95"/>
          <w:sz w:val="20"/>
        </w:rPr>
        <w:t>Shaping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7"/>
          <w:w w:val="95"/>
          <w:sz w:val="20"/>
        </w:rPr>
        <w:t>Futures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7"/>
          <w:w w:val="95"/>
          <w:sz w:val="20"/>
        </w:rPr>
        <w:t>through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8"/>
          <w:w w:val="95"/>
          <w:sz w:val="20"/>
        </w:rPr>
        <w:t>Education</w:t>
      </w:r>
    </w:p>
    <w:p w14:paraId="03DC0974" w14:textId="77777777" w:rsidR="00DB1C49" w:rsidRDefault="00DB1C49" w:rsidP="00842DBB">
      <w:pPr>
        <w:jc w:val="center"/>
        <w:rPr>
          <w:b/>
          <w:sz w:val="24"/>
          <w:szCs w:val="24"/>
        </w:rPr>
      </w:pPr>
    </w:p>
    <w:p w14:paraId="6969D73E" w14:textId="2891FE78" w:rsidR="00DB1C49" w:rsidRDefault="00DB1C49" w:rsidP="00842D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UST BOARD</w:t>
      </w:r>
    </w:p>
    <w:p w14:paraId="33538DCC" w14:textId="51713AA7" w:rsidR="00842DBB" w:rsidRDefault="00842DBB" w:rsidP="00842DBB">
      <w:pPr>
        <w:jc w:val="center"/>
        <w:rPr>
          <w:b/>
          <w:sz w:val="24"/>
          <w:szCs w:val="24"/>
        </w:rPr>
      </w:pPr>
      <w:r w:rsidRPr="00842DBB">
        <w:rPr>
          <w:b/>
          <w:sz w:val="24"/>
          <w:szCs w:val="24"/>
        </w:rPr>
        <w:t>REGISTER OF MEMBERS</w:t>
      </w:r>
      <w:r w:rsidR="00DB1C49">
        <w:rPr>
          <w:b/>
          <w:sz w:val="24"/>
          <w:szCs w:val="24"/>
        </w:rPr>
        <w:t>’</w:t>
      </w:r>
      <w:r w:rsidRPr="00842DBB">
        <w:rPr>
          <w:b/>
          <w:sz w:val="24"/>
          <w:szCs w:val="24"/>
        </w:rPr>
        <w:t xml:space="preserve"> AND DIRECTORS</w:t>
      </w:r>
      <w:r w:rsidR="00DB1C49">
        <w:rPr>
          <w:b/>
          <w:sz w:val="24"/>
          <w:szCs w:val="24"/>
        </w:rPr>
        <w:t>’</w:t>
      </w:r>
      <w:r w:rsidRPr="00842DBB">
        <w:rPr>
          <w:b/>
          <w:sz w:val="24"/>
          <w:szCs w:val="24"/>
        </w:rPr>
        <w:t xml:space="preserve"> INTERESTS 20</w:t>
      </w:r>
      <w:r w:rsidR="0040526B">
        <w:rPr>
          <w:b/>
          <w:sz w:val="24"/>
          <w:szCs w:val="24"/>
        </w:rPr>
        <w:t>2</w:t>
      </w:r>
      <w:r w:rsidR="00B22EDF">
        <w:rPr>
          <w:b/>
          <w:sz w:val="24"/>
          <w:szCs w:val="24"/>
        </w:rPr>
        <w:t>3</w:t>
      </w:r>
      <w:r w:rsidRPr="00842DBB">
        <w:rPr>
          <w:b/>
          <w:sz w:val="24"/>
          <w:szCs w:val="24"/>
        </w:rPr>
        <w:t>-20</w:t>
      </w:r>
      <w:r w:rsidR="00564CAB">
        <w:rPr>
          <w:b/>
          <w:sz w:val="24"/>
          <w:szCs w:val="24"/>
        </w:rPr>
        <w:t>2</w:t>
      </w:r>
      <w:r w:rsidR="00B22EDF">
        <w:rPr>
          <w:b/>
          <w:sz w:val="24"/>
          <w:szCs w:val="24"/>
        </w:rPr>
        <w:t>4</w:t>
      </w:r>
      <w:r w:rsidR="00802C87">
        <w:rPr>
          <w:b/>
          <w:sz w:val="24"/>
          <w:szCs w:val="24"/>
        </w:rPr>
        <w:t xml:space="preserve"> </w:t>
      </w:r>
      <w:r w:rsidR="003B2D8E">
        <w:rPr>
          <w:b/>
          <w:sz w:val="24"/>
          <w:szCs w:val="24"/>
        </w:rPr>
        <w:t>&amp; ATTENDANCE RECORD 20</w:t>
      </w:r>
      <w:r w:rsidR="007E6089">
        <w:rPr>
          <w:b/>
          <w:sz w:val="24"/>
          <w:szCs w:val="24"/>
        </w:rPr>
        <w:t>2</w:t>
      </w:r>
      <w:r w:rsidR="00B22EDF">
        <w:rPr>
          <w:b/>
          <w:sz w:val="24"/>
          <w:szCs w:val="24"/>
        </w:rPr>
        <w:t>2</w:t>
      </w:r>
      <w:r w:rsidR="003B2D8E">
        <w:rPr>
          <w:b/>
          <w:sz w:val="24"/>
          <w:szCs w:val="24"/>
        </w:rPr>
        <w:t>-20</w:t>
      </w:r>
      <w:r w:rsidR="0040526B">
        <w:rPr>
          <w:b/>
          <w:sz w:val="24"/>
          <w:szCs w:val="24"/>
        </w:rPr>
        <w:t>2</w:t>
      </w:r>
      <w:r w:rsidR="00B22EDF">
        <w:rPr>
          <w:b/>
          <w:sz w:val="24"/>
          <w:szCs w:val="24"/>
        </w:rPr>
        <w:t>3</w:t>
      </w:r>
    </w:p>
    <w:p w14:paraId="27739ECE" w14:textId="77777777" w:rsidR="00802C87" w:rsidRPr="00477C3C" w:rsidRDefault="00802C87" w:rsidP="00842DBB">
      <w:pPr>
        <w:jc w:val="center"/>
        <w:rPr>
          <w:b/>
          <w:sz w:val="16"/>
          <w:szCs w:val="16"/>
        </w:rPr>
      </w:pP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417"/>
        <w:gridCol w:w="1276"/>
        <w:gridCol w:w="850"/>
        <w:gridCol w:w="1276"/>
        <w:gridCol w:w="2239"/>
        <w:gridCol w:w="2268"/>
        <w:gridCol w:w="2268"/>
        <w:gridCol w:w="1134"/>
      </w:tblGrid>
      <w:tr w:rsidR="00E4502F" w:rsidRPr="00842DBB" w14:paraId="3A26C2A9" w14:textId="77777777" w:rsidTr="00AD5F62">
        <w:tc>
          <w:tcPr>
            <w:tcW w:w="1589" w:type="dxa"/>
          </w:tcPr>
          <w:p w14:paraId="19A01A8E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276" w:type="dxa"/>
          </w:tcPr>
          <w:p w14:paraId="6C215F43" w14:textId="77777777" w:rsid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Role</w:t>
            </w:r>
            <w:r w:rsidR="00FF1BD7">
              <w:rPr>
                <w:b/>
                <w:sz w:val="18"/>
                <w:szCs w:val="18"/>
              </w:rPr>
              <w:t xml:space="preserve"> on Trust</w:t>
            </w:r>
          </w:p>
          <w:p w14:paraId="2E278BA2" w14:textId="45C19E76" w:rsidR="00E80716" w:rsidRPr="00842DBB" w:rsidRDefault="00E80716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2</w:t>
            </w:r>
            <w:r w:rsidR="00BB2AD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-2</w:t>
            </w:r>
            <w:r w:rsidR="00BB2AD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E249BB8" w14:textId="6F6AE268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1276" w:type="dxa"/>
          </w:tcPr>
          <w:p w14:paraId="1D76C1D4" w14:textId="41D883EA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Appointment Date</w:t>
            </w:r>
          </w:p>
        </w:tc>
        <w:tc>
          <w:tcPr>
            <w:tcW w:w="850" w:type="dxa"/>
          </w:tcPr>
          <w:p w14:paraId="6FF6AFA4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Term </w:t>
            </w:r>
          </w:p>
          <w:p w14:paraId="65BD074F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of </w:t>
            </w:r>
          </w:p>
          <w:p w14:paraId="1FCE4EB9" w14:textId="77777777" w:rsidR="00842DBB" w:rsidRPr="00842DBB" w:rsidRDefault="00F8529A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842DBB" w:rsidRPr="00842DBB">
              <w:rPr>
                <w:b/>
                <w:sz w:val="18"/>
                <w:szCs w:val="18"/>
              </w:rPr>
              <w:t>ffice</w:t>
            </w:r>
          </w:p>
        </w:tc>
        <w:tc>
          <w:tcPr>
            <w:tcW w:w="1276" w:type="dxa"/>
          </w:tcPr>
          <w:p w14:paraId="48AECDB2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Termination Date</w:t>
            </w:r>
          </w:p>
        </w:tc>
        <w:tc>
          <w:tcPr>
            <w:tcW w:w="2239" w:type="dxa"/>
          </w:tcPr>
          <w:p w14:paraId="7516123B" w14:textId="77777777" w:rsidR="00842DBB" w:rsidRPr="00842DBB" w:rsidRDefault="00842DBB" w:rsidP="00D951D5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Business or Pecuniary Interests</w:t>
            </w:r>
            <w:r w:rsidR="00F8529A">
              <w:rPr>
                <w:b/>
                <w:sz w:val="18"/>
                <w:szCs w:val="18"/>
              </w:rPr>
              <w:t xml:space="preserve"> and Date Interest </w:t>
            </w:r>
            <w:r w:rsidR="00D951D5">
              <w:rPr>
                <w:b/>
                <w:sz w:val="18"/>
                <w:szCs w:val="18"/>
              </w:rPr>
              <w:t>B</w:t>
            </w:r>
            <w:r w:rsidR="00F8529A">
              <w:rPr>
                <w:b/>
                <w:sz w:val="18"/>
                <w:szCs w:val="18"/>
              </w:rPr>
              <w:t xml:space="preserve">egan </w:t>
            </w:r>
          </w:p>
        </w:tc>
        <w:tc>
          <w:tcPr>
            <w:tcW w:w="2268" w:type="dxa"/>
          </w:tcPr>
          <w:p w14:paraId="6AC6693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Other Governance Roles</w:t>
            </w:r>
          </w:p>
        </w:tc>
        <w:tc>
          <w:tcPr>
            <w:tcW w:w="2268" w:type="dxa"/>
          </w:tcPr>
          <w:p w14:paraId="58BECED3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Material Interests</w:t>
            </w:r>
          </w:p>
        </w:tc>
        <w:tc>
          <w:tcPr>
            <w:tcW w:w="1134" w:type="dxa"/>
          </w:tcPr>
          <w:p w14:paraId="2B1153E3" w14:textId="77777777" w:rsid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Attendance Over </w:t>
            </w:r>
            <w:r w:rsidR="005F57C7">
              <w:rPr>
                <w:b/>
                <w:sz w:val="18"/>
                <w:szCs w:val="18"/>
              </w:rPr>
              <w:t>L</w:t>
            </w:r>
            <w:r w:rsidRPr="00842DBB">
              <w:rPr>
                <w:b/>
                <w:sz w:val="18"/>
                <w:szCs w:val="18"/>
              </w:rPr>
              <w:t xml:space="preserve">ast </w:t>
            </w:r>
            <w:proofErr w:type="spellStart"/>
            <w:r w:rsidRPr="00842DBB">
              <w:rPr>
                <w:b/>
                <w:sz w:val="18"/>
                <w:szCs w:val="18"/>
              </w:rPr>
              <w:t>Acad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Year</w:t>
            </w:r>
          </w:p>
          <w:p w14:paraId="52CC0022" w14:textId="0F971578" w:rsidR="00282BB1" w:rsidRDefault="00415D09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513FC">
              <w:rPr>
                <w:b/>
                <w:sz w:val="18"/>
                <w:szCs w:val="18"/>
              </w:rPr>
              <w:t>20</w:t>
            </w:r>
            <w:r w:rsidR="004678FF">
              <w:rPr>
                <w:b/>
                <w:sz w:val="18"/>
                <w:szCs w:val="18"/>
              </w:rPr>
              <w:t>2</w:t>
            </w:r>
            <w:r w:rsidR="00BB2ADA">
              <w:rPr>
                <w:b/>
                <w:sz w:val="18"/>
                <w:szCs w:val="18"/>
              </w:rPr>
              <w:t>2</w:t>
            </w:r>
            <w:r w:rsidR="00E513FC">
              <w:rPr>
                <w:b/>
                <w:sz w:val="18"/>
                <w:szCs w:val="18"/>
              </w:rPr>
              <w:t>-</w:t>
            </w:r>
            <w:r w:rsidR="0040526B">
              <w:rPr>
                <w:b/>
                <w:sz w:val="18"/>
                <w:szCs w:val="18"/>
              </w:rPr>
              <w:t>2</w:t>
            </w:r>
            <w:r w:rsidR="00BB2AD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  <w:r w:rsidR="00282BB1">
              <w:rPr>
                <w:b/>
                <w:sz w:val="18"/>
                <w:szCs w:val="18"/>
              </w:rPr>
              <w:t xml:space="preserve"> </w:t>
            </w:r>
          </w:p>
          <w:p w14:paraId="772DFBEE" w14:textId="1C0E6BEE" w:rsidR="00FC6F05" w:rsidRPr="00842DBB" w:rsidRDefault="00134809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513FC">
              <w:rPr>
                <w:b/>
                <w:sz w:val="18"/>
                <w:szCs w:val="18"/>
              </w:rPr>
              <w:t xml:space="preserve"> </w:t>
            </w:r>
            <w:r w:rsidR="00AC4B8E">
              <w:rPr>
                <w:b/>
                <w:sz w:val="18"/>
                <w:szCs w:val="18"/>
              </w:rPr>
              <w:t>B</w:t>
            </w:r>
            <w:r w:rsidR="006A7A8F">
              <w:rPr>
                <w:b/>
                <w:sz w:val="18"/>
                <w:szCs w:val="18"/>
              </w:rPr>
              <w:t xml:space="preserve">oard </w:t>
            </w:r>
            <w:r w:rsidR="00AC4B8E">
              <w:rPr>
                <w:b/>
                <w:sz w:val="18"/>
                <w:szCs w:val="18"/>
              </w:rPr>
              <w:t>M</w:t>
            </w:r>
            <w:r w:rsidR="00E513FC">
              <w:rPr>
                <w:b/>
                <w:sz w:val="18"/>
                <w:szCs w:val="18"/>
              </w:rPr>
              <w:t>eetings</w:t>
            </w:r>
          </w:p>
        </w:tc>
      </w:tr>
      <w:tr w:rsidR="00802C87" w:rsidRPr="00E4502F" w14:paraId="637EB8BB" w14:textId="77777777" w:rsidTr="00AD5F62">
        <w:tc>
          <w:tcPr>
            <w:tcW w:w="1589" w:type="dxa"/>
          </w:tcPr>
          <w:p w14:paraId="4076DA45" w14:textId="77777777" w:rsidR="00842DBB" w:rsidRPr="00826932" w:rsidRDefault="00F8529A" w:rsidP="00842DBB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Ian Clennan</w:t>
            </w:r>
          </w:p>
        </w:tc>
        <w:tc>
          <w:tcPr>
            <w:tcW w:w="1276" w:type="dxa"/>
          </w:tcPr>
          <w:p w14:paraId="2AA060E2" w14:textId="53BFD27E" w:rsidR="00842DBB" w:rsidRPr="00826932" w:rsidRDefault="00564CAB" w:rsidP="00842DBB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Chief Executive</w:t>
            </w:r>
          </w:p>
        </w:tc>
        <w:tc>
          <w:tcPr>
            <w:tcW w:w="1417" w:type="dxa"/>
          </w:tcPr>
          <w:p w14:paraId="65B19371" w14:textId="787D5634" w:rsidR="00842DBB" w:rsidRPr="00826932" w:rsidRDefault="00DE05AB" w:rsidP="00842DBB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687251FB" w14:textId="77777777" w:rsidR="00842DBB" w:rsidRPr="00826932" w:rsidRDefault="00F8529A" w:rsidP="00F8529A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04BFF4A9" w14:textId="25D24C64" w:rsidR="00842DBB" w:rsidRPr="00826932" w:rsidRDefault="00564CAB" w:rsidP="00842DBB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Ex-officio</w:t>
            </w:r>
          </w:p>
        </w:tc>
        <w:tc>
          <w:tcPr>
            <w:tcW w:w="1276" w:type="dxa"/>
          </w:tcPr>
          <w:p w14:paraId="5319AF24" w14:textId="3130B8E4" w:rsidR="00842DBB" w:rsidRPr="00826932" w:rsidRDefault="006B6DB7" w:rsidP="00842DBB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Ex-officio</w:t>
            </w:r>
          </w:p>
        </w:tc>
        <w:tc>
          <w:tcPr>
            <w:tcW w:w="2239" w:type="dxa"/>
          </w:tcPr>
          <w:p w14:paraId="1B60D751" w14:textId="77777777" w:rsidR="00F8529A" w:rsidRPr="00CE72FD" w:rsidRDefault="00F8529A" w:rsidP="00F8529A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 xml:space="preserve">Headteacher </w:t>
            </w:r>
          </w:p>
          <w:p w14:paraId="6D30ECBB" w14:textId="77777777" w:rsidR="00842DBB" w:rsidRPr="00CE72FD" w:rsidRDefault="00F8529A" w:rsidP="00F8529A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Selby Community Primary School</w:t>
            </w:r>
          </w:p>
          <w:p w14:paraId="08F6A584" w14:textId="77777777" w:rsidR="00F8529A" w:rsidRPr="00CE72FD" w:rsidRDefault="00F8529A" w:rsidP="00F8529A">
            <w:pPr>
              <w:jc w:val="center"/>
              <w:rPr>
                <w:sz w:val="20"/>
                <w:szCs w:val="20"/>
              </w:rPr>
            </w:pPr>
            <w:proofErr w:type="spellStart"/>
            <w:r w:rsidRPr="00CE72FD">
              <w:rPr>
                <w:sz w:val="20"/>
                <w:szCs w:val="20"/>
              </w:rPr>
              <w:t>Flaxley</w:t>
            </w:r>
            <w:proofErr w:type="spellEnd"/>
            <w:r w:rsidRPr="00CE72FD">
              <w:rPr>
                <w:sz w:val="20"/>
                <w:szCs w:val="20"/>
              </w:rPr>
              <w:t xml:space="preserve"> Road</w:t>
            </w:r>
          </w:p>
          <w:p w14:paraId="79387BDC" w14:textId="77777777" w:rsidR="00F8529A" w:rsidRPr="00CE72FD" w:rsidRDefault="00F8529A" w:rsidP="00F8529A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Selby</w:t>
            </w:r>
          </w:p>
          <w:p w14:paraId="06F4AEFF" w14:textId="77777777" w:rsidR="00F8529A" w:rsidRPr="00CE72FD" w:rsidRDefault="00F8529A" w:rsidP="00F8529A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YO8 4DL</w:t>
            </w:r>
          </w:p>
          <w:p w14:paraId="73EA1AB7" w14:textId="77777777" w:rsidR="00F8529A" w:rsidRPr="00CE72FD" w:rsidRDefault="00F8529A" w:rsidP="00F8529A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(April 2008)</w:t>
            </w:r>
          </w:p>
          <w:p w14:paraId="770FD384" w14:textId="0E90DB92" w:rsidR="00D27A21" w:rsidRPr="00CE72FD" w:rsidRDefault="00BD1436" w:rsidP="00F8529A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-</w:t>
            </w:r>
          </w:p>
          <w:p w14:paraId="744E1969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Ofsted Inspector</w:t>
            </w:r>
          </w:p>
          <w:p w14:paraId="7331BC84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(2013)</w:t>
            </w:r>
          </w:p>
          <w:p w14:paraId="5619F908" w14:textId="0490EDE2" w:rsidR="00FD04EB" w:rsidRPr="00CE72FD" w:rsidRDefault="00CE72FD" w:rsidP="00FD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D738318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School Improvement Adviser</w:t>
            </w:r>
          </w:p>
          <w:p w14:paraId="13790BBC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National Leader of Education</w:t>
            </w:r>
          </w:p>
          <w:p w14:paraId="25C3E0DF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(2016 part of national support school)</w:t>
            </w:r>
          </w:p>
          <w:p w14:paraId="5452E543" w14:textId="4BD29E61" w:rsidR="00826932" w:rsidRPr="00CE72FD" w:rsidRDefault="00CE72FD" w:rsidP="00FD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B843946" w14:textId="4F1CECED" w:rsidR="00FD04EB" w:rsidRPr="00CE72FD" w:rsidRDefault="00826932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 xml:space="preserve">Freelance </w:t>
            </w:r>
            <w:r w:rsidR="00FD04EB" w:rsidRPr="00CE72FD">
              <w:rPr>
                <w:sz w:val="20"/>
                <w:szCs w:val="20"/>
              </w:rPr>
              <w:t xml:space="preserve">Radio </w:t>
            </w:r>
            <w:r w:rsidRPr="00CE72FD">
              <w:rPr>
                <w:sz w:val="20"/>
                <w:szCs w:val="20"/>
              </w:rPr>
              <w:t>Presenter</w:t>
            </w:r>
          </w:p>
          <w:p w14:paraId="23BA2D92" w14:textId="4F6E3438" w:rsidR="00826932" w:rsidRPr="00CE72FD" w:rsidRDefault="00826932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York Hospital Radio</w:t>
            </w:r>
          </w:p>
          <w:p w14:paraId="371341EE" w14:textId="79476B80" w:rsidR="00FD04EB" w:rsidRDefault="00FD04EB" w:rsidP="00993F13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(2001)</w:t>
            </w:r>
          </w:p>
          <w:p w14:paraId="3322179C" w14:textId="77777777" w:rsidR="00CE72FD" w:rsidRDefault="00CE72FD" w:rsidP="00993F13">
            <w:pPr>
              <w:jc w:val="center"/>
              <w:rPr>
                <w:sz w:val="20"/>
                <w:szCs w:val="20"/>
              </w:rPr>
            </w:pPr>
          </w:p>
          <w:p w14:paraId="02D01A63" w14:textId="77777777" w:rsidR="00CE72FD" w:rsidRPr="00CE72FD" w:rsidRDefault="00CE72FD" w:rsidP="00993F13">
            <w:pPr>
              <w:jc w:val="center"/>
              <w:rPr>
                <w:sz w:val="20"/>
                <w:szCs w:val="20"/>
              </w:rPr>
            </w:pPr>
          </w:p>
          <w:p w14:paraId="7590AEE5" w14:textId="04B1E10C" w:rsidR="00FD04EB" w:rsidRPr="00CE72FD" w:rsidRDefault="00FD04EB" w:rsidP="00993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04064A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Chair of Trustees</w:t>
            </w:r>
          </w:p>
          <w:p w14:paraId="6371F7D5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York Hospital Radio</w:t>
            </w:r>
          </w:p>
          <w:p w14:paraId="263D9400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Bridge Lane</w:t>
            </w:r>
          </w:p>
          <w:p w14:paraId="236393E0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York</w:t>
            </w:r>
          </w:p>
          <w:p w14:paraId="3E2CC3FA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(2001)</w:t>
            </w:r>
          </w:p>
          <w:p w14:paraId="56673239" w14:textId="1A7E2653" w:rsidR="00FD04EB" w:rsidRPr="00CE72FD" w:rsidRDefault="00CE72FD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-</w:t>
            </w:r>
          </w:p>
          <w:p w14:paraId="5A2F8224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Board Strategic Member</w:t>
            </w:r>
          </w:p>
          <w:p w14:paraId="6BA0776B" w14:textId="77777777" w:rsidR="00FD04EB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Selby &amp; Wakefield Teaching School Hub</w:t>
            </w:r>
          </w:p>
          <w:p w14:paraId="25F17E65" w14:textId="4CB92ED1" w:rsidR="00F8529A" w:rsidRPr="00CE72FD" w:rsidRDefault="00FD04EB" w:rsidP="00FD04EB">
            <w:pPr>
              <w:jc w:val="center"/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(</w:t>
            </w:r>
            <w:r w:rsidR="0058321A" w:rsidRPr="00CE72FD">
              <w:rPr>
                <w:sz w:val="20"/>
                <w:szCs w:val="20"/>
              </w:rPr>
              <w:t>05/</w:t>
            </w:r>
            <w:r w:rsidRPr="00CE72FD">
              <w:rPr>
                <w:sz w:val="20"/>
                <w:szCs w:val="20"/>
              </w:rPr>
              <w:t>2021)</w:t>
            </w:r>
          </w:p>
        </w:tc>
        <w:tc>
          <w:tcPr>
            <w:tcW w:w="2268" w:type="dxa"/>
          </w:tcPr>
          <w:p w14:paraId="3C8AA502" w14:textId="77777777" w:rsidR="00842DBB" w:rsidRPr="00826932" w:rsidRDefault="00F8529A" w:rsidP="00842DBB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DE92009" w14:textId="7A6537EF" w:rsidR="00842DBB" w:rsidRPr="00826932" w:rsidRDefault="00134809" w:rsidP="00842DBB">
            <w:pPr>
              <w:jc w:val="center"/>
              <w:rPr>
                <w:sz w:val="20"/>
                <w:szCs w:val="20"/>
              </w:rPr>
            </w:pPr>
            <w:r w:rsidRPr="00826932">
              <w:rPr>
                <w:sz w:val="20"/>
                <w:szCs w:val="20"/>
              </w:rPr>
              <w:t>6/6</w:t>
            </w:r>
          </w:p>
        </w:tc>
      </w:tr>
      <w:tr w:rsidR="003C71E9" w:rsidRPr="00E4502F" w14:paraId="3E26FC95" w14:textId="77777777" w:rsidTr="00AD5F62">
        <w:tc>
          <w:tcPr>
            <w:tcW w:w="1589" w:type="dxa"/>
          </w:tcPr>
          <w:p w14:paraId="46B2A947" w14:textId="77777777" w:rsidR="003C71E9" w:rsidRDefault="003C71E9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ison Fletcher</w:t>
            </w:r>
          </w:p>
          <w:p w14:paraId="3A300D4B" w14:textId="74C86409" w:rsidR="003C71E9" w:rsidRPr="002705C3" w:rsidRDefault="003C71E9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7AC4EB" w14:textId="64B2A5DE" w:rsidR="003C71E9" w:rsidRPr="002705C3" w:rsidRDefault="004034E5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Committee Member</w:t>
            </w:r>
          </w:p>
        </w:tc>
        <w:tc>
          <w:tcPr>
            <w:tcW w:w="1417" w:type="dxa"/>
          </w:tcPr>
          <w:p w14:paraId="60E160EF" w14:textId="012640A0" w:rsidR="003C71E9" w:rsidRPr="002705C3" w:rsidRDefault="003C71E9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41508A70" w14:textId="436F6DE4" w:rsidR="003C71E9" w:rsidRPr="002705C3" w:rsidRDefault="003C71E9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/2023</w:t>
            </w:r>
          </w:p>
        </w:tc>
        <w:tc>
          <w:tcPr>
            <w:tcW w:w="850" w:type="dxa"/>
          </w:tcPr>
          <w:p w14:paraId="49DBCDD1" w14:textId="1A525ECC" w:rsidR="003C71E9" w:rsidRPr="002705C3" w:rsidRDefault="003C71E9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1073B0AE" w14:textId="37ABCAD6" w:rsidR="003C71E9" w:rsidRPr="002705C3" w:rsidRDefault="003C71E9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2027</w:t>
            </w:r>
          </w:p>
        </w:tc>
        <w:tc>
          <w:tcPr>
            <w:tcW w:w="2239" w:type="dxa"/>
          </w:tcPr>
          <w:p w14:paraId="18D98D52" w14:textId="77777777" w:rsidR="00BB437F" w:rsidRPr="00BB437F" w:rsidRDefault="00BB437F" w:rsidP="00F8529A">
            <w:pPr>
              <w:jc w:val="center"/>
              <w:rPr>
                <w:sz w:val="20"/>
                <w:szCs w:val="20"/>
              </w:rPr>
            </w:pPr>
            <w:r w:rsidRPr="00BB437F">
              <w:rPr>
                <w:sz w:val="20"/>
                <w:szCs w:val="20"/>
              </w:rPr>
              <w:t>Director</w:t>
            </w:r>
          </w:p>
          <w:p w14:paraId="62FF1E5E" w14:textId="069BB017" w:rsidR="003C71E9" w:rsidRPr="00BB437F" w:rsidRDefault="00BB437F" w:rsidP="00F8529A">
            <w:pPr>
              <w:jc w:val="center"/>
              <w:rPr>
                <w:sz w:val="20"/>
                <w:szCs w:val="20"/>
              </w:rPr>
            </w:pPr>
            <w:r w:rsidRPr="00BB437F">
              <w:rPr>
                <w:sz w:val="20"/>
                <w:szCs w:val="20"/>
              </w:rPr>
              <w:t xml:space="preserve">Yorkshire Wolds Teacher Training, </w:t>
            </w:r>
            <w:r w:rsidR="003C71E9" w:rsidRPr="00BB437F">
              <w:rPr>
                <w:sz w:val="20"/>
                <w:szCs w:val="20"/>
              </w:rPr>
              <w:t>Employee</w:t>
            </w:r>
          </w:p>
          <w:p w14:paraId="6A918F4F" w14:textId="72A544D3" w:rsidR="003C71E9" w:rsidRPr="00BB437F" w:rsidRDefault="003C71E9" w:rsidP="00F8529A">
            <w:pPr>
              <w:jc w:val="center"/>
              <w:rPr>
                <w:sz w:val="20"/>
                <w:szCs w:val="20"/>
              </w:rPr>
            </w:pPr>
            <w:r w:rsidRPr="00BB437F">
              <w:rPr>
                <w:sz w:val="20"/>
                <w:szCs w:val="20"/>
              </w:rPr>
              <w:t>Education Alliance</w:t>
            </w:r>
          </w:p>
          <w:p w14:paraId="50599238" w14:textId="77777777" w:rsidR="003C71E9" w:rsidRPr="00BB437F" w:rsidRDefault="003C71E9" w:rsidP="00F8529A">
            <w:pPr>
              <w:jc w:val="center"/>
              <w:rPr>
                <w:sz w:val="20"/>
                <w:szCs w:val="20"/>
              </w:rPr>
            </w:pPr>
            <w:r w:rsidRPr="00BB437F">
              <w:rPr>
                <w:sz w:val="20"/>
                <w:szCs w:val="20"/>
              </w:rPr>
              <w:t>(2014)</w:t>
            </w:r>
          </w:p>
          <w:p w14:paraId="414DD050" w14:textId="3C66D72C" w:rsidR="003C71E9" w:rsidRPr="00841926" w:rsidRDefault="003C71E9" w:rsidP="00F8529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D6361" w14:textId="6A35BE86" w:rsidR="003C71E9" w:rsidRPr="00BB437F" w:rsidRDefault="003C71E9" w:rsidP="00F8529A">
            <w:pPr>
              <w:jc w:val="center"/>
              <w:rPr>
                <w:sz w:val="20"/>
                <w:szCs w:val="20"/>
              </w:rPr>
            </w:pPr>
            <w:r w:rsidRPr="00BB437F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B1A63AC" w14:textId="61A9FE91" w:rsidR="003C71E9" w:rsidRPr="00BB437F" w:rsidRDefault="003C71E9" w:rsidP="00842DBB">
            <w:pPr>
              <w:jc w:val="center"/>
              <w:rPr>
                <w:sz w:val="20"/>
                <w:szCs w:val="20"/>
              </w:rPr>
            </w:pPr>
            <w:r w:rsidRPr="00BB437F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E6E7263" w14:textId="157AC1E8" w:rsidR="003C71E9" w:rsidRPr="002705C3" w:rsidRDefault="009A45E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</w:tr>
      <w:tr w:rsidR="00DE05AB" w:rsidRPr="00E4502F" w14:paraId="42529801" w14:textId="77777777" w:rsidTr="00AD5F62">
        <w:tc>
          <w:tcPr>
            <w:tcW w:w="1589" w:type="dxa"/>
          </w:tcPr>
          <w:p w14:paraId="71CF55BB" w14:textId="77777777" w:rsidR="00DE05AB" w:rsidRPr="002705C3" w:rsidRDefault="00DE05AB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Mark Gent</w:t>
            </w:r>
          </w:p>
          <w:p w14:paraId="03A273CB" w14:textId="5B053501" w:rsidR="00DE05AB" w:rsidRPr="002705C3" w:rsidRDefault="00DE05AB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0E0C1" w14:textId="3A18D621" w:rsidR="00DE05AB" w:rsidRPr="002705C3" w:rsidRDefault="00DE05AB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FB13D1" w14:textId="24F3766B" w:rsidR="00DE05AB" w:rsidRPr="002705C3" w:rsidRDefault="00DE05AB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3C34329C" w14:textId="778F1BC4" w:rsidR="00DE05AB" w:rsidRPr="002705C3" w:rsidRDefault="00C673E6" w:rsidP="00F8529A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10/12/2019</w:t>
            </w:r>
          </w:p>
        </w:tc>
        <w:tc>
          <w:tcPr>
            <w:tcW w:w="850" w:type="dxa"/>
          </w:tcPr>
          <w:p w14:paraId="398663EA" w14:textId="510F825B" w:rsidR="00DE05AB" w:rsidRPr="002705C3" w:rsidRDefault="00C673E6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73B3C84B" w14:textId="79BF451E" w:rsidR="00DE05AB" w:rsidRPr="002705C3" w:rsidRDefault="00C673E6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09/12/2023</w:t>
            </w:r>
          </w:p>
        </w:tc>
        <w:tc>
          <w:tcPr>
            <w:tcW w:w="2239" w:type="dxa"/>
          </w:tcPr>
          <w:p w14:paraId="5317DF9A" w14:textId="7C62B0A6" w:rsidR="00DE05AB" w:rsidRPr="0030771C" w:rsidRDefault="00F60325" w:rsidP="00F8529A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55EA089C" w14:textId="5E92B6C4" w:rsidR="00DE05AB" w:rsidRPr="0030771C" w:rsidRDefault="00F60325" w:rsidP="00F8529A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E593792" w14:textId="41F1E68F" w:rsidR="00DE05AB" w:rsidRPr="002705C3" w:rsidRDefault="00F60325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FB588ED" w14:textId="0529FA0E" w:rsidR="00DE05AB" w:rsidRPr="002705C3" w:rsidRDefault="009A45E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61DE" w:rsidRPr="002705C3">
              <w:rPr>
                <w:sz w:val="20"/>
                <w:szCs w:val="20"/>
              </w:rPr>
              <w:t>/</w:t>
            </w:r>
            <w:r w:rsidR="006B6DB7" w:rsidRPr="002705C3">
              <w:rPr>
                <w:sz w:val="20"/>
                <w:szCs w:val="20"/>
              </w:rPr>
              <w:t>6</w:t>
            </w:r>
          </w:p>
        </w:tc>
      </w:tr>
      <w:tr w:rsidR="00F8529A" w:rsidRPr="00D5677C" w14:paraId="3DD7F22F" w14:textId="77777777" w:rsidTr="00AD5F62">
        <w:tc>
          <w:tcPr>
            <w:tcW w:w="1589" w:type="dxa"/>
          </w:tcPr>
          <w:p w14:paraId="0F81D85F" w14:textId="77777777" w:rsidR="00F8529A" w:rsidRPr="00B3543B" w:rsidRDefault="00F8529A" w:rsidP="00842DBB">
            <w:pPr>
              <w:jc w:val="center"/>
              <w:rPr>
                <w:sz w:val="20"/>
                <w:szCs w:val="20"/>
              </w:rPr>
            </w:pPr>
            <w:r w:rsidRPr="00B3543B">
              <w:rPr>
                <w:sz w:val="20"/>
                <w:szCs w:val="20"/>
              </w:rPr>
              <w:t>Mike Green</w:t>
            </w:r>
          </w:p>
        </w:tc>
        <w:tc>
          <w:tcPr>
            <w:tcW w:w="1276" w:type="dxa"/>
          </w:tcPr>
          <w:p w14:paraId="3FB69BA1" w14:textId="77777777" w:rsidR="00F8529A" w:rsidRDefault="00F86822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Committee Member</w:t>
            </w:r>
          </w:p>
          <w:p w14:paraId="03566059" w14:textId="5B860690" w:rsidR="00F86822" w:rsidRPr="00B3543B" w:rsidRDefault="00F86822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AF9CBD" w14:textId="77777777" w:rsidR="00F8529A" w:rsidRDefault="00B3543B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  <w:p w14:paraId="23BAF3C6" w14:textId="510AB93A" w:rsidR="00E06869" w:rsidRPr="00B3543B" w:rsidRDefault="00E06869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ember </w:t>
            </w:r>
            <w:r w:rsidR="005832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/16-10/22)</w:t>
            </w:r>
          </w:p>
        </w:tc>
        <w:tc>
          <w:tcPr>
            <w:tcW w:w="1276" w:type="dxa"/>
          </w:tcPr>
          <w:p w14:paraId="5626CAAB" w14:textId="02E3F71A" w:rsidR="00F8529A" w:rsidRPr="00B3543B" w:rsidRDefault="00E06869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</w:t>
            </w:r>
            <w:r w:rsidR="00A640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2939F6DC" w14:textId="61DDE81F" w:rsidR="00F8529A" w:rsidRPr="00B3543B" w:rsidRDefault="00E06869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2FC02F9D" w14:textId="403C0C62" w:rsidR="00F8529A" w:rsidRPr="00B3543B" w:rsidRDefault="00E06869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6</w:t>
            </w:r>
          </w:p>
        </w:tc>
        <w:tc>
          <w:tcPr>
            <w:tcW w:w="2239" w:type="dxa"/>
          </w:tcPr>
          <w:p w14:paraId="7AEF5DC4" w14:textId="77777777" w:rsidR="00F8529A" w:rsidRPr="0030771C" w:rsidRDefault="00F8529A" w:rsidP="00842DBB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None</w:t>
            </w:r>
          </w:p>
          <w:p w14:paraId="4BED3033" w14:textId="77777777" w:rsidR="00802C87" w:rsidRPr="0030771C" w:rsidRDefault="00802C87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5EE214" w14:textId="77777777" w:rsidR="00F8529A" w:rsidRPr="0030771C" w:rsidRDefault="00F8529A" w:rsidP="00842DBB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413F309" w14:textId="77777777" w:rsidR="00F8529A" w:rsidRPr="0030771C" w:rsidRDefault="00F8529A" w:rsidP="00842DBB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C5F449D" w14:textId="7A73A168" w:rsidR="00F8529A" w:rsidRPr="00B3543B" w:rsidRDefault="009A45E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4CAB" w:rsidRPr="00B3543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</w:tr>
      <w:tr w:rsidR="00B22EDF" w:rsidRPr="00D5677C" w14:paraId="553B5EA6" w14:textId="77777777" w:rsidTr="00AD5F62">
        <w:tc>
          <w:tcPr>
            <w:tcW w:w="1589" w:type="dxa"/>
          </w:tcPr>
          <w:p w14:paraId="4CF19984" w14:textId="77777777" w:rsidR="00B22EDF" w:rsidRDefault="00B22ED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Harmer</w:t>
            </w:r>
          </w:p>
          <w:p w14:paraId="507FE97B" w14:textId="228A074D" w:rsidR="00B22EDF" w:rsidRPr="00B3543B" w:rsidRDefault="00B22EDF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CE7C1" w14:textId="479C0B06" w:rsidR="00B22EDF" w:rsidRDefault="00FC27D0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Committee Member</w:t>
            </w:r>
          </w:p>
        </w:tc>
        <w:tc>
          <w:tcPr>
            <w:tcW w:w="1417" w:type="dxa"/>
          </w:tcPr>
          <w:p w14:paraId="13C3A950" w14:textId="3425D036" w:rsidR="00B22EDF" w:rsidRDefault="00B22ED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 Trustee</w:t>
            </w:r>
          </w:p>
        </w:tc>
        <w:tc>
          <w:tcPr>
            <w:tcW w:w="1276" w:type="dxa"/>
          </w:tcPr>
          <w:p w14:paraId="54431F81" w14:textId="361C681C" w:rsidR="00B22EDF" w:rsidRDefault="00B22EDF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0/23</w:t>
            </w:r>
          </w:p>
        </w:tc>
        <w:tc>
          <w:tcPr>
            <w:tcW w:w="850" w:type="dxa"/>
          </w:tcPr>
          <w:p w14:paraId="2E1C6F9B" w14:textId="115908AA" w:rsidR="00B22EDF" w:rsidRDefault="00B22EDF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276" w:type="dxa"/>
          </w:tcPr>
          <w:p w14:paraId="13F25BB0" w14:textId="3899DFD3" w:rsidR="00B22EDF" w:rsidRDefault="00B22EDF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9/24</w:t>
            </w:r>
          </w:p>
        </w:tc>
        <w:tc>
          <w:tcPr>
            <w:tcW w:w="2239" w:type="dxa"/>
          </w:tcPr>
          <w:p w14:paraId="66E2141E" w14:textId="77777777" w:rsidR="004052AB" w:rsidRDefault="004052AB" w:rsidP="0040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  <w:p w14:paraId="0A2AC188" w14:textId="77777777" w:rsidR="004052AB" w:rsidRDefault="004052AB" w:rsidP="0040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er Associates Ltd</w:t>
            </w:r>
          </w:p>
          <w:p w14:paraId="254F30D6" w14:textId="77777777" w:rsidR="004052AB" w:rsidRDefault="004052AB" w:rsidP="0040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Consultancy</w:t>
            </w:r>
          </w:p>
          <w:p w14:paraId="6A113E95" w14:textId="77777777" w:rsidR="004052AB" w:rsidRDefault="004052AB" w:rsidP="0040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9/2011)</w:t>
            </w:r>
          </w:p>
          <w:p w14:paraId="53B42243" w14:textId="4E13C10E" w:rsidR="00B22EDF" w:rsidRPr="004052AB" w:rsidRDefault="00B22EDF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08869" w14:textId="44197604" w:rsidR="00054E4F" w:rsidRDefault="00054E4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/Trustee</w:t>
            </w:r>
          </w:p>
          <w:p w14:paraId="4F8AC23D" w14:textId="7CB7E7BA" w:rsidR="00054E4F" w:rsidRDefault="00054E4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geway Academy Trust</w:t>
            </w:r>
          </w:p>
          <w:p w14:paraId="3B7C03AE" w14:textId="2528BEC6" w:rsidR="00054E4F" w:rsidRDefault="004052AB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54E4F">
              <w:rPr>
                <w:sz w:val="20"/>
                <w:szCs w:val="20"/>
              </w:rPr>
              <w:t>02/2020 – 05/2023</w:t>
            </w:r>
            <w:r>
              <w:rPr>
                <w:sz w:val="20"/>
                <w:szCs w:val="20"/>
              </w:rPr>
              <w:t>)</w:t>
            </w:r>
          </w:p>
          <w:p w14:paraId="40934E70" w14:textId="6CAD0493" w:rsidR="00054E4F" w:rsidRPr="00054E4F" w:rsidRDefault="00054E4F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350051" w14:textId="06874087" w:rsidR="00B22EDF" w:rsidRPr="00B3543B" w:rsidRDefault="004052AB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25A1745" w14:textId="6453729D" w:rsidR="00B22EDF" w:rsidRDefault="004052AB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B4FC3" w:rsidRPr="00E4502F" w14:paraId="6D0FB901" w14:textId="77777777" w:rsidTr="00AD5F62">
        <w:tc>
          <w:tcPr>
            <w:tcW w:w="1589" w:type="dxa"/>
          </w:tcPr>
          <w:p w14:paraId="70B74467" w14:textId="77777777" w:rsidR="005B4FC3" w:rsidRPr="004B1486" w:rsidRDefault="005B4FC3" w:rsidP="00842DBB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>Dave Kellett</w:t>
            </w:r>
          </w:p>
          <w:p w14:paraId="441CDAC8" w14:textId="36E455AB" w:rsidR="005B4FC3" w:rsidRPr="004B1486" w:rsidRDefault="005B4FC3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3DD4E" w14:textId="77777777" w:rsidR="007F78BA" w:rsidRDefault="004B1486" w:rsidP="00842DBB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>Vice Chair</w:t>
            </w:r>
          </w:p>
          <w:p w14:paraId="23BACA2C" w14:textId="405DBB6C" w:rsidR="004B1486" w:rsidRPr="004B1486" w:rsidRDefault="007F78BA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B1486" w:rsidRPr="004B1486">
              <w:rPr>
                <w:sz w:val="20"/>
                <w:szCs w:val="20"/>
              </w:rPr>
              <w:t xml:space="preserve"> </w:t>
            </w:r>
          </w:p>
          <w:p w14:paraId="088020DE" w14:textId="77777777" w:rsidR="005B4FC3" w:rsidRDefault="005B4FC3" w:rsidP="00842DBB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 xml:space="preserve">Audit Committee </w:t>
            </w:r>
            <w:r w:rsidR="004B1486" w:rsidRPr="004B1486">
              <w:rPr>
                <w:sz w:val="20"/>
                <w:szCs w:val="20"/>
              </w:rPr>
              <w:t>Chair</w:t>
            </w:r>
          </w:p>
          <w:p w14:paraId="22020BC4" w14:textId="02D034A4" w:rsidR="00CB2F37" w:rsidRPr="004B1486" w:rsidRDefault="00CB2F37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974DF" w14:textId="77777777" w:rsidR="005B4FC3" w:rsidRDefault="00E14C78" w:rsidP="00842DBB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>Trustee</w:t>
            </w:r>
          </w:p>
          <w:p w14:paraId="438A2144" w14:textId="0C30A431" w:rsidR="007F78BA" w:rsidRPr="004B1486" w:rsidRDefault="007F78BA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mber representing Selby College 12/17-02/22)</w:t>
            </w:r>
          </w:p>
        </w:tc>
        <w:tc>
          <w:tcPr>
            <w:tcW w:w="1276" w:type="dxa"/>
          </w:tcPr>
          <w:p w14:paraId="08E9E218" w14:textId="528EDAA7" w:rsidR="00E14C78" w:rsidRPr="004B1486" w:rsidRDefault="00933FEA" w:rsidP="00E15B4F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>1/03/22</w:t>
            </w:r>
          </w:p>
          <w:p w14:paraId="252AF6FC" w14:textId="4117AAAA" w:rsidR="005B4FC3" w:rsidRPr="004B1486" w:rsidRDefault="005B4FC3" w:rsidP="00E1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51EDBF" w14:textId="00101B37" w:rsidR="005B4FC3" w:rsidRPr="004B1486" w:rsidRDefault="00933FEA" w:rsidP="00E15B4F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6E1AAE2C" w14:textId="0601D390" w:rsidR="005B4FC3" w:rsidRPr="004B1486" w:rsidRDefault="00933FEA" w:rsidP="00F8529A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>28/02/26</w:t>
            </w:r>
          </w:p>
        </w:tc>
        <w:tc>
          <w:tcPr>
            <w:tcW w:w="2239" w:type="dxa"/>
          </w:tcPr>
          <w:p w14:paraId="1098BC82" w14:textId="7DF32CBE" w:rsidR="00FB550C" w:rsidRPr="004052AB" w:rsidRDefault="003E72F9" w:rsidP="00842DBB">
            <w:pPr>
              <w:jc w:val="center"/>
              <w:rPr>
                <w:sz w:val="20"/>
                <w:szCs w:val="20"/>
              </w:rPr>
            </w:pPr>
            <w:r w:rsidRPr="004052AB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D1E132D" w14:textId="77777777" w:rsidR="00FB550C" w:rsidRDefault="00FF5F85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  <w:p w14:paraId="2A46A3F3" w14:textId="77777777" w:rsidR="00FF5F85" w:rsidRDefault="00FF5F85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Abbey Heritage Group</w:t>
            </w:r>
          </w:p>
          <w:p w14:paraId="4E8477B4" w14:textId="61CB8FD2" w:rsidR="00FF5F85" w:rsidRPr="004052AB" w:rsidRDefault="00FF5F85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/2023-08/2024)</w:t>
            </w:r>
          </w:p>
        </w:tc>
        <w:tc>
          <w:tcPr>
            <w:tcW w:w="2268" w:type="dxa"/>
          </w:tcPr>
          <w:p w14:paraId="4AF1223C" w14:textId="3BC620AC" w:rsidR="005B4FC3" w:rsidRPr="004052AB" w:rsidRDefault="00FB550C" w:rsidP="00842DBB">
            <w:pPr>
              <w:jc w:val="center"/>
              <w:rPr>
                <w:sz w:val="20"/>
                <w:szCs w:val="20"/>
              </w:rPr>
            </w:pPr>
            <w:r w:rsidRPr="004052AB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1FBB3C94" w14:textId="41966783" w:rsidR="005B4FC3" w:rsidRPr="004B1486" w:rsidRDefault="00E96E02" w:rsidP="00842DBB">
            <w:pPr>
              <w:jc w:val="center"/>
              <w:rPr>
                <w:sz w:val="20"/>
                <w:szCs w:val="20"/>
              </w:rPr>
            </w:pPr>
            <w:r w:rsidRPr="004B1486">
              <w:rPr>
                <w:sz w:val="20"/>
                <w:szCs w:val="20"/>
              </w:rPr>
              <w:t>5</w:t>
            </w:r>
            <w:r w:rsidR="00564CAB" w:rsidRPr="004B1486">
              <w:rPr>
                <w:sz w:val="20"/>
                <w:szCs w:val="20"/>
              </w:rPr>
              <w:t>/</w:t>
            </w:r>
            <w:r w:rsidR="00134809" w:rsidRPr="004B1486">
              <w:rPr>
                <w:sz w:val="20"/>
                <w:szCs w:val="20"/>
              </w:rPr>
              <w:t>6</w:t>
            </w:r>
          </w:p>
        </w:tc>
      </w:tr>
      <w:tr w:rsidR="00E14C78" w:rsidRPr="00E4502F" w14:paraId="62CB8331" w14:textId="77777777" w:rsidTr="00AD5F62">
        <w:tc>
          <w:tcPr>
            <w:tcW w:w="1589" w:type="dxa"/>
          </w:tcPr>
          <w:p w14:paraId="16320009" w14:textId="7BDFE3EC" w:rsidR="00E14C78" w:rsidRPr="009D4DF9" w:rsidRDefault="00E14C78" w:rsidP="00842DBB">
            <w:pPr>
              <w:jc w:val="center"/>
              <w:rPr>
                <w:sz w:val="20"/>
                <w:szCs w:val="20"/>
              </w:rPr>
            </w:pPr>
            <w:r w:rsidRPr="009D4DF9">
              <w:rPr>
                <w:sz w:val="20"/>
                <w:szCs w:val="20"/>
              </w:rPr>
              <w:t>Melanie Lawrence</w:t>
            </w:r>
          </w:p>
        </w:tc>
        <w:tc>
          <w:tcPr>
            <w:tcW w:w="1276" w:type="dxa"/>
          </w:tcPr>
          <w:p w14:paraId="17381B6F" w14:textId="11A662C6" w:rsidR="00E14C78" w:rsidRPr="009D4DF9" w:rsidRDefault="009D4DF9" w:rsidP="00842DBB">
            <w:pPr>
              <w:jc w:val="center"/>
              <w:rPr>
                <w:sz w:val="20"/>
                <w:szCs w:val="20"/>
              </w:rPr>
            </w:pPr>
            <w:r w:rsidRPr="009D4DF9">
              <w:rPr>
                <w:sz w:val="20"/>
                <w:szCs w:val="20"/>
              </w:rPr>
              <w:t>Standards Committee Member</w:t>
            </w:r>
          </w:p>
        </w:tc>
        <w:tc>
          <w:tcPr>
            <w:tcW w:w="1417" w:type="dxa"/>
          </w:tcPr>
          <w:p w14:paraId="5E8133B6" w14:textId="2E9E4FDC" w:rsidR="00E14C78" w:rsidRPr="009D4DF9" w:rsidRDefault="00E14C78" w:rsidP="00842DBB">
            <w:pPr>
              <w:jc w:val="center"/>
              <w:rPr>
                <w:sz w:val="20"/>
                <w:szCs w:val="20"/>
              </w:rPr>
            </w:pPr>
            <w:r w:rsidRPr="009D4DF9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1DA9A469" w14:textId="2749EBDD" w:rsidR="00E14C78" w:rsidRPr="009D4DF9" w:rsidRDefault="008B6B8A" w:rsidP="00E15B4F">
            <w:pPr>
              <w:jc w:val="center"/>
              <w:rPr>
                <w:sz w:val="20"/>
                <w:szCs w:val="20"/>
              </w:rPr>
            </w:pPr>
            <w:r w:rsidRPr="009D4DF9">
              <w:rPr>
                <w:sz w:val="20"/>
                <w:szCs w:val="20"/>
              </w:rPr>
              <w:t>4/04/22</w:t>
            </w:r>
          </w:p>
        </w:tc>
        <w:tc>
          <w:tcPr>
            <w:tcW w:w="850" w:type="dxa"/>
          </w:tcPr>
          <w:p w14:paraId="10151B13" w14:textId="5AF59FB6" w:rsidR="00E14C78" w:rsidRPr="009D4DF9" w:rsidRDefault="00E14C78" w:rsidP="00E15B4F">
            <w:pPr>
              <w:jc w:val="center"/>
              <w:rPr>
                <w:sz w:val="20"/>
                <w:szCs w:val="20"/>
              </w:rPr>
            </w:pPr>
            <w:r w:rsidRPr="009D4DF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14BC73F5" w14:textId="43C148E1" w:rsidR="00E14C78" w:rsidRPr="009D4DF9" w:rsidRDefault="008B6B8A" w:rsidP="00F8529A">
            <w:pPr>
              <w:jc w:val="center"/>
              <w:rPr>
                <w:sz w:val="20"/>
                <w:szCs w:val="20"/>
              </w:rPr>
            </w:pPr>
            <w:r w:rsidRPr="009D4DF9">
              <w:rPr>
                <w:sz w:val="20"/>
                <w:szCs w:val="20"/>
              </w:rPr>
              <w:t>3/04/26</w:t>
            </w:r>
          </w:p>
        </w:tc>
        <w:tc>
          <w:tcPr>
            <w:tcW w:w="2239" w:type="dxa"/>
          </w:tcPr>
          <w:p w14:paraId="5B4C6495" w14:textId="77777777" w:rsidR="0030771C" w:rsidRPr="0030771C" w:rsidRDefault="0030771C" w:rsidP="0030771C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Exec Head</w:t>
            </w:r>
          </w:p>
          <w:p w14:paraId="1CBB85A4" w14:textId="3BB06327" w:rsidR="0030771C" w:rsidRPr="0030771C" w:rsidRDefault="0030771C" w:rsidP="0030771C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STAR Multi- Academy Trust</w:t>
            </w:r>
          </w:p>
          <w:p w14:paraId="6102B26D" w14:textId="77777777" w:rsidR="0030771C" w:rsidRPr="0030771C" w:rsidRDefault="0030771C" w:rsidP="0030771C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(09/2015)</w:t>
            </w:r>
          </w:p>
          <w:p w14:paraId="1CB93F7E" w14:textId="16768155" w:rsidR="00E14C78" w:rsidRPr="0030771C" w:rsidRDefault="00E14C78" w:rsidP="00307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15045" w14:textId="77777777" w:rsidR="0030771C" w:rsidRPr="0030771C" w:rsidRDefault="0030771C" w:rsidP="0030771C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Exec Head</w:t>
            </w:r>
          </w:p>
          <w:p w14:paraId="19E1445B" w14:textId="77777777" w:rsidR="0030771C" w:rsidRPr="0030771C" w:rsidRDefault="0030771C" w:rsidP="0030771C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STAR Multi- Academy Trust</w:t>
            </w:r>
          </w:p>
          <w:p w14:paraId="72081000" w14:textId="77777777" w:rsidR="0030771C" w:rsidRPr="0030771C" w:rsidRDefault="0030771C" w:rsidP="0030771C">
            <w:pPr>
              <w:jc w:val="center"/>
              <w:rPr>
                <w:sz w:val="20"/>
                <w:szCs w:val="20"/>
              </w:rPr>
            </w:pPr>
            <w:r w:rsidRPr="0030771C">
              <w:rPr>
                <w:sz w:val="20"/>
                <w:szCs w:val="20"/>
              </w:rPr>
              <w:t>(09/2015)</w:t>
            </w:r>
          </w:p>
          <w:p w14:paraId="09C5952D" w14:textId="1B97157B" w:rsidR="00E14C78" w:rsidRPr="0030771C" w:rsidRDefault="00E14C78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88F00" w14:textId="54BEDD2A" w:rsidR="00E14C78" w:rsidRPr="009D4DF9" w:rsidRDefault="008B6B8A" w:rsidP="00842DBB">
            <w:pPr>
              <w:jc w:val="center"/>
              <w:rPr>
                <w:sz w:val="20"/>
                <w:szCs w:val="20"/>
              </w:rPr>
            </w:pPr>
            <w:r w:rsidRPr="009D4DF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992E0EC" w14:textId="31547332" w:rsidR="00E14C78" w:rsidRPr="009D4DF9" w:rsidRDefault="009A45E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</w:tr>
      <w:tr w:rsidR="00F8529A" w:rsidRPr="00E4502F" w14:paraId="30C4B44C" w14:textId="77777777" w:rsidTr="00B22EDF">
        <w:tc>
          <w:tcPr>
            <w:tcW w:w="1589" w:type="dxa"/>
            <w:tcBorders>
              <w:bottom w:val="single" w:sz="4" w:space="0" w:color="auto"/>
            </w:tcBorders>
          </w:tcPr>
          <w:p w14:paraId="430774F0" w14:textId="0B3BC105" w:rsidR="00C10951" w:rsidRPr="002705C3" w:rsidRDefault="00F8529A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Francis Loftus</w:t>
            </w:r>
          </w:p>
          <w:p w14:paraId="288AF6C0" w14:textId="77777777" w:rsidR="00C10951" w:rsidRPr="002705C3" w:rsidRDefault="00C10951" w:rsidP="00C10951">
            <w:pPr>
              <w:rPr>
                <w:sz w:val="20"/>
                <w:szCs w:val="20"/>
              </w:rPr>
            </w:pPr>
          </w:p>
          <w:p w14:paraId="0E68946B" w14:textId="68EB23F5" w:rsidR="00F8529A" w:rsidRPr="002705C3" w:rsidRDefault="00F8529A" w:rsidP="00C10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AF54E4" w14:textId="54E3B59F" w:rsidR="00E765A1" w:rsidRPr="002705C3" w:rsidRDefault="00AD54CC" w:rsidP="004B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182A60" w14:textId="7662D672" w:rsidR="00F8529A" w:rsidRPr="002705C3" w:rsidRDefault="002705C3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Member</w:t>
            </w:r>
          </w:p>
          <w:p w14:paraId="67B865F0" w14:textId="36E47CD8" w:rsidR="002705C3" w:rsidRPr="002705C3" w:rsidRDefault="002705C3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B980F" w14:textId="2A000C9C" w:rsidR="00311D98" w:rsidRPr="002705C3" w:rsidRDefault="002705C3" w:rsidP="002705C3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04/07/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53232" w14:textId="39468FE5" w:rsidR="00F8529A" w:rsidRPr="002705C3" w:rsidRDefault="002705C3" w:rsidP="00E15B4F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136B39" w14:textId="630B2287" w:rsidR="00F8529A" w:rsidRPr="002705C3" w:rsidRDefault="002705C3" w:rsidP="00F8529A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6F3C5B89" w14:textId="1885207E" w:rsidR="00794F9F" w:rsidRPr="00B14B42" w:rsidRDefault="002705C3" w:rsidP="00075657">
            <w:pPr>
              <w:jc w:val="center"/>
              <w:rPr>
                <w:sz w:val="20"/>
                <w:szCs w:val="20"/>
              </w:rPr>
            </w:pPr>
            <w:r w:rsidRPr="00B14B42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4FF53E" w14:textId="2ED16EE2" w:rsidR="00075657" w:rsidRPr="00841926" w:rsidRDefault="00075657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Board Member</w:t>
            </w:r>
          </w:p>
          <w:p w14:paraId="60F74BFA" w14:textId="20069EDA" w:rsidR="00841926" w:rsidRPr="00841926" w:rsidRDefault="00841926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+ Member of Premises Committee</w:t>
            </w:r>
          </w:p>
          <w:p w14:paraId="5CD94997" w14:textId="4849ABC8" w:rsidR="00075657" w:rsidRPr="00841926" w:rsidRDefault="00075657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York Diocesan Board of Education</w:t>
            </w:r>
          </w:p>
          <w:p w14:paraId="04D9B381" w14:textId="30DBEB56" w:rsidR="00075657" w:rsidRPr="00841926" w:rsidRDefault="00075657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(9/2016)</w:t>
            </w:r>
          </w:p>
          <w:p w14:paraId="7FE013E9" w14:textId="1A36045B" w:rsidR="00032A20" w:rsidRPr="00841926" w:rsidRDefault="00032A20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-</w:t>
            </w:r>
          </w:p>
          <w:p w14:paraId="2551E9C8" w14:textId="10B78F86" w:rsidR="00032A20" w:rsidRPr="00841926" w:rsidRDefault="00032A20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Temporary Foundation Governor</w:t>
            </w:r>
          </w:p>
          <w:p w14:paraId="6D09B96E" w14:textId="0C157EB5" w:rsidR="00032A20" w:rsidRPr="00841926" w:rsidRDefault="00032A20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Naburn Primary School</w:t>
            </w:r>
          </w:p>
          <w:p w14:paraId="2FAA9AA8" w14:textId="014D6295" w:rsidR="00032A20" w:rsidRPr="00841926" w:rsidRDefault="00032A20" w:rsidP="00802C87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(9/2022)</w:t>
            </w:r>
          </w:p>
          <w:p w14:paraId="23F3E929" w14:textId="4A10315E" w:rsidR="00753C2D" w:rsidRPr="00841926" w:rsidRDefault="00753C2D" w:rsidP="00E765A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44A06F" w14:textId="77777777" w:rsidR="00F8529A" w:rsidRPr="002705C3" w:rsidRDefault="00802C87" w:rsidP="00842DBB">
            <w:pPr>
              <w:jc w:val="center"/>
              <w:rPr>
                <w:sz w:val="20"/>
                <w:szCs w:val="20"/>
              </w:rPr>
            </w:pPr>
            <w:r w:rsidRPr="002705C3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CBBAA8" w14:textId="0FBF3FE8" w:rsidR="00F8529A" w:rsidRPr="002705C3" w:rsidRDefault="009A45E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8529A" w:rsidRPr="00E4502F" w14:paraId="10A406F3" w14:textId="77777777" w:rsidTr="00B22EDF">
        <w:tc>
          <w:tcPr>
            <w:tcW w:w="1589" w:type="dxa"/>
            <w:shd w:val="pct10" w:color="auto" w:fill="auto"/>
          </w:tcPr>
          <w:p w14:paraId="0545855B" w14:textId="77777777" w:rsidR="00F8529A" w:rsidRPr="00B22EDF" w:rsidRDefault="00802C87" w:rsidP="00802C87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lastRenderedPageBreak/>
              <w:t>Pam Olbison</w:t>
            </w:r>
          </w:p>
        </w:tc>
        <w:tc>
          <w:tcPr>
            <w:tcW w:w="1276" w:type="dxa"/>
            <w:shd w:val="pct10" w:color="auto" w:fill="auto"/>
          </w:tcPr>
          <w:p w14:paraId="57199AF2" w14:textId="58F05E05" w:rsidR="00F8529A" w:rsidRPr="00B22EDF" w:rsidRDefault="00A55D97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pct10" w:color="auto" w:fill="auto"/>
          </w:tcPr>
          <w:p w14:paraId="0C5A1A2C" w14:textId="6A23DE4C" w:rsidR="00F8529A" w:rsidRPr="00B22EDF" w:rsidRDefault="00DE05AB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t>Trustee</w:t>
            </w:r>
          </w:p>
        </w:tc>
        <w:tc>
          <w:tcPr>
            <w:tcW w:w="1276" w:type="dxa"/>
            <w:shd w:val="pct10" w:color="auto" w:fill="auto"/>
          </w:tcPr>
          <w:p w14:paraId="397D021D" w14:textId="0BC6F79E" w:rsidR="00F8529A" w:rsidRPr="00B22EDF" w:rsidRDefault="00F8529A" w:rsidP="00E15B4F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t>13/1/16</w:t>
            </w:r>
          </w:p>
          <w:p w14:paraId="4A690FD9" w14:textId="77777777" w:rsidR="00311D98" w:rsidRPr="00B22EDF" w:rsidRDefault="00311D98" w:rsidP="00311D9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t>Re-</w:t>
            </w:r>
            <w:proofErr w:type="spellStart"/>
            <w:r w:rsidRPr="00B22EDF">
              <w:rPr>
                <w:i/>
                <w:iCs/>
                <w:sz w:val="20"/>
                <w:szCs w:val="20"/>
              </w:rPr>
              <w:t>apptd</w:t>
            </w:r>
            <w:proofErr w:type="spellEnd"/>
          </w:p>
          <w:p w14:paraId="6B161D25" w14:textId="3B91D7F7" w:rsidR="00311D98" w:rsidRPr="00B22EDF" w:rsidRDefault="00311D98" w:rsidP="00311D9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t>13/1/20</w:t>
            </w:r>
          </w:p>
          <w:p w14:paraId="77AABECE" w14:textId="1F0FBAC6" w:rsidR="00311D98" w:rsidRPr="00B22EDF" w:rsidRDefault="00311D98" w:rsidP="00E15B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6C66E735" w14:textId="77777777" w:rsidR="00F8529A" w:rsidRPr="00B22EDF" w:rsidRDefault="00F8529A" w:rsidP="00E15B4F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pct10" w:color="auto" w:fill="auto"/>
          </w:tcPr>
          <w:p w14:paraId="6676FCB1" w14:textId="666D90AE" w:rsidR="006A7A8F" w:rsidRPr="006A7A8F" w:rsidRDefault="006A7A8F" w:rsidP="00F852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A8F">
              <w:rPr>
                <w:b/>
                <w:bCs/>
                <w:i/>
                <w:iCs/>
                <w:sz w:val="20"/>
                <w:szCs w:val="20"/>
              </w:rPr>
              <w:t>Resigned</w:t>
            </w:r>
          </w:p>
          <w:p w14:paraId="42C0DE8E" w14:textId="21505D9C" w:rsidR="00F8529A" w:rsidRPr="00B22EDF" w:rsidRDefault="00F8529A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6A7A8F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6A7A8F" w:rsidRPr="006A7A8F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6A7A8F">
              <w:rPr>
                <w:b/>
                <w:bCs/>
                <w:i/>
                <w:iCs/>
                <w:sz w:val="20"/>
                <w:szCs w:val="20"/>
              </w:rPr>
              <w:t>/</w:t>
            </w:r>
            <w:r w:rsidR="00664D9B" w:rsidRPr="006A7A8F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6A7A8F" w:rsidRPr="006A7A8F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6A7A8F">
              <w:rPr>
                <w:b/>
                <w:bCs/>
                <w:i/>
                <w:iCs/>
                <w:sz w:val="20"/>
                <w:szCs w:val="20"/>
              </w:rPr>
              <w:t>/</w:t>
            </w:r>
            <w:r w:rsidR="006F0EDF" w:rsidRPr="006A7A8F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6A7A8F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6A7A8F" w:rsidRPr="006A7A8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9" w:type="dxa"/>
            <w:shd w:val="pct10" w:color="auto" w:fill="auto"/>
          </w:tcPr>
          <w:p w14:paraId="7C26C2A0" w14:textId="77777777" w:rsidR="00F8529A" w:rsidRPr="00841926" w:rsidRDefault="002D59C0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Director of Finance</w:t>
            </w:r>
          </w:p>
          <w:p w14:paraId="76057A8B" w14:textId="03B87F97" w:rsidR="002D59C0" w:rsidRPr="00841926" w:rsidRDefault="004416D5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Heart of Yorkshire Education Group</w:t>
            </w:r>
          </w:p>
          <w:p w14:paraId="6355F96D" w14:textId="77777777" w:rsidR="002D59C0" w:rsidRPr="00841926" w:rsidRDefault="002D59C0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(2000)</w:t>
            </w:r>
          </w:p>
          <w:p w14:paraId="5352AB78" w14:textId="77777777" w:rsidR="00794F9F" w:rsidRPr="00841926" w:rsidRDefault="00794F9F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-</w:t>
            </w:r>
          </w:p>
          <w:p w14:paraId="45F0680E" w14:textId="77777777" w:rsidR="00794F9F" w:rsidRPr="00841926" w:rsidRDefault="00D85BAD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Director and Company Secretary</w:t>
            </w:r>
          </w:p>
          <w:p w14:paraId="5145FE26" w14:textId="77777777" w:rsidR="00D85BAD" w:rsidRPr="00841926" w:rsidRDefault="00D85BAD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Supporting Futures Selby Ltd</w:t>
            </w:r>
          </w:p>
          <w:p w14:paraId="4D468FED" w14:textId="7BEA3D53" w:rsidR="00D85BAD" w:rsidRPr="00841926" w:rsidRDefault="00D85BAD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 xml:space="preserve">(wholly owned subsidiary of </w:t>
            </w:r>
            <w:proofErr w:type="spellStart"/>
            <w:r w:rsidR="004416D5" w:rsidRPr="00841926">
              <w:rPr>
                <w:i/>
                <w:iCs/>
                <w:sz w:val="20"/>
                <w:szCs w:val="20"/>
              </w:rPr>
              <w:t>HoYEG</w:t>
            </w:r>
            <w:proofErr w:type="spellEnd"/>
            <w:r w:rsidR="004416D5" w:rsidRPr="00841926">
              <w:rPr>
                <w:i/>
                <w:iCs/>
                <w:sz w:val="20"/>
                <w:szCs w:val="20"/>
              </w:rPr>
              <w:t>)</w:t>
            </w:r>
          </w:p>
          <w:p w14:paraId="4290EC23" w14:textId="77777777" w:rsidR="00D85BAD" w:rsidRPr="00841926" w:rsidRDefault="00D85BAD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(April 2018)</w:t>
            </w:r>
          </w:p>
          <w:p w14:paraId="31A067E8" w14:textId="643F948F" w:rsidR="00D85BAD" w:rsidRPr="00841926" w:rsidRDefault="003E72F9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-</w:t>
            </w:r>
          </w:p>
          <w:p w14:paraId="3FA626DB" w14:textId="77777777" w:rsidR="003E72F9" w:rsidRPr="00841926" w:rsidRDefault="003E72F9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CIMA&amp;AAT</w:t>
            </w:r>
          </w:p>
          <w:p w14:paraId="4B3B219A" w14:textId="485734CF" w:rsidR="003E72F9" w:rsidRPr="00841926" w:rsidRDefault="003E72F9" w:rsidP="00A10883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(2000)</w:t>
            </w:r>
          </w:p>
        </w:tc>
        <w:tc>
          <w:tcPr>
            <w:tcW w:w="2268" w:type="dxa"/>
            <w:shd w:val="pct10" w:color="auto" w:fill="auto"/>
          </w:tcPr>
          <w:p w14:paraId="0987B1EF" w14:textId="1E5CA90C" w:rsidR="00F8529A" w:rsidRPr="00841926" w:rsidRDefault="009772F8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 xml:space="preserve">Co-opted </w:t>
            </w:r>
            <w:r w:rsidR="006B16CE" w:rsidRPr="00841926">
              <w:rPr>
                <w:i/>
                <w:iCs/>
                <w:sz w:val="20"/>
                <w:szCs w:val="20"/>
              </w:rPr>
              <w:t>Governor</w:t>
            </w:r>
          </w:p>
          <w:p w14:paraId="1563F5A0" w14:textId="77554C4A" w:rsidR="006B16CE" w:rsidRPr="00841926" w:rsidRDefault="006B16CE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Snaith School</w:t>
            </w:r>
          </w:p>
          <w:p w14:paraId="3AFDCBFD" w14:textId="77777777" w:rsidR="006B16CE" w:rsidRPr="00841926" w:rsidRDefault="006B16CE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(March 2018)</w:t>
            </w:r>
          </w:p>
          <w:p w14:paraId="3684FB92" w14:textId="4E8AB991" w:rsidR="006B16CE" w:rsidRPr="00841926" w:rsidRDefault="006B16CE" w:rsidP="00842DB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26B3D5B9" w14:textId="77777777" w:rsidR="00F8529A" w:rsidRPr="00B22EDF" w:rsidRDefault="00802C87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B22EDF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pct10" w:color="auto" w:fill="auto"/>
          </w:tcPr>
          <w:p w14:paraId="5C1AF133" w14:textId="436997A2" w:rsidR="00F8529A" w:rsidRPr="00B22EDF" w:rsidRDefault="009A45EF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/3</w:t>
            </w:r>
          </w:p>
        </w:tc>
      </w:tr>
      <w:tr w:rsidR="007E6089" w:rsidRPr="00E4502F" w14:paraId="1516DA6F" w14:textId="77777777" w:rsidTr="00AD5F62">
        <w:tc>
          <w:tcPr>
            <w:tcW w:w="1589" w:type="dxa"/>
          </w:tcPr>
          <w:p w14:paraId="4DC9E159" w14:textId="2648B924" w:rsidR="007E6089" w:rsidRPr="00F84F78" w:rsidRDefault="007E6089" w:rsidP="00802C87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Susan Pearson</w:t>
            </w:r>
          </w:p>
        </w:tc>
        <w:tc>
          <w:tcPr>
            <w:tcW w:w="1276" w:type="dxa"/>
          </w:tcPr>
          <w:p w14:paraId="724986BA" w14:textId="77777777" w:rsidR="007E6089" w:rsidRDefault="007E6089" w:rsidP="00842DB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Standards Committee Chair</w:t>
            </w:r>
          </w:p>
          <w:p w14:paraId="54D6E454" w14:textId="36799B59" w:rsidR="00CB2F37" w:rsidRPr="00F84F78" w:rsidRDefault="00CB2F37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8DC53D" w14:textId="77777777" w:rsidR="007E6089" w:rsidRDefault="007E6089" w:rsidP="00842DB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Trustee</w:t>
            </w:r>
          </w:p>
          <w:p w14:paraId="09DA9507" w14:textId="77777777" w:rsidR="00F84F78" w:rsidRPr="00F84F78" w:rsidRDefault="00F84F78" w:rsidP="00F84F78">
            <w:pPr>
              <w:rPr>
                <w:sz w:val="20"/>
                <w:szCs w:val="20"/>
              </w:rPr>
            </w:pPr>
          </w:p>
          <w:p w14:paraId="530251EA" w14:textId="2FD49811" w:rsidR="00F84F78" w:rsidRPr="00F84F78" w:rsidRDefault="00F84F78" w:rsidP="00F84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D7153" w14:textId="42CCF46C" w:rsidR="007E6089" w:rsidRPr="00F84F78" w:rsidRDefault="00B04C3C" w:rsidP="00E15B4F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08/12/20</w:t>
            </w:r>
          </w:p>
        </w:tc>
        <w:tc>
          <w:tcPr>
            <w:tcW w:w="850" w:type="dxa"/>
          </w:tcPr>
          <w:p w14:paraId="6DC14588" w14:textId="291B6F7A" w:rsidR="007E6089" w:rsidRPr="00F84F78" w:rsidRDefault="00134809" w:rsidP="00E15B4F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2A955E14" w14:textId="530AD778" w:rsidR="007E6089" w:rsidRPr="00F84F78" w:rsidRDefault="00B04C3C" w:rsidP="00F8529A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07/12/2024</w:t>
            </w:r>
          </w:p>
        </w:tc>
        <w:tc>
          <w:tcPr>
            <w:tcW w:w="2239" w:type="dxa"/>
          </w:tcPr>
          <w:p w14:paraId="3F46FFDB" w14:textId="06E3149A" w:rsidR="007E6089" w:rsidRPr="00AA3E8C" w:rsidRDefault="00134809" w:rsidP="00842DBB">
            <w:pPr>
              <w:jc w:val="center"/>
              <w:rPr>
                <w:sz w:val="20"/>
                <w:szCs w:val="20"/>
              </w:rPr>
            </w:pPr>
            <w:r w:rsidRPr="00AA3E8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1D23F30" w14:textId="3B7F9CCD" w:rsidR="007E6089" w:rsidRPr="00AA3E8C" w:rsidRDefault="00134809" w:rsidP="00842DBB">
            <w:pPr>
              <w:jc w:val="center"/>
              <w:rPr>
                <w:sz w:val="20"/>
                <w:szCs w:val="20"/>
              </w:rPr>
            </w:pPr>
            <w:r w:rsidRPr="00AA3E8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9CEEAFB" w14:textId="12B61944" w:rsidR="007E6089" w:rsidRPr="00AA3E8C" w:rsidRDefault="00134809" w:rsidP="00842DBB">
            <w:pPr>
              <w:jc w:val="center"/>
              <w:rPr>
                <w:sz w:val="20"/>
                <w:szCs w:val="20"/>
              </w:rPr>
            </w:pPr>
            <w:r w:rsidRPr="00AA3E8C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32197128" w14:textId="04877555" w:rsidR="007E6089" w:rsidRPr="00F84F78" w:rsidRDefault="009A45E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4809" w:rsidRPr="00F84F78">
              <w:rPr>
                <w:sz w:val="20"/>
                <w:szCs w:val="20"/>
              </w:rPr>
              <w:t>/</w:t>
            </w:r>
            <w:r w:rsidR="00E96E02" w:rsidRPr="00F84F78">
              <w:rPr>
                <w:sz w:val="20"/>
                <w:szCs w:val="20"/>
              </w:rPr>
              <w:t>6</w:t>
            </w:r>
          </w:p>
        </w:tc>
      </w:tr>
      <w:tr w:rsidR="00086BB3" w:rsidRPr="00E4502F" w14:paraId="78E5E147" w14:textId="77777777" w:rsidTr="00AD5F62">
        <w:tc>
          <w:tcPr>
            <w:tcW w:w="1589" w:type="dxa"/>
          </w:tcPr>
          <w:p w14:paraId="7FAB4E72" w14:textId="77777777" w:rsidR="00086BB3" w:rsidRPr="000E4524" w:rsidRDefault="00086BB3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Allan Stewart</w:t>
            </w:r>
          </w:p>
        </w:tc>
        <w:tc>
          <w:tcPr>
            <w:tcW w:w="1276" w:type="dxa"/>
          </w:tcPr>
          <w:p w14:paraId="69ED7821" w14:textId="4227F1AB" w:rsidR="00086BB3" w:rsidRPr="000E4524" w:rsidRDefault="007E6089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Finance Committee Member</w:t>
            </w:r>
          </w:p>
        </w:tc>
        <w:tc>
          <w:tcPr>
            <w:tcW w:w="1417" w:type="dxa"/>
          </w:tcPr>
          <w:p w14:paraId="5626689F" w14:textId="650F8400" w:rsidR="00086BB3" w:rsidRPr="000E4524" w:rsidRDefault="00DE05AB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20165818" w14:textId="77777777" w:rsidR="00086BB3" w:rsidRPr="000E4524" w:rsidRDefault="00086BB3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13/1/16</w:t>
            </w:r>
          </w:p>
          <w:p w14:paraId="613F73F9" w14:textId="77777777" w:rsidR="00B60968" w:rsidRPr="000E4524" w:rsidRDefault="00B60968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Re-</w:t>
            </w:r>
            <w:proofErr w:type="spellStart"/>
            <w:r w:rsidRPr="000E4524">
              <w:rPr>
                <w:sz w:val="20"/>
                <w:szCs w:val="20"/>
              </w:rPr>
              <w:t>apptd</w:t>
            </w:r>
            <w:proofErr w:type="spellEnd"/>
          </w:p>
          <w:p w14:paraId="1A88856A" w14:textId="32F65D14" w:rsidR="00B60968" w:rsidRPr="000E4524" w:rsidRDefault="00B60968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13/1/20</w:t>
            </w:r>
          </w:p>
        </w:tc>
        <w:tc>
          <w:tcPr>
            <w:tcW w:w="850" w:type="dxa"/>
          </w:tcPr>
          <w:p w14:paraId="0272EB55" w14:textId="77777777" w:rsidR="00086BB3" w:rsidRPr="000E4524" w:rsidRDefault="00086BB3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0DBADBB9" w14:textId="4CC0E916" w:rsidR="00086BB3" w:rsidRPr="000E4524" w:rsidRDefault="00086BB3" w:rsidP="00E15B4F">
            <w:pPr>
              <w:jc w:val="center"/>
              <w:rPr>
                <w:sz w:val="20"/>
                <w:szCs w:val="20"/>
              </w:rPr>
            </w:pPr>
            <w:r w:rsidRPr="000E4524">
              <w:rPr>
                <w:sz w:val="20"/>
                <w:szCs w:val="20"/>
              </w:rPr>
              <w:t>12/</w:t>
            </w:r>
            <w:r w:rsidR="00664D9B" w:rsidRPr="000E4524">
              <w:rPr>
                <w:sz w:val="20"/>
                <w:szCs w:val="20"/>
              </w:rPr>
              <w:t>0</w:t>
            </w:r>
            <w:r w:rsidRPr="000E4524">
              <w:rPr>
                <w:sz w:val="20"/>
                <w:szCs w:val="20"/>
              </w:rPr>
              <w:t>1/</w:t>
            </w:r>
            <w:r w:rsidR="006F0EDF" w:rsidRPr="000E4524">
              <w:rPr>
                <w:sz w:val="20"/>
                <w:szCs w:val="20"/>
              </w:rPr>
              <w:t>20</w:t>
            </w:r>
            <w:r w:rsidRPr="000E4524">
              <w:rPr>
                <w:sz w:val="20"/>
                <w:szCs w:val="20"/>
              </w:rPr>
              <w:t>2</w:t>
            </w:r>
            <w:r w:rsidR="00C673E6" w:rsidRPr="000E4524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147CF58A" w14:textId="164689E4" w:rsidR="00086BB3" w:rsidRPr="00370D88" w:rsidRDefault="00370D88" w:rsidP="0006031E">
            <w:pPr>
              <w:jc w:val="center"/>
              <w:rPr>
                <w:sz w:val="20"/>
                <w:szCs w:val="20"/>
              </w:rPr>
            </w:pPr>
            <w:r w:rsidRPr="00370D88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8E46097" w14:textId="692D74CA" w:rsidR="00086BB3" w:rsidRPr="00370D88" w:rsidRDefault="00993F13" w:rsidP="00E15B4F">
            <w:pPr>
              <w:jc w:val="center"/>
              <w:rPr>
                <w:sz w:val="20"/>
                <w:szCs w:val="20"/>
              </w:rPr>
            </w:pPr>
            <w:r w:rsidRPr="00370D88">
              <w:rPr>
                <w:sz w:val="20"/>
                <w:szCs w:val="20"/>
              </w:rPr>
              <w:t>Director</w:t>
            </w:r>
          </w:p>
          <w:p w14:paraId="0C5A2FD7" w14:textId="5EAD41A7" w:rsidR="00086BB3" w:rsidRPr="00370D88" w:rsidRDefault="006305A8" w:rsidP="00E15B4F">
            <w:pPr>
              <w:jc w:val="center"/>
              <w:rPr>
                <w:sz w:val="20"/>
                <w:szCs w:val="20"/>
              </w:rPr>
            </w:pPr>
            <w:r w:rsidRPr="00370D88">
              <w:rPr>
                <w:sz w:val="20"/>
                <w:szCs w:val="20"/>
              </w:rPr>
              <w:t xml:space="preserve">Club </w:t>
            </w:r>
            <w:r w:rsidR="00086BB3" w:rsidRPr="00370D88">
              <w:rPr>
                <w:sz w:val="20"/>
                <w:szCs w:val="20"/>
              </w:rPr>
              <w:t>Doncaster Foundation</w:t>
            </w:r>
          </w:p>
          <w:p w14:paraId="43AE7C95" w14:textId="0FE76701" w:rsidR="00B51CD8" w:rsidRPr="00370D88" w:rsidRDefault="00086BB3" w:rsidP="00E513FC">
            <w:pPr>
              <w:jc w:val="center"/>
              <w:rPr>
                <w:sz w:val="20"/>
                <w:szCs w:val="20"/>
              </w:rPr>
            </w:pPr>
            <w:r w:rsidRPr="00370D88">
              <w:rPr>
                <w:sz w:val="20"/>
                <w:szCs w:val="20"/>
              </w:rPr>
              <w:t>(</w:t>
            </w:r>
            <w:r w:rsidR="00B9458D" w:rsidRPr="00370D88">
              <w:rPr>
                <w:sz w:val="20"/>
                <w:szCs w:val="20"/>
              </w:rPr>
              <w:t>January 2016</w:t>
            </w:r>
            <w:r w:rsidR="00033E0A" w:rsidRPr="00370D88">
              <w:rPr>
                <w:sz w:val="20"/>
                <w:szCs w:val="20"/>
              </w:rPr>
              <w:t>)</w:t>
            </w:r>
          </w:p>
          <w:p w14:paraId="2077A0E7" w14:textId="17EE2D15" w:rsidR="00B51CD8" w:rsidRPr="00370D88" w:rsidRDefault="00B51CD8" w:rsidP="00993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BA449" w14:textId="19B4B258" w:rsidR="003C253B" w:rsidRPr="00370D88" w:rsidRDefault="00370D88" w:rsidP="00E15B4F">
            <w:pPr>
              <w:jc w:val="center"/>
              <w:rPr>
                <w:sz w:val="20"/>
                <w:szCs w:val="20"/>
              </w:rPr>
            </w:pPr>
            <w:r w:rsidRPr="00370D88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D9A70CB" w14:textId="1432A78E" w:rsidR="00086BB3" w:rsidRPr="000E4524" w:rsidRDefault="009A45EF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6D5C" w:rsidRPr="000E4524">
              <w:rPr>
                <w:sz w:val="20"/>
                <w:szCs w:val="20"/>
              </w:rPr>
              <w:t>/</w:t>
            </w:r>
            <w:r w:rsidR="00134809" w:rsidRPr="000E4524">
              <w:rPr>
                <w:sz w:val="20"/>
                <w:szCs w:val="20"/>
              </w:rPr>
              <w:t>6</w:t>
            </w:r>
          </w:p>
        </w:tc>
      </w:tr>
      <w:tr w:rsidR="006449B6" w:rsidRPr="00E4502F" w14:paraId="6FE805E9" w14:textId="77777777" w:rsidTr="00AD5F62">
        <w:tc>
          <w:tcPr>
            <w:tcW w:w="1589" w:type="dxa"/>
          </w:tcPr>
          <w:p w14:paraId="02222FE3" w14:textId="3766F5CF" w:rsidR="006449B6" w:rsidRPr="00CD2DAE" w:rsidRDefault="007F695E" w:rsidP="007F695E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 xml:space="preserve">Reverend </w:t>
            </w:r>
            <w:r w:rsidR="006449B6" w:rsidRPr="00CD2DAE">
              <w:rPr>
                <w:sz w:val="20"/>
                <w:szCs w:val="20"/>
              </w:rPr>
              <w:t>John Thomson</w:t>
            </w:r>
          </w:p>
        </w:tc>
        <w:tc>
          <w:tcPr>
            <w:tcW w:w="1276" w:type="dxa"/>
          </w:tcPr>
          <w:p w14:paraId="7493D354" w14:textId="35F86A19" w:rsidR="006449B6" w:rsidRPr="00CD2DAE" w:rsidRDefault="006449B6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61F42BD" w14:textId="1B1955AC" w:rsidR="006449B6" w:rsidRPr="00CD2DAE" w:rsidRDefault="006449B6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Member</w:t>
            </w:r>
          </w:p>
        </w:tc>
        <w:tc>
          <w:tcPr>
            <w:tcW w:w="1276" w:type="dxa"/>
          </w:tcPr>
          <w:p w14:paraId="58503BED" w14:textId="565CB702" w:rsidR="006449B6" w:rsidRPr="00CD2DAE" w:rsidRDefault="007814A9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12</w:t>
            </w:r>
            <w:r w:rsidR="006449B6" w:rsidRPr="00CD2DAE">
              <w:rPr>
                <w:sz w:val="20"/>
                <w:szCs w:val="20"/>
              </w:rPr>
              <w:t>/1</w:t>
            </w:r>
            <w:r w:rsidR="005A5A18" w:rsidRPr="00CD2DAE">
              <w:rPr>
                <w:sz w:val="20"/>
                <w:szCs w:val="20"/>
              </w:rPr>
              <w:t>2</w:t>
            </w:r>
            <w:r w:rsidR="006449B6" w:rsidRPr="00CD2DAE">
              <w:rPr>
                <w:sz w:val="20"/>
                <w:szCs w:val="20"/>
              </w:rPr>
              <w:t>/17</w:t>
            </w:r>
          </w:p>
        </w:tc>
        <w:tc>
          <w:tcPr>
            <w:tcW w:w="850" w:type="dxa"/>
          </w:tcPr>
          <w:p w14:paraId="1917E930" w14:textId="09526BD1" w:rsidR="006449B6" w:rsidRPr="00CD2DAE" w:rsidRDefault="00F231AE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559941A" w14:textId="39FEF4BD" w:rsidR="006449B6" w:rsidRPr="00CD2DAE" w:rsidRDefault="00F231AE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-</w:t>
            </w:r>
          </w:p>
        </w:tc>
        <w:tc>
          <w:tcPr>
            <w:tcW w:w="2239" w:type="dxa"/>
          </w:tcPr>
          <w:p w14:paraId="2D748D57" w14:textId="44D68EE6" w:rsidR="000E486B" w:rsidRPr="006A7A8F" w:rsidRDefault="000E486B" w:rsidP="00E15B4F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Bishop of Selby</w:t>
            </w:r>
          </w:p>
          <w:p w14:paraId="7634DF4C" w14:textId="765F2038" w:rsidR="000E486B" w:rsidRPr="006A7A8F" w:rsidRDefault="000E486B" w:rsidP="00E15B4F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York Diocese</w:t>
            </w:r>
          </w:p>
          <w:p w14:paraId="3A640885" w14:textId="79976BFE" w:rsidR="000E486B" w:rsidRPr="006A7A8F" w:rsidRDefault="000E486B" w:rsidP="00E15B4F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(2014)</w:t>
            </w:r>
          </w:p>
          <w:p w14:paraId="39ED1D6F" w14:textId="77777777" w:rsidR="000E486B" w:rsidRPr="006A7A8F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7F648958" w14:textId="77777777" w:rsidR="000E486B" w:rsidRPr="006A7A8F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3111BF49" w14:textId="10E41DED" w:rsidR="000E486B" w:rsidRPr="006A7A8F" w:rsidRDefault="000E486B" w:rsidP="00E15B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5CCEBD" w14:textId="77777777" w:rsidR="000E486B" w:rsidRPr="006A7A8F" w:rsidRDefault="000E486B" w:rsidP="00E15B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939618" w14:textId="7D87E737" w:rsidR="000E486B" w:rsidRPr="006A7A8F" w:rsidRDefault="000E486B" w:rsidP="00E15B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ADB89" w14:textId="77777777" w:rsidR="000E486B" w:rsidRPr="006A7A8F" w:rsidRDefault="000E486B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Director</w:t>
            </w:r>
          </w:p>
          <w:p w14:paraId="48C4BE7B" w14:textId="77777777" w:rsidR="000E486B" w:rsidRPr="006A7A8F" w:rsidRDefault="000E486B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York Diocesan Board of Finance</w:t>
            </w:r>
          </w:p>
          <w:p w14:paraId="3ECC58DD" w14:textId="77777777" w:rsidR="000E486B" w:rsidRPr="006A7A8F" w:rsidRDefault="000E486B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(2014)</w:t>
            </w:r>
          </w:p>
          <w:p w14:paraId="4079EA81" w14:textId="77777777" w:rsidR="000E486B" w:rsidRPr="006A7A8F" w:rsidRDefault="000E486B" w:rsidP="000E486B">
            <w:pPr>
              <w:jc w:val="center"/>
              <w:rPr>
                <w:sz w:val="20"/>
                <w:szCs w:val="20"/>
              </w:rPr>
            </w:pPr>
          </w:p>
          <w:p w14:paraId="20263700" w14:textId="77777777" w:rsidR="000E486B" w:rsidRPr="006A7A8F" w:rsidRDefault="000E486B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Trustee</w:t>
            </w:r>
          </w:p>
          <w:p w14:paraId="7518B032" w14:textId="77777777" w:rsidR="000E486B" w:rsidRPr="006A7A8F" w:rsidRDefault="000E486B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Selby Abbey Trust</w:t>
            </w:r>
          </w:p>
          <w:p w14:paraId="4F2C6D04" w14:textId="585E5545" w:rsidR="000E486B" w:rsidRPr="006A7A8F" w:rsidRDefault="000E486B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(2014)</w:t>
            </w:r>
          </w:p>
          <w:p w14:paraId="35FA0DDC" w14:textId="54F289F0" w:rsidR="00B01FD3" w:rsidRPr="006A7A8F" w:rsidRDefault="00B01FD3" w:rsidP="000E486B">
            <w:pPr>
              <w:jc w:val="center"/>
              <w:rPr>
                <w:sz w:val="20"/>
                <w:szCs w:val="20"/>
              </w:rPr>
            </w:pPr>
          </w:p>
          <w:p w14:paraId="6F955ACA" w14:textId="50B664CD" w:rsidR="00B01FD3" w:rsidRPr="006A7A8F" w:rsidRDefault="00B01FD3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Trustee</w:t>
            </w:r>
          </w:p>
          <w:p w14:paraId="51D7C873" w14:textId="77777777" w:rsidR="00B01FD3" w:rsidRPr="006A7A8F" w:rsidRDefault="00B01FD3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Yorkshire Churches Rural Business Support (2017)</w:t>
            </w:r>
          </w:p>
          <w:p w14:paraId="3480B0DE" w14:textId="77777777" w:rsidR="00B01FD3" w:rsidRPr="006A7A8F" w:rsidRDefault="00B01FD3" w:rsidP="000E486B">
            <w:pPr>
              <w:jc w:val="center"/>
              <w:rPr>
                <w:sz w:val="20"/>
                <w:szCs w:val="20"/>
              </w:rPr>
            </w:pPr>
          </w:p>
          <w:p w14:paraId="762648E4" w14:textId="77777777" w:rsidR="00B01FD3" w:rsidRPr="006A7A8F" w:rsidRDefault="00B01FD3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Chair of Council</w:t>
            </w:r>
          </w:p>
          <w:p w14:paraId="44A0E1E3" w14:textId="77777777" w:rsidR="00B01FD3" w:rsidRPr="006A7A8F" w:rsidRDefault="00B01FD3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St Hild Theological College</w:t>
            </w:r>
          </w:p>
          <w:p w14:paraId="77A28DEE" w14:textId="10B15D2C" w:rsidR="00B01FD3" w:rsidRPr="006A7A8F" w:rsidRDefault="00B01FD3" w:rsidP="000E486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lastRenderedPageBreak/>
              <w:t xml:space="preserve">(2020) </w:t>
            </w:r>
          </w:p>
          <w:p w14:paraId="70F1D8BA" w14:textId="14417AAE" w:rsidR="006449B6" w:rsidRPr="006A7A8F" w:rsidRDefault="006449B6" w:rsidP="00E1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01CA4" w14:textId="77777777" w:rsidR="006449B6" w:rsidRPr="00CD2DAE" w:rsidRDefault="000E486B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lastRenderedPageBreak/>
              <w:t>Susan Thomson (wife)</w:t>
            </w:r>
          </w:p>
          <w:p w14:paraId="4991CB09" w14:textId="77777777" w:rsidR="000E486B" w:rsidRPr="00CD2DAE" w:rsidRDefault="000E486B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Governor</w:t>
            </w:r>
          </w:p>
          <w:p w14:paraId="650CC043" w14:textId="77777777" w:rsidR="000E486B" w:rsidRPr="00CD2DAE" w:rsidRDefault="000E486B" w:rsidP="00E15B4F">
            <w:pPr>
              <w:jc w:val="center"/>
              <w:rPr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Selby Abbey Primary</w:t>
            </w:r>
          </w:p>
          <w:p w14:paraId="091458C0" w14:textId="63FC7023" w:rsidR="000E486B" w:rsidRPr="00CD2DAE" w:rsidRDefault="00E07BF0" w:rsidP="00E15B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2DAE">
              <w:rPr>
                <w:sz w:val="20"/>
                <w:szCs w:val="20"/>
              </w:rPr>
              <w:t>(</w:t>
            </w:r>
            <w:r w:rsidR="000E486B" w:rsidRPr="00CD2DAE">
              <w:rPr>
                <w:sz w:val="20"/>
                <w:szCs w:val="20"/>
              </w:rPr>
              <w:t>2015)</w:t>
            </w:r>
          </w:p>
        </w:tc>
        <w:tc>
          <w:tcPr>
            <w:tcW w:w="1134" w:type="dxa"/>
          </w:tcPr>
          <w:p w14:paraId="6C9D76EB" w14:textId="39F5F946" w:rsidR="006449B6" w:rsidRPr="00CD2DAE" w:rsidRDefault="009A45EF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8529A" w:rsidRPr="00E4502F" w14:paraId="672C85B5" w14:textId="77777777" w:rsidTr="00AD5F62">
        <w:tc>
          <w:tcPr>
            <w:tcW w:w="1589" w:type="dxa"/>
          </w:tcPr>
          <w:p w14:paraId="26005037" w14:textId="77777777" w:rsidR="00F8529A" w:rsidRPr="00340EBB" w:rsidRDefault="00E4502F" w:rsidP="00842DBB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Jane Tupper</w:t>
            </w:r>
          </w:p>
        </w:tc>
        <w:tc>
          <w:tcPr>
            <w:tcW w:w="1276" w:type="dxa"/>
          </w:tcPr>
          <w:p w14:paraId="14EA5374" w14:textId="37F3C8F7" w:rsidR="00F8529A" w:rsidRPr="00340EBB" w:rsidRDefault="005B4FC3" w:rsidP="00842DBB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Chair</w:t>
            </w:r>
          </w:p>
          <w:p w14:paraId="1E717743" w14:textId="47F83564" w:rsidR="007E6089" w:rsidRPr="00340EBB" w:rsidRDefault="007E6089" w:rsidP="00842DBB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+</w:t>
            </w:r>
          </w:p>
          <w:p w14:paraId="182510BA" w14:textId="09C28396" w:rsidR="007E6089" w:rsidRDefault="007E6089" w:rsidP="00842DBB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Standards Committee Member</w:t>
            </w:r>
          </w:p>
          <w:p w14:paraId="063EC845" w14:textId="77777777" w:rsidR="00CB2F37" w:rsidRPr="00340EBB" w:rsidRDefault="00CB2F37" w:rsidP="00842DBB">
            <w:pPr>
              <w:jc w:val="center"/>
              <w:rPr>
                <w:sz w:val="20"/>
                <w:szCs w:val="20"/>
              </w:rPr>
            </w:pPr>
          </w:p>
          <w:p w14:paraId="75120559" w14:textId="6F6AE025" w:rsidR="000456F1" w:rsidRPr="00340EBB" w:rsidRDefault="000456F1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643073" w14:textId="77777777" w:rsidR="00FF1BD7" w:rsidRPr="00340EBB" w:rsidRDefault="00FF1BD7" w:rsidP="00E4502F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Member/</w:t>
            </w:r>
          </w:p>
          <w:p w14:paraId="51A39533" w14:textId="69417D3C" w:rsidR="00F8529A" w:rsidRPr="00340EBB" w:rsidRDefault="00DE05AB" w:rsidP="00E4502F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11044FCC" w14:textId="77777777" w:rsidR="00F8529A" w:rsidRPr="00340EBB" w:rsidRDefault="00F8529A" w:rsidP="00E15B4F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13/1/16</w:t>
            </w:r>
          </w:p>
          <w:p w14:paraId="0B9FB52D" w14:textId="0645109B" w:rsidR="00B60968" w:rsidRPr="00340EBB" w:rsidRDefault="00B60968" w:rsidP="00E15B4F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Re-</w:t>
            </w:r>
            <w:proofErr w:type="spellStart"/>
            <w:r w:rsidRPr="00340EBB">
              <w:rPr>
                <w:sz w:val="20"/>
                <w:szCs w:val="20"/>
              </w:rPr>
              <w:t>apptd</w:t>
            </w:r>
            <w:proofErr w:type="spellEnd"/>
            <w:r w:rsidRPr="00340EBB">
              <w:rPr>
                <w:sz w:val="20"/>
                <w:szCs w:val="20"/>
              </w:rPr>
              <w:t xml:space="preserve"> 13/1/20</w:t>
            </w:r>
          </w:p>
        </w:tc>
        <w:tc>
          <w:tcPr>
            <w:tcW w:w="850" w:type="dxa"/>
          </w:tcPr>
          <w:p w14:paraId="08F62531" w14:textId="77777777" w:rsidR="00F8529A" w:rsidRPr="00340EBB" w:rsidRDefault="00F8529A" w:rsidP="00E15B4F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65FD71DC" w14:textId="5F73B77A" w:rsidR="00F8529A" w:rsidRPr="00340EBB" w:rsidRDefault="00F8529A" w:rsidP="00F8529A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12/</w:t>
            </w:r>
            <w:r w:rsidR="00664D9B" w:rsidRPr="00340EBB">
              <w:rPr>
                <w:sz w:val="20"/>
                <w:szCs w:val="20"/>
              </w:rPr>
              <w:t>0</w:t>
            </w:r>
            <w:r w:rsidRPr="00340EBB">
              <w:rPr>
                <w:sz w:val="20"/>
                <w:szCs w:val="20"/>
              </w:rPr>
              <w:t>1/</w:t>
            </w:r>
            <w:r w:rsidR="006F0EDF" w:rsidRPr="00340EBB">
              <w:rPr>
                <w:sz w:val="20"/>
                <w:szCs w:val="20"/>
              </w:rPr>
              <w:t>20</w:t>
            </w:r>
            <w:r w:rsidRPr="00340EBB">
              <w:rPr>
                <w:sz w:val="20"/>
                <w:szCs w:val="20"/>
              </w:rPr>
              <w:t>2</w:t>
            </w:r>
            <w:r w:rsidR="00C673E6" w:rsidRPr="00340EBB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4705F371" w14:textId="77777777" w:rsidR="00E4502F" w:rsidRPr="00841926" w:rsidRDefault="00E63D7C" w:rsidP="00E4502F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554D94CD" w14:textId="76D63221" w:rsidR="00390B5A" w:rsidRPr="00841926" w:rsidRDefault="003E72F9" w:rsidP="00514C13">
            <w:pPr>
              <w:jc w:val="center"/>
              <w:rPr>
                <w:sz w:val="20"/>
                <w:szCs w:val="20"/>
              </w:rPr>
            </w:pPr>
            <w:r w:rsidRPr="00841926">
              <w:rPr>
                <w:rFonts w:cs="Arial"/>
                <w:sz w:val="20"/>
                <w:szCs w:val="20"/>
                <w:lang w:val="en-GB"/>
              </w:rPr>
              <w:t>None</w:t>
            </w:r>
          </w:p>
        </w:tc>
        <w:tc>
          <w:tcPr>
            <w:tcW w:w="2268" w:type="dxa"/>
          </w:tcPr>
          <w:p w14:paraId="1C526560" w14:textId="77777777" w:rsidR="00F8529A" w:rsidRPr="00841926" w:rsidRDefault="00E4502F" w:rsidP="00842DBB">
            <w:pPr>
              <w:jc w:val="center"/>
              <w:rPr>
                <w:sz w:val="20"/>
                <w:szCs w:val="20"/>
              </w:rPr>
            </w:pPr>
            <w:r w:rsidRPr="00841926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007D2BE" w14:textId="7BF0023C" w:rsidR="00F8529A" w:rsidRPr="00340EBB" w:rsidRDefault="00134809" w:rsidP="00842DBB">
            <w:pPr>
              <w:jc w:val="center"/>
              <w:rPr>
                <w:sz w:val="20"/>
                <w:szCs w:val="20"/>
              </w:rPr>
            </w:pPr>
            <w:r w:rsidRPr="00340EBB">
              <w:rPr>
                <w:sz w:val="20"/>
                <w:szCs w:val="20"/>
              </w:rPr>
              <w:t>6</w:t>
            </w:r>
            <w:r w:rsidR="008E6D5C" w:rsidRPr="00340EBB">
              <w:rPr>
                <w:sz w:val="20"/>
                <w:szCs w:val="20"/>
              </w:rPr>
              <w:t>/</w:t>
            </w:r>
            <w:r w:rsidRPr="00340EBB">
              <w:rPr>
                <w:sz w:val="20"/>
                <w:szCs w:val="20"/>
              </w:rPr>
              <w:t>6</w:t>
            </w:r>
          </w:p>
        </w:tc>
      </w:tr>
      <w:tr w:rsidR="002C54C4" w:rsidRPr="00E4502F" w14:paraId="7D39408E" w14:textId="77777777" w:rsidTr="00AD5F62">
        <w:tc>
          <w:tcPr>
            <w:tcW w:w="1589" w:type="dxa"/>
          </w:tcPr>
          <w:p w14:paraId="321263EB" w14:textId="77777777" w:rsidR="002C54C4" w:rsidRPr="00A75674" w:rsidRDefault="002C54C4" w:rsidP="00842DBB">
            <w:pPr>
              <w:jc w:val="center"/>
              <w:rPr>
                <w:sz w:val="20"/>
                <w:szCs w:val="20"/>
              </w:rPr>
            </w:pPr>
            <w:r w:rsidRPr="00A75674">
              <w:rPr>
                <w:sz w:val="20"/>
                <w:szCs w:val="20"/>
              </w:rPr>
              <w:t>John Warburton</w:t>
            </w:r>
          </w:p>
        </w:tc>
        <w:tc>
          <w:tcPr>
            <w:tcW w:w="1276" w:type="dxa"/>
          </w:tcPr>
          <w:p w14:paraId="06900F2F" w14:textId="3B5C247B" w:rsidR="000456F1" w:rsidRPr="00A75674" w:rsidRDefault="00A55D97" w:rsidP="008E6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3EF6CF" w14:textId="77777777" w:rsidR="00A75674" w:rsidRPr="00A75674" w:rsidRDefault="00A75674" w:rsidP="00E4502F">
            <w:pPr>
              <w:jc w:val="center"/>
              <w:rPr>
                <w:sz w:val="20"/>
                <w:szCs w:val="20"/>
              </w:rPr>
            </w:pPr>
            <w:r w:rsidRPr="00A75674">
              <w:rPr>
                <w:sz w:val="20"/>
                <w:szCs w:val="20"/>
              </w:rPr>
              <w:t>Member</w:t>
            </w:r>
          </w:p>
          <w:p w14:paraId="5FA32543" w14:textId="3195AA14" w:rsidR="00CB2F37" w:rsidRPr="00A75674" w:rsidRDefault="00CB2F37" w:rsidP="00342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9D409B" w14:textId="771DF8A7" w:rsidR="002C54C4" w:rsidRPr="00A75674" w:rsidRDefault="008F5A19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C54C4" w:rsidRPr="00A75674">
              <w:rPr>
                <w:sz w:val="20"/>
                <w:szCs w:val="20"/>
              </w:rPr>
              <w:t>/</w:t>
            </w:r>
            <w:r w:rsidR="00A75674" w:rsidRPr="00A75674">
              <w:rPr>
                <w:sz w:val="20"/>
                <w:szCs w:val="20"/>
              </w:rPr>
              <w:t>0</w:t>
            </w:r>
            <w:r w:rsidR="002C54C4" w:rsidRPr="00A75674">
              <w:rPr>
                <w:sz w:val="20"/>
                <w:szCs w:val="20"/>
              </w:rPr>
              <w:t>7/</w:t>
            </w:r>
            <w:r w:rsidR="00A75674" w:rsidRPr="00A75674">
              <w:rPr>
                <w:sz w:val="20"/>
                <w:szCs w:val="20"/>
              </w:rPr>
              <w:t>22</w:t>
            </w:r>
          </w:p>
          <w:p w14:paraId="10D9551B" w14:textId="49BC2F01" w:rsidR="00B60968" w:rsidRPr="00A75674" w:rsidRDefault="00B60968" w:rsidP="00A62F7F">
            <w:pPr>
              <w:jc w:val="center"/>
              <w:rPr>
                <w:sz w:val="20"/>
                <w:szCs w:val="20"/>
              </w:rPr>
            </w:pPr>
            <w:r w:rsidRPr="00A756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CA2B782" w14:textId="4A087BEB" w:rsidR="002C54C4" w:rsidRPr="00A75674" w:rsidRDefault="00A75674" w:rsidP="00E15B4F">
            <w:pPr>
              <w:jc w:val="center"/>
              <w:rPr>
                <w:sz w:val="20"/>
                <w:szCs w:val="20"/>
              </w:rPr>
            </w:pPr>
            <w:r w:rsidRPr="00A756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66FA1B" w14:textId="470FC336" w:rsidR="002C54C4" w:rsidRPr="00A75674" w:rsidRDefault="00A75674" w:rsidP="00F8529A">
            <w:pPr>
              <w:jc w:val="center"/>
              <w:rPr>
                <w:sz w:val="20"/>
                <w:szCs w:val="20"/>
              </w:rPr>
            </w:pPr>
            <w:r w:rsidRPr="00A75674">
              <w:rPr>
                <w:sz w:val="20"/>
                <w:szCs w:val="20"/>
              </w:rPr>
              <w:t>-</w:t>
            </w:r>
          </w:p>
        </w:tc>
        <w:tc>
          <w:tcPr>
            <w:tcW w:w="2239" w:type="dxa"/>
          </w:tcPr>
          <w:p w14:paraId="62CC58BA" w14:textId="62CCDBE1" w:rsidR="002C54C4" w:rsidRPr="006A7A8F" w:rsidRDefault="001A6902" w:rsidP="00E4502F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None</w:t>
            </w:r>
          </w:p>
          <w:p w14:paraId="4E95854C" w14:textId="25CA73E1" w:rsidR="00C864BF" w:rsidRPr="006A7A8F" w:rsidRDefault="00C864BF" w:rsidP="00E45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D2B53F" w14:textId="77777777" w:rsidR="008E0D2B" w:rsidRPr="006A7A8F" w:rsidRDefault="00903F82" w:rsidP="00903F82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A7A8F">
              <w:rPr>
                <w:rFonts w:cs="Arial"/>
                <w:sz w:val="20"/>
                <w:szCs w:val="20"/>
                <w:lang w:val="en-GB"/>
              </w:rPr>
              <w:t>None</w:t>
            </w:r>
          </w:p>
          <w:p w14:paraId="5BFB55AF" w14:textId="5F7EE2E1" w:rsidR="00903F82" w:rsidRPr="006A7A8F" w:rsidRDefault="00903F82" w:rsidP="00903F82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412F995" w14:textId="77777777" w:rsidR="002C54C4" w:rsidRPr="006A7A8F" w:rsidRDefault="00F0532C" w:rsidP="00842DBB">
            <w:pPr>
              <w:jc w:val="center"/>
              <w:rPr>
                <w:sz w:val="20"/>
                <w:szCs w:val="20"/>
              </w:rPr>
            </w:pPr>
            <w:r w:rsidRPr="006A7A8F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76FDAF41" w14:textId="4EA9C294" w:rsidR="002C54C4" w:rsidRPr="00A75674" w:rsidRDefault="009A45EF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525AB" w:rsidRPr="00E4502F" w14:paraId="5D3476F9" w14:textId="77777777" w:rsidTr="008308D2">
        <w:trPr>
          <w:trHeight w:val="634"/>
        </w:trPr>
        <w:tc>
          <w:tcPr>
            <w:tcW w:w="1589" w:type="dxa"/>
            <w:tcBorders>
              <w:bottom w:val="single" w:sz="4" w:space="0" w:color="auto"/>
            </w:tcBorders>
          </w:tcPr>
          <w:p w14:paraId="526AC237" w14:textId="77777777" w:rsidR="002525AB" w:rsidRPr="00F84F78" w:rsidRDefault="002525AB" w:rsidP="00252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Ian Whi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77E966" w14:textId="77777777" w:rsidR="002525AB" w:rsidRDefault="007E6089" w:rsidP="00DE0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Finance Committee Chair</w:t>
            </w:r>
          </w:p>
          <w:p w14:paraId="5BC9EEBD" w14:textId="08CE9D5F" w:rsidR="00CB2F37" w:rsidRPr="00F84F78" w:rsidRDefault="00CB2F37" w:rsidP="00DE0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D8B8C0" w14:textId="77777777" w:rsidR="002525AB" w:rsidRPr="00F84F78" w:rsidRDefault="002525AB" w:rsidP="00252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Member/</w:t>
            </w:r>
          </w:p>
          <w:p w14:paraId="513493C3" w14:textId="72C44A7F" w:rsidR="002525AB" w:rsidRPr="00F84F78" w:rsidRDefault="00DE05AB" w:rsidP="00252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157CF9" w14:textId="77777777" w:rsidR="002525AB" w:rsidRPr="00F84F78" w:rsidRDefault="002525AB" w:rsidP="00252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685430" w14:textId="77777777" w:rsidR="002525AB" w:rsidRPr="00F84F78" w:rsidRDefault="002525AB" w:rsidP="00252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72BFAE" w14:textId="4DF648A5" w:rsidR="002525AB" w:rsidRPr="00F84F78" w:rsidRDefault="002525AB" w:rsidP="00252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12/</w:t>
            </w:r>
            <w:r w:rsidR="00664D9B" w:rsidRPr="00F84F78">
              <w:rPr>
                <w:sz w:val="20"/>
                <w:szCs w:val="20"/>
              </w:rPr>
              <w:t>0</w:t>
            </w:r>
            <w:r w:rsidRPr="00F84F78">
              <w:rPr>
                <w:sz w:val="20"/>
                <w:szCs w:val="20"/>
              </w:rPr>
              <w:t>1/</w:t>
            </w:r>
            <w:r w:rsidR="006F0EDF" w:rsidRPr="00F84F78">
              <w:rPr>
                <w:sz w:val="20"/>
                <w:szCs w:val="20"/>
              </w:rPr>
              <w:t>20</w:t>
            </w:r>
            <w:r w:rsidRPr="00F84F78">
              <w:rPr>
                <w:sz w:val="20"/>
                <w:szCs w:val="20"/>
              </w:rPr>
              <w:t>2</w:t>
            </w:r>
            <w:r w:rsidR="00C673E6" w:rsidRPr="00F84F78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E3054FF" w14:textId="77777777" w:rsidR="002525AB" w:rsidRPr="00054E4F" w:rsidRDefault="002525AB" w:rsidP="002525AB">
            <w:pPr>
              <w:jc w:val="center"/>
              <w:rPr>
                <w:sz w:val="20"/>
                <w:szCs w:val="20"/>
              </w:rPr>
            </w:pPr>
            <w:r w:rsidRPr="00054E4F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BCA375" w14:textId="301352DE" w:rsidR="002525AB" w:rsidRPr="00054E4F" w:rsidRDefault="00794F9F" w:rsidP="002525AB">
            <w:pPr>
              <w:jc w:val="center"/>
              <w:rPr>
                <w:sz w:val="20"/>
                <w:szCs w:val="20"/>
              </w:rPr>
            </w:pPr>
            <w:r w:rsidRPr="00054E4F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7B1EC" w14:textId="77777777" w:rsidR="002525AB" w:rsidRPr="00054E4F" w:rsidRDefault="002525AB" w:rsidP="002525AB">
            <w:pPr>
              <w:jc w:val="center"/>
              <w:rPr>
                <w:sz w:val="20"/>
                <w:szCs w:val="20"/>
              </w:rPr>
            </w:pPr>
            <w:r w:rsidRPr="00054E4F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D16C4C" w14:textId="68BF7000" w:rsidR="002525AB" w:rsidRPr="00F84F78" w:rsidRDefault="00E96E02" w:rsidP="002525AB">
            <w:pPr>
              <w:jc w:val="center"/>
              <w:rPr>
                <w:sz w:val="20"/>
                <w:szCs w:val="20"/>
              </w:rPr>
            </w:pPr>
            <w:r w:rsidRPr="00F84F78">
              <w:rPr>
                <w:sz w:val="20"/>
                <w:szCs w:val="20"/>
              </w:rPr>
              <w:t>6</w:t>
            </w:r>
            <w:r w:rsidR="008E6D5C" w:rsidRPr="00F84F78">
              <w:rPr>
                <w:sz w:val="20"/>
                <w:szCs w:val="20"/>
              </w:rPr>
              <w:t>/</w:t>
            </w:r>
            <w:r w:rsidR="00A62F7F" w:rsidRPr="00F84F78">
              <w:rPr>
                <w:sz w:val="20"/>
                <w:szCs w:val="20"/>
              </w:rPr>
              <w:t>6</w:t>
            </w:r>
          </w:p>
        </w:tc>
      </w:tr>
      <w:tr w:rsidR="00933FEA" w:rsidRPr="00E4502F" w14:paraId="7768048E" w14:textId="77777777" w:rsidTr="008308D2">
        <w:trPr>
          <w:trHeight w:val="634"/>
        </w:trPr>
        <w:tc>
          <w:tcPr>
            <w:tcW w:w="1589" w:type="dxa"/>
            <w:shd w:val="clear" w:color="auto" w:fill="D9D9D9" w:themeFill="background1" w:themeFillShade="D9"/>
          </w:tcPr>
          <w:p w14:paraId="7307606C" w14:textId="74176D29" w:rsidR="00933FEA" w:rsidRPr="008308D2" w:rsidRDefault="00933FEA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Gillian Wil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C472B5" w14:textId="77777777" w:rsidR="00CD2DAE" w:rsidRPr="008308D2" w:rsidRDefault="00CD2DAE" w:rsidP="00DE0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Standards Committee Member</w:t>
            </w:r>
          </w:p>
          <w:p w14:paraId="2F02A4A3" w14:textId="77777777" w:rsidR="00CD2DAE" w:rsidRPr="008308D2" w:rsidRDefault="00CD2DAE" w:rsidP="00DE0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+</w:t>
            </w:r>
          </w:p>
          <w:p w14:paraId="7D0B0AF0" w14:textId="6C589D54" w:rsidR="00933FEA" w:rsidRPr="008308D2" w:rsidRDefault="00CD2DAE" w:rsidP="00DE0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Audit Committee Me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AF9532" w14:textId="0583A7A6" w:rsidR="00933FEA" w:rsidRPr="008308D2" w:rsidRDefault="00933FEA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Truste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FB6A52" w14:textId="47C2A437" w:rsidR="00933FEA" w:rsidRPr="008308D2" w:rsidRDefault="00933FEA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1/06/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2A8663" w14:textId="738E7A94" w:rsidR="00933FEA" w:rsidRPr="008308D2" w:rsidRDefault="00933FEA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723917" w14:textId="18B016A7" w:rsidR="00933FEA" w:rsidRPr="006A7A8F" w:rsidRDefault="008308D2" w:rsidP="002525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A8F">
              <w:rPr>
                <w:b/>
                <w:bCs/>
                <w:i/>
                <w:iCs/>
                <w:sz w:val="20"/>
                <w:szCs w:val="20"/>
              </w:rPr>
              <w:t>Resigned 28</w:t>
            </w:r>
            <w:r w:rsidR="00933FEA" w:rsidRPr="006A7A8F">
              <w:rPr>
                <w:b/>
                <w:bCs/>
                <w:i/>
                <w:iCs/>
                <w:sz w:val="20"/>
                <w:szCs w:val="20"/>
              </w:rPr>
              <w:t>/</w:t>
            </w:r>
            <w:r w:rsidR="008B6B8A" w:rsidRPr="006A7A8F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6A7A8F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933FEA" w:rsidRPr="006A7A8F">
              <w:rPr>
                <w:b/>
                <w:bCs/>
                <w:i/>
                <w:iCs/>
                <w:sz w:val="20"/>
                <w:szCs w:val="20"/>
              </w:rPr>
              <w:t>/2</w:t>
            </w:r>
            <w:r w:rsidRPr="006A7A8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004F8E1" w14:textId="5EBB160F" w:rsidR="00933FEA" w:rsidRPr="00841926" w:rsidRDefault="008B6B8A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EB75E" w14:textId="74967BD9" w:rsidR="00ED46D2" w:rsidRPr="00841926" w:rsidRDefault="00ED46D2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Director</w:t>
            </w:r>
          </w:p>
          <w:p w14:paraId="4C1A2280" w14:textId="7E8ADF30" w:rsidR="00ED46D2" w:rsidRPr="00841926" w:rsidRDefault="00ED46D2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Delta Academies Services Ltd</w:t>
            </w:r>
          </w:p>
          <w:p w14:paraId="30A1347E" w14:textId="2D2F7FF0" w:rsidR="00ED46D2" w:rsidRPr="00841926" w:rsidRDefault="00ED46D2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(07/2017)</w:t>
            </w:r>
          </w:p>
          <w:p w14:paraId="124BD456" w14:textId="448E9097" w:rsidR="00ED46D2" w:rsidRPr="00841926" w:rsidRDefault="00ED46D2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Deputy CEO</w:t>
            </w:r>
          </w:p>
          <w:p w14:paraId="74AF383B" w14:textId="77777777" w:rsidR="00ED46D2" w:rsidRPr="00841926" w:rsidRDefault="00ED46D2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Delta Academies Trust</w:t>
            </w:r>
          </w:p>
          <w:p w14:paraId="2C4DBA10" w14:textId="36688AA5" w:rsidR="00ED46D2" w:rsidRPr="00841926" w:rsidRDefault="00ED46D2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 xml:space="preserve">(07/2019) </w:t>
            </w:r>
          </w:p>
          <w:p w14:paraId="40A6E6A6" w14:textId="77777777" w:rsidR="00ED46D2" w:rsidRPr="00841926" w:rsidRDefault="00ED46D2" w:rsidP="00ED46D2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Director</w:t>
            </w:r>
          </w:p>
          <w:p w14:paraId="5DEB3496" w14:textId="77777777" w:rsidR="00ED46D2" w:rsidRPr="00841926" w:rsidRDefault="00ED46D2" w:rsidP="00ED46D2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The Education Exchange</w:t>
            </w:r>
          </w:p>
          <w:p w14:paraId="234D46DF" w14:textId="77777777" w:rsidR="00ED46D2" w:rsidRPr="00841926" w:rsidRDefault="00ED46D2" w:rsidP="00ED46D2">
            <w:pPr>
              <w:jc w:val="center"/>
              <w:rPr>
                <w:i/>
                <w:iCs/>
                <w:sz w:val="20"/>
                <w:szCs w:val="20"/>
              </w:rPr>
            </w:pPr>
            <w:r w:rsidRPr="00841926">
              <w:rPr>
                <w:i/>
                <w:iCs/>
                <w:sz w:val="20"/>
                <w:szCs w:val="20"/>
              </w:rPr>
              <w:t>(06/2020)</w:t>
            </w:r>
          </w:p>
          <w:p w14:paraId="19CC9B32" w14:textId="6450A014" w:rsidR="00ED46D2" w:rsidRPr="00841926" w:rsidRDefault="00ED46D2" w:rsidP="002525A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96A7D44" w14:textId="6B8ADDF0" w:rsidR="00933FEA" w:rsidRPr="008308D2" w:rsidRDefault="008B6B8A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 w:rsidRPr="008308D2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548B11" w14:textId="5E416134" w:rsidR="00933FEA" w:rsidRPr="008308D2" w:rsidRDefault="009A45EF" w:rsidP="002525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/4</w:t>
            </w:r>
          </w:p>
        </w:tc>
      </w:tr>
    </w:tbl>
    <w:p w14:paraId="40C526B8" w14:textId="66C76AE0" w:rsidR="00842DBB" w:rsidRDefault="00842DBB" w:rsidP="00477C3C">
      <w:pPr>
        <w:jc w:val="center"/>
        <w:rPr>
          <w:b/>
        </w:rPr>
      </w:pPr>
    </w:p>
    <w:p w14:paraId="0B5C0605" w14:textId="433751DE" w:rsidR="00784344" w:rsidRDefault="00784344" w:rsidP="00784344">
      <w:pPr>
        <w:tabs>
          <w:tab w:val="left" w:pos="5430"/>
        </w:tabs>
      </w:pPr>
      <w:r>
        <w:tab/>
      </w:r>
    </w:p>
    <w:sectPr w:rsidR="00784344" w:rsidSect="00C03293">
      <w:footerReference w:type="default" r:id="rId7"/>
      <w:pgSz w:w="16838" w:h="11906" w:orient="landscape"/>
      <w:pgMar w:top="1440" w:right="1440" w:bottom="56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8E6B" w14:textId="77777777" w:rsidR="00802C87" w:rsidRDefault="00802C87" w:rsidP="00802C87">
      <w:r>
        <w:separator/>
      </w:r>
    </w:p>
  </w:endnote>
  <w:endnote w:type="continuationSeparator" w:id="0">
    <w:p w14:paraId="2A1ACACE" w14:textId="77777777" w:rsidR="00802C87" w:rsidRDefault="00802C87" w:rsidP="008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6124" w14:textId="10570978" w:rsidR="00802C87" w:rsidRPr="00C03293" w:rsidRDefault="00B22EDF">
    <w:pPr>
      <w:pStyle w:val="Footer"/>
      <w:rPr>
        <w:sz w:val="16"/>
        <w:szCs w:val="16"/>
      </w:rPr>
    </w:pPr>
    <w:r>
      <w:rPr>
        <w:sz w:val="16"/>
        <w:szCs w:val="16"/>
      </w:rPr>
      <w:t>October</w:t>
    </w:r>
    <w:r w:rsidR="008308D2">
      <w:rPr>
        <w:sz w:val="16"/>
        <w:szCs w:val="16"/>
      </w:rPr>
      <w:t xml:space="preserve"> 2023</w:t>
    </w:r>
    <w:r w:rsidR="00E14C7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F769" w14:textId="77777777" w:rsidR="00802C87" w:rsidRDefault="00802C87" w:rsidP="00802C87">
      <w:r>
        <w:separator/>
      </w:r>
    </w:p>
  </w:footnote>
  <w:footnote w:type="continuationSeparator" w:id="0">
    <w:p w14:paraId="47B28F61" w14:textId="77777777" w:rsidR="00802C87" w:rsidRDefault="00802C87" w:rsidP="0080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7"/>
    <w:rsid w:val="00011F14"/>
    <w:rsid w:val="00027894"/>
    <w:rsid w:val="00032A20"/>
    <w:rsid w:val="00033E0A"/>
    <w:rsid w:val="00037F33"/>
    <w:rsid w:val="00044649"/>
    <w:rsid w:val="000456F1"/>
    <w:rsid w:val="000464CF"/>
    <w:rsid w:val="00054E4F"/>
    <w:rsid w:val="0006031E"/>
    <w:rsid w:val="00075657"/>
    <w:rsid w:val="00086BB3"/>
    <w:rsid w:val="000C16DE"/>
    <w:rsid w:val="000E4524"/>
    <w:rsid w:val="000E486B"/>
    <w:rsid w:val="00114DE4"/>
    <w:rsid w:val="00134809"/>
    <w:rsid w:val="00163D22"/>
    <w:rsid w:val="00186C34"/>
    <w:rsid w:val="001A3469"/>
    <w:rsid w:val="001A6902"/>
    <w:rsid w:val="001B1B98"/>
    <w:rsid w:val="001D0290"/>
    <w:rsid w:val="001F7498"/>
    <w:rsid w:val="00223E9E"/>
    <w:rsid w:val="002525AB"/>
    <w:rsid w:val="00267C53"/>
    <w:rsid w:val="00270287"/>
    <w:rsid w:val="0027028C"/>
    <w:rsid w:val="002705C3"/>
    <w:rsid w:val="002736C3"/>
    <w:rsid w:val="00281687"/>
    <w:rsid w:val="00282BB1"/>
    <w:rsid w:val="00284AD4"/>
    <w:rsid w:val="00292261"/>
    <w:rsid w:val="002A6CCF"/>
    <w:rsid w:val="002B6392"/>
    <w:rsid w:val="002C1F3C"/>
    <w:rsid w:val="002C54C4"/>
    <w:rsid w:val="002D59C0"/>
    <w:rsid w:val="002E6759"/>
    <w:rsid w:val="002F3E02"/>
    <w:rsid w:val="002F6792"/>
    <w:rsid w:val="00305713"/>
    <w:rsid w:val="0030771C"/>
    <w:rsid w:val="00311D98"/>
    <w:rsid w:val="00315D5C"/>
    <w:rsid w:val="00340EBB"/>
    <w:rsid w:val="00342DF4"/>
    <w:rsid w:val="003569E7"/>
    <w:rsid w:val="0037003C"/>
    <w:rsid w:val="00370D88"/>
    <w:rsid w:val="00377FBF"/>
    <w:rsid w:val="00390B5A"/>
    <w:rsid w:val="003942AD"/>
    <w:rsid w:val="003B2D8E"/>
    <w:rsid w:val="003C253B"/>
    <w:rsid w:val="003C3A87"/>
    <w:rsid w:val="003C71E9"/>
    <w:rsid w:val="003E72F9"/>
    <w:rsid w:val="0040118F"/>
    <w:rsid w:val="004034E5"/>
    <w:rsid w:val="0040526B"/>
    <w:rsid w:val="004052AB"/>
    <w:rsid w:val="00415BB0"/>
    <w:rsid w:val="00415D09"/>
    <w:rsid w:val="00432AB4"/>
    <w:rsid w:val="004416D5"/>
    <w:rsid w:val="004678FF"/>
    <w:rsid w:val="00477C3C"/>
    <w:rsid w:val="00492BD7"/>
    <w:rsid w:val="004965BC"/>
    <w:rsid w:val="004B1486"/>
    <w:rsid w:val="004C1916"/>
    <w:rsid w:val="004E73C8"/>
    <w:rsid w:val="00504360"/>
    <w:rsid w:val="0051436F"/>
    <w:rsid w:val="00514C13"/>
    <w:rsid w:val="00530481"/>
    <w:rsid w:val="005324CE"/>
    <w:rsid w:val="00564CAB"/>
    <w:rsid w:val="0056534F"/>
    <w:rsid w:val="00574E9F"/>
    <w:rsid w:val="00577990"/>
    <w:rsid w:val="0058321A"/>
    <w:rsid w:val="00586F94"/>
    <w:rsid w:val="005A5A18"/>
    <w:rsid w:val="005B4FC3"/>
    <w:rsid w:val="005D6991"/>
    <w:rsid w:val="005F57C7"/>
    <w:rsid w:val="00617623"/>
    <w:rsid w:val="006305A8"/>
    <w:rsid w:val="00630FC1"/>
    <w:rsid w:val="00633B9F"/>
    <w:rsid w:val="006449B6"/>
    <w:rsid w:val="006501F4"/>
    <w:rsid w:val="00664D9B"/>
    <w:rsid w:val="006A19CE"/>
    <w:rsid w:val="006A431D"/>
    <w:rsid w:val="006A7A8F"/>
    <w:rsid w:val="006B16CE"/>
    <w:rsid w:val="006B6DB7"/>
    <w:rsid w:val="006B7D2C"/>
    <w:rsid w:val="006E1C32"/>
    <w:rsid w:val="006E62C6"/>
    <w:rsid w:val="006E7523"/>
    <w:rsid w:val="006F0EDF"/>
    <w:rsid w:val="006F17F7"/>
    <w:rsid w:val="007321D1"/>
    <w:rsid w:val="00732F8B"/>
    <w:rsid w:val="0074759E"/>
    <w:rsid w:val="00753C2D"/>
    <w:rsid w:val="007814A9"/>
    <w:rsid w:val="00784344"/>
    <w:rsid w:val="00794F9F"/>
    <w:rsid w:val="007A1C74"/>
    <w:rsid w:val="007A3331"/>
    <w:rsid w:val="007A3353"/>
    <w:rsid w:val="007D2FAC"/>
    <w:rsid w:val="007E0992"/>
    <w:rsid w:val="007E6089"/>
    <w:rsid w:val="007F5CAC"/>
    <w:rsid w:val="007F695E"/>
    <w:rsid w:val="007F78BA"/>
    <w:rsid w:val="00802C87"/>
    <w:rsid w:val="00826932"/>
    <w:rsid w:val="008308D2"/>
    <w:rsid w:val="00833B77"/>
    <w:rsid w:val="0083463A"/>
    <w:rsid w:val="00841926"/>
    <w:rsid w:val="00842DBB"/>
    <w:rsid w:val="008456CF"/>
    <w:rsid w:val="00856F35"/>
    <w:rsid w:val="008A6C65"/>
    <w:rsid w:val="008B6B8A"/>
    <w:rsid w:val="008C39F2"/>
    <w:rsid w:val="008E0D2B"/>
    <w:rsid w:val="008E2D5B"/>
    <w:rsid w:val="008E6D5C"/>
    <w:rsid w:val="008F5A19"/>
    <w:rsid w:val="008F7053"/>
    <w:rsid w:val="00903F82"/>
    <w:rsid w:val="00911AF7"/>
    <w:rsid w:val="00926C86"/>
    <w:rsid w:val="00933FEA"/>
    <w:rsid w:val="009404C1"/>
    <w:rsid w:val="0094370C"/>
    <w:rsid w:val="00945844"/>
    <w:rsid w:val="00956071"/>
    <w:rsid w:val="009772F8"/>
    <w:rsid w:val="0098201B"/>
    <w:rsid w:val="009861DE"/>
    <w:rsid w:val="00993F13"/>
    <w:rsid w:val="009A45EF"/>
    <w:rsid w:val="009B2657"/>
    <w:rsid w:val="009C124E"/>
    <w:rsid w:val="009C281D"/>
    <w:rsid w:val="009D4DF9"/>
    <w:rsid w:val="009E673E"/>
    <w:rsid w:val="009F3BC2"/>
    <w:rsid w:val="00A10883"/>
    <w:rsid w:val="00A148D0"/>
    <w:rsid w:val="00A16702"/>
    <w:rsid w:val="00A55D97"/>
    <w:rsid w:val="00A62249"/>
    <w:rsid w:val="00A62F7F"/>
    <w:rsid w:val="00A64054"/>
    <w:rsid w:val="00A75674"/>
    <w:rsid w:val="00AA3E8C"/>
    <w:rsid w:val="00AC4B8E"/>
    <w:rsid w:val="00AD0CF4"/>
    <w:rsid w:val="00AD54CC"/>
    <w:rsid w:val="00AD5F62"/>
    <w:rsid w:val="00AF58AE"/>
    <w:rsid w:val="00B01FD3"/>
    <w:rsid w:val="00B04C3C"/>
    <w:rsid w:val="00B102B6"/>
    <w:rsid w:val="00B14B42"/>
    <w:rsid w:val="00B22EDF"/>
    <w:rsid w:val="00B3543B"/>
    <w:rsid w:val="00B4481C"/>
    <w:rsid w:val="00B51CD8"/>
    <w:rsid w:val="00B60968"/>
    <w:rsid w:val="00B62225"/>
    <w:rsid w:val="00B676BF"/>
    <w:rsid w:val="00B7547E"/>
    <w:rsid w:val="00B9458D"/>
    <w:rsid w:val="00B97002"/>
    <w:rsid w:val="00BB2ADA"/>
    <w:rsid w:val="00BB437F"/>
    <w:rsid w:val="00BD1436"/>
    <w:rsid w:val="00BD5638"/>
    <w:rsid w:val="00BF67F8"/>
    <w:rsid w:val="00C03293"/>
    <w:rsid w:val="00C10951"/>
    <w:rsid w:val="00C21D02"/>
    <w:rsid w:val="00C273BA"/>
    <w:rsid w:val="00C35A16"/>
    <w:rsid w:val="00C63543"/>
    <w:rsid w:val="00C673E6"/>
    <w:rsid w:val="00C864BF"/>
    <w:rsid w:val="00C92B64"/>
    <w:rsid w:val="00C97318"/>
    <w:rsid w:val="00CB2F37"/>
    <w:rsid w:val="00CD2DAE"/>
    <w:rsid w:val="00CE72FD"/>
    <w:rsid w:val="00CF3EE2"/>
    <w:rsid w:val="00D044D0"/>
    <w:rsid w:val="00D10080"/>
    <w:rsid w:val="00D20A78"/>
    <w:rsid w:val="00D215A8"/>
    <w:rsid w:val="00D21F19"/>
    <w:rsid w:val="00D27A21"/>
    <w:rsid w:val="00D30FB5"/>
    <w:rsid w:val="00D522A9"/>
    <w:rsid w:val="00D5677C"/>
    <w:rsid w:val="00D7374F"/>
    <w:rsid w:val="00D85BAD"/>
    <w:rsid w:val="00D951D5"/>
    <w:rsid w:val="00DB1C49"/>
    <w:rsid w:val="00DB434D"/>
    <w:rsid w:val="00DB783F"/>
    <w:rsid w:val="00DE05AB"/>
    <w:rsid w:val="00E06869"/>
    <w:rsid w:val="00E07BF0"/>
    <w:rsid w:val="00E14C78"/>
    <w:rsid w:val="00E1697A"/>
    <w:rsid w:val="00E20F19"/>
    <w:rsid w:val="00E24572"/>
    <w:rsid w:val="00E4502F"/>
    <w:rsid w:val="00E513FC"/>
    <w:rsid w:val="00E5372F"/>
    <w:rsid w:val="00E63D7C"/>
    <w:rsid w:val="00E765A1"/>
    <w:rsid w:val="00E80716"/>
    <w:rsid w:val="00E96E02"/>
    <w:rsid w:val="00EB27AF"/>
    <w:rsid w:val="00EC2AAF"/>
    <w:rsid w:val="00ED46D2"/>
    <w:rsid w:val="00F0532C"/>
    <w:rsid w:val="00F06112"/>
    <w:rsid w:val="00F231AE"/>
    <w:rsid w:val="00F240FB"/>
    <w:rsid w:val="00F60325"/>
    <w:rsid w:val="00F61DF3"/>
    <w:rsid w:val="00F84F78"/>
    <w:rsid w:val="00F8529A"/>
    <w:rsid w:val="00F86822"/>
    <w:rsid w:val="00F93443"/>
    <w:rsid w:val="00FB550C"/>
    <w:rsid w:val="00FC27D0"/>
    <w:rsid w:val="00FC353D"/>
    <w:rsid w:val="00FC6F05"/>
    <w:rsid w:val="00FC7B65"/>
    <w:rsid w:val="00FD04EB"/>
    <w:rsid w:val="00FD6822"/>
    <w:rsid w:val="00FF1BD7"/>
    <w:rsid w:val="00FF2391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DCD83B"/>
  <w15:docId w15:val="{E32EFB2A-F4CA-42AE-8E0A-68F971B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265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8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3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1EE4-B3B4-415D-B6EF-12EEF55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Colleg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ford, Jeanne</dc:creator>
  <cp:lastModifiedBy>Trudy Searle</cp:lastModifiedBy>
  <cp:revision>128</cp:revision>
  <cp:lastPrinted>2016-04-07T11:36:00Z</cp:lastPrinted>
  <dcterms:created xsi:type="dcterms:W3CDTF">2018-10-08T09:39:00Z</dcterms:created>
  <dcterms:modified xsi:type="dcterms:W3CDTF">2023-10-10T12:24:00Z</dcterms:modified>
</cp:coreProperties>
</file>